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A4" w:rsidRPr="00A62DA4" w:rsidRDefault="00A62DA4" w:rsidP="00A62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D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A62DA4" w:rsidRPr="00A62DA4" w:rsidRDefault="00A62DA4" w:rsidP="00A62DA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DA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аринская средняя общеобразовательная школа</w:t>
      </w:r>
    </w:p>
    <w:p w:rsidR="00A62DA4" w:rsidRPr="00A62DA4" w:rsidRDefault="00A62DA4" w:rsidP="00A62DA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DA4">
        <w:rPr>
          <w:rFonts w:ascii="Times New Roman" w:eastAsia="Times New Roman" w:hAnsi="Times New Roman" w:cs="Times New Roman"/>
          <w:sz w:val="24"/>
          <w:szCs w:val="24"/>
          <w:lang w:eastAsia="ru-RU"/>
        </w:rPr>
        <w:t>с. Гагарино,  Ишимский район, Тюменская область</w:t>
      </w:r>
    </w:p>
    <w:p w:rsidR="00A62DA4" w:rsidRPr="00A62DA4" w:rsidRDefault="00A62DA4" w:rsidP="00A62DA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DA4" w:rsidRPr="00A62DA4" w:rsidRDefault="00A62DA4" w:rsidP="00A62DA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4" w:type="dxa"/>
        <w:tblLook w:val="00A0" w:firstRow="1" w:lastRow="0" w:firstColumn="1" w:lastColumn="0" w:noHBand="0" w:noVBand="0"/>
      </w:tblPr>
      <w:tblGrid>
        <w:gridCol w:w="3137"/>
        <w:gridCol w:w="1349"/>
        <w:gridCol w:w="437"/>
        <w:gridCol w:w="1356"/>
        <w:gridCol w:w="3353"/>
        <w:gridCol w:w="222"/>
      </w:tblGrid>
      <w:tr w:rsidR="00A62DA4" w:rsidRPr="00A62DA4" w:rsidTr="001A049D">
        <w:trPr>
          <w:gridAfter w:val="1"/>
          <w:wAfter w:w="222" w:type="dxa"/>
          <w:trHeight w:val="1397"/>
        </w:trPr>
        <w:tc>
          <w:tcPr>
            <w:tcW w:w="4486" w:type="dxa"/>
            <w:gridSpan w:val="2"/>
          </w:tcPr>
          <w:p w:rsidR="00A62DA4" w:rsidRPr="00A62DA4" w:rsidRDefault="00A62DA4" w:rsidP="00A62DA4">
            <w:p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:rsidR="00A62DA4" w:rsidRPr="00A62DA4" w:rsidRDefault="00A62DA4" w:rsidP="00A62DA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9" w:type="dxa"/>
            <w:gridSpan w:val="2"/>
          </w:tcPr>
          <w:p w:rsidR="00A62DA4" w:rsidRPr="00A62DA4" w:rsidRDefault="00A62DA4" w:rsidP="00A62DA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49D" w:rsidRPr="00DF1D97" w:rsidTr="001A049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  <w:jc w:val="center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1A049D" w:rsidRPr="00DF1D97" w:rsidRDefault="001A049D" w:rsidP="000F5F49">
            <w:pPr>
              <w:pStyle w:val="a3"/>
              <w:rPr>
                <w:rFonts w:ascii="Times New Roman" w:hAnsi="Times New Roman"/>
              </w:rPr>
            </w:pPr>
            <w:r w:rsidRPr="00DF1D97">
              <w:rPr>
                <w:rFonts w:ascii="Times New Roman" w:hAnsi="Times New Roman"/>
              </w:rPr>
              <w:t>РАССМОТРЕНО</w:t>
            </w:r>
          </w:p>
          <w:p w:rsidR="001A049D" w:rsidRPr="00DF1D97" w:rsidRDefault="001A049D" w:rsidP="000F5F49">
            <w:pPr>
              <w:pStyle w:val="a3"/>
              <w:rPr>
                <w:rFonts w:ascii="Times New Roman" w:hAnsi="Times New Roman"/>
              </w:rPr>
            </w:pPr>
            <w:r w:rsidRPr="00DF1D97">
              <w:rPr>
                <w:rFonts w:ascii="Times New Roman" w:hAnsi="Times New Roman"/>
              </w:rPr>
              <w:t>на заседании МО</w:t>
            </w:r>
          </w:p>
          <w:p w:rsidR="001A049D" w:rsidRPr="00DF1D97" w:rsidRDefault="001A049D" w:rsidP="000F5F49">
            <w:pPr>
              <w:pStyle w:val="a3"/>
              <w:rPr>
                <w:rFonts w:ascii="Times New Roman" w:hAnsi="Times New Roman"/>
              </w:rPr>
            </w:pPr>
            <w:r w:rsidRPr="00DF1D97">
              <w:rPr>
                <w:rFonts w:ascii="Times New Roman" w:hAnsi="Times New Roman"/>
              </w:rPr>
              <w:t>протокол № _____</w:t>
            </w:r>
          </w:p>
          <w:p w:rsidR="001A049D" w:rsidRPr="00DF1D97" w:rsidRDefault="001A049D" w:rsidP="000F5F49">
            <w:pPr>
              <w:pStyle w:val="a3"/>
              <w:rPr>
                <w:rFonts w:ascii="Times New Roman" w:hAnsi="Times New Roman"/>
              </w:rPr>
            </w:pPr>
            <w:r w:rsidRPr="00DF1D97">
              <w:rPr>
                <w:rFonts w:ascii="Times New Roman" w:hAnsi="Times New Roman"/>
              </w:rPr>
              <w:t>от _____________ 2015 г.</w:t>
            </w:r>
          </w:p>
          <w:p w:rsidR="001A049D" w:rsidRPr="00DF1D97" w:rsidRDefault="001A049D" w:rsidP="000F5F49">
            <w:pPr>
              <w:pStyle w:val="a3"/>
              <w:rPr>
                <w:rFonts w:ascii="Times New Roman" w:hAnsi="Times New Roman"/>
              </w:rPr>
            </w:pPr>
            <w:r w:rsidRPr="00DF1D97">
              <w:rPr>
                <w:rFonts w:ascii="Times New Roman" w:hAnsi="Times New Roman"/>
              </w:rPr>
              <w:t>Руководитель: ________</w:t>
            </w:r>
          </w:p>
          <w:p w:rsidR="001A049D" w:rsidRPr="00DF1D97" w:rsidRDefault="001A049D" w:rsidP="000F5F4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049D" w:rsidRPr="00DF1D97" w:rsidRDefault="001A049D" w:rsidP="000F5F49">
            <w:pPr>
              <w:pStyle w:val="a3"/>
              <w:rPr>
                <w:rFonts w:ascii="Times New Roman" w:hAnsi="Times New Roman"/>
              </w:rPr>
            </w:pPr>
            <w:r w:rsidRPr="00DF1D97">
              <w:rPr>
                <w:rFonts w:ascii="Times New Roman" w:hAnsi="Times New Roman"/>
              </w:rPr>
              <w:t>СОГЛАСОВАНО</w:t>
            </w:r>
          </w:p>
          <w:p w:rsidR="001A049D" w:rsidRPr="00DF1D97" w:rsidRDefault="001A049D" w:rsidP="000F5F49">
            <w:pPr>
              <w:pStyle w:val="a3"/>
              <w:rPr>
                <w:rFonts w:ascii="Times New Roman" w:hAnsi="Times New Roman"/>
              </w:rPr>
            </w:pPr>
            <w:r w:rsidRPr="00DF1D97">
              <w:rPr>
                <w:rFonts w:ascii="Times New Roman" w:hAnsi="Times New Roman"/>
              </w:rPr>
              <w:t>Зам. директора по УВР</w:t>
            </w:r>
          </w:p>
          <w:p w:rsidR="001A049D" w:rsidRPr="00DF1D97" w:rsidRDefault="001A049D" w:rsidP="000F5F49">
            <w:pPr>
              <w:pStyle w:val="a3"/>
              <w:rPr>
                <w:rFonts w:ascii="Times New Roman" w:hAnsi="Times New Roman"/>
              </w:rPr>
            </w:pPr>
            <w:r w:rsidRPr="00DF1D97">
              <w:rPr>
                <w:rFonts w:ascii="Times New Roman" w:hAnsi="Times New Roman"/>
              </w:rPr>
              <w:t>______ Е.М. Бырдина</w:t>
            </w:r>
          </w:p>
          <w:p w:rsidR="001A049D" w:rsidRPr="00DF1D97" w:rsidRDefault="001A049D" w:rsidP="000F5F4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9D" w:rsidRPr="00DF1D97" w:rsidRDefault="001A049D" w:rsidP="000F5F49">
            <w:pPr>
              <w:pStyle w:val="a3"/>
              <w:rPr>
                <w:rFonts w:ascii="Times New Roman" w:hAnsi="Times New Roman"/>
              </w:rPr>
            </w:pPr>
            <w:r w:rsidRPr="00DF1D97">
              <w:rPr>
                <w:rFonts w:ascii="Times New Roman" w:hAnsi="Times New Roman"/>
              </w:rPr>
              <w:t>УТВЕРЖДАЮ</w:t>
            </w:r>
          </w:p>
          <w:p w:rsidR="001A049D" w:rsidRPr="00DF1D97" w:rsidRDefault="001A049D" w:rsidP="000F5F49">
            <w:pPr>
              <w:pStyle w:val="a3"/>
              <w:rPr>
                <w:rFonts w:ascii="Times New Roman" w:hAnsi="Times New Roman"/>
              </w:rPr>
            </w:pPr>
            <w:r w:rsidRPr="00DF1D97">
              <w:rPr>
                <w:rFonts w:ascii="Times New Roman" w:hAnsi="Times New Roman"/>
              </w:rPr>
              <w:t>Директор МАОУ Гагаринская СОШ______ С.Р. Астанина</w:t>
            </w:r>
          </w:p>
          <w:p w:rsidR="001A049D" w:rsidRPr="00DF1D97" w:rsidRDefault="001A049D" w:rsidP="000F5F49">
            <w:pPr>
              <w:pStyle w:val="a3"/>
              <w:rPr>
                <w:rFonts w:ascii="Times New Roman" w:hAnsi="Times New Roman"/>
              </w:rPr>
            </w:pPr>
            <w:r w:rsidRPr="00DF1D97">
              <w:rPr>
                <w:rFonts w:ascii="Times New Roman" w:hAnsi="Times New Roman"/>
              </w:rPr>
              <w:t>_______ 2015 г. Приказ № ___</w:t>
            </w:r>
          </w:p>
        </w:tc>
      </w:tr>
    </w:tbl>
    <w:p w:rsidR="00A62DA4" w:rsidRPr="00A62DA4" w:rsidRDefault="00A62DA4" w:rsidP="00A62DA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DA4" w:rsidRPr="00A62DA4" w:rsidRDefault="00A62DA4" w:rsidP="00A62DA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DA4" w:rsidRPr="00A62DA4" w:rsidRDefault="00A62DA4" w:rsidP="00A62DA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DA4" w:rsidRPr="00A62DA4" w:rsidRDefault="00A62DA4" w:rsidP="00A62DA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DA4" w:rsidRPr="00A62DA4" w:rsidRDefault="00A62DA4" w:rsidP="00A62DA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DA4" w:rsidRPr="00A62DA4" w:rsidRDefault="00A62DA4" w:rsidP="00A62DA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DA4" w:rsidRPr="00A62DA4" w:rsidRDefault="00A62DA4" w:rsidP="00A62DA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DA4" w:rsidRPr="00A62DA4" w:rsidRDefault="00A62DA4" w:rsidP="00A62DA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DA4" w:rsidRPr="00A62DA4" w:rsidRDefault="00A62DA4" w:rsidP="00A62DA4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A62DA4" w:rsidRPr="00A62DA4" w:rsidRDefault="00A62DA4" w:rsidP="00A62DA4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му предмету </w:t>
      </w:r>
      <w:r w:rsidRPr="00A62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ий мир</w:t>
      </w:r>
      <w:r w:rsidRPr="00A62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1 класс</w:t>
      </w:r>
    </w:p>
    <w:p w:rsidR="00A62DA4" w:rsidRPr="00A62DA4" w:rsidRDefault="00A62DA4" w:rsidP="00A62DA4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D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1A049D">
        <w:rPr>
          <w:rFonts w:ascii="Times New Roman" w:eastAsia="Times New Roman" w:hAnsi="Times New Roman" w:cs="Times New Roman"/>
          <w:sz w:val="24"/>
          <w:szCs w:val="24"/>
          <w:lang w:eastAsia="ru-RU"/>
        </w:rPr>
        <w:t>5-2016</w:t>
      </w:r>
      <w:r w:rsidRPr="00A62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A62DA4" w:rsidRPr="00A62DA4" w:rsidRDefault="00A62DA4" w:rsidP="00A62DA4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учитель </w:t>
      </w:r>
      <w:r w:rsidR="001A0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енева Л.А.</w:t>
      </w:r>
    </w:p>
    <w:p w:rsidR="00A62DA4" w:rsidRPr="00A62DA4" w:rsidRDefault="00A62DA4" w:rsidP="00A62DA4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DA4" w:rsidRPr="00A62DA4" w:rsidRDefault="00A62DA4" w:rsidP="00A62DA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DA4" w:rsidRPr="00A62DA4" w:rsidRDefault="00A62DA4" w:rsidP="00A62DA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DA4" w:rsidRPr="00A62DA4" w:rsidRDefault="00A62DA4" w:rsidP="00A62DA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DA4" w:rsidRPr="00A62DA4" w:rsidRDefault="00A62DA4" w:rsidP="00A62DA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DA4" w:rsidRPr="00A62DA4" w:rsidRDefault="00A62DA4" w:rsidP="00A62DA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DA4" w:rsidRPr="00A62DA4" w:rsidRDefault="00A62DA4" w:rsidP="00A62DA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DA4" w:rsidRPr="00A62DA4" w:rsidRDefault="00A62DA4" w:rsidP="00A62DA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DA4" w:rsidRPr="00A62DA4" w:rsidRDefault="00A62DA4" w:rsidP="00A62DA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DA4" w:rsidRPr="00A62DA4" w:rsidRDefault="00A62DA4" w:rsidP="00A62DA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DA4" w:rsidRPr="00A62DA4" w:rsidRDefault="00A62DA4" w:rsidP="00A62DA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DA4" w:rsidRPr="00A62DA4" w:rsidRDefault="00A62DA4" w:rsidP="00A62DA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DA4" w:rsidRPr="00A62DA4" w:rsidRDefault="00A62DA4" w:rsidP="00A62DA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DA4" w:rsidRPr="00A62DA4" w:rsidRDefault="00A62DA4" w:rsidP="00A62D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DA4" w:rsidRPr="00A62DA4" w:rsidRDefault="00A62DA4" w:rsidP="00A62DA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DA4" w:rsidRPr="00A62DA4" w:rsidRDefault="00A62DA4" w:rsidP="00A62DA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DA4" w:rsidRPr="00A62DA4" w:rsidRDefault="00A62DA4" w:rsidP="00A62DA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DA4" w:rsidRPr="00A62DA4" w:rsidRDefault="00A62DA4" w:rsidP="00A62DA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DA4" w:rsidRPr="00A62DA4" w:rsidRDefault="00A62DA4" w:rsidP="00A62D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DA4" w:rsidRPr="00A62DA4" w:rsidRDefault="00A62DA4" w:rsidP="00A62DA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DA4" w:rsidRPr="00A62DA4" w:rsidRDefault="00A62DA4" w:rsidP="00A62D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DA4" w:rsidRPr="00A62DA4" w:rsidRDefault="00A62DA4" w:rsidP="00A62DA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DA4" w:rsidRPr="00A62DA4" w:rsidRDefault="00A62DA4" w:rsidP="00A62DA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DA4">
        <w:rPr>
          <w:rFonts w:ascii="Times New Roman" w:eastAsia="Times New Roman" w:hAnsi="Times New Roman" w:cs="Times New Roman"/>
          <w:sz w:val="24"/>
          <w:szCs w:val="24"/>
          <w:lang w:eastAsia="ru-RU"/>
        </w:rPr>
        <w:t>с. Гагарино</w:t>
      </w:r>
    </w:p>
    <w:p w:rsidR="005C3A3C" w:rsidRPr="001A049D" w:rsidRDefault="00A62DA4" w:rsidP="001A049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DA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A04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62DA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bookmarkStart w:id="0" w:name="_GoBack"/>
      <w:bookmarkEnd w:id="0"/>
    </w:p>
    <w:p w:rsidR="005C3A3C" w:rsidRPr="0052356C" w:rsidRDefault="005C3A3C" w:rsidP="00A41DFC">
      <w:pPr>
        <w:tabs>
          <w:tab w:val="left" w:pos="142"/>
        </w:tabs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3A3C" w:rsidRPr="00FA656D" w:rsidRDefault="005C3A3C" w:rsidP="00FA656D">
      <w:pPr>
        <w:tabs>
          <w:tab w:val="left" w:pos="142"/>
        </w:tabs>
        <w:jc w:val="center"/>
        <w:rPr>
          <w:rFonts w:ascii="Times New Roman" w:hAnsi="Times New Roman" w:cs="Times New Roman"/>
          <w:b/>
          <w:lang w:eastAsia="ru-RU"/>
        </w:rPr>
      </w:pPr>
      <w:r w:rsidRPr="00FA656D">
        <w:rPr>
          <w:rFonts w:ascii="Times New Roman" w:hAnsi="Times New Roman" w:cs="Times New Roman"/>
          <w:b/>
          <w:bCs/>
          <w:caps/>
          <w:lang w:eastAsia="ru-RU"/>
        </w:rPr>
        <w:t>Пояснительная записка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ab/>
        <w:t>Рабочая программа учебного курса «Окружающий мир» для 1 класса составлена в соответствии с Федеральным государственным стандартом начального общего образования второго поколения, с учётом программы «Начальная школа XXΙ века» автора  Н.Ф. Виноградовой (2009 г)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ab/>
        <w:t>Настоящая программа разработана на основе: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*  Федерального закона от 29.12.2012 г "Об образовании в Российской Федерации"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*  "Федерального государственного образования - стандарта общего образования" 2009 г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*  Базисного учебного плана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*  "Примерной программы начального общего образования"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*  Авторской программы предметных курсов УМК "Начальная школа </w:t>
      </w:r>
      <w:r w:rsidRPr="003D497C">
        <w:rPr>
          <w:rFonts w:ascii="Times New Roman" w:hAnsi="Times New Roman" w:cs="Times New Roman"/>
          <w:sz w:val="24"/>
          <w:szCs w:val="24"/>
          <w:lang w:val="en-US" w:eastAsia="ru-RU"/>
        </w:rPr>
        <w:t>XXI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века" под редакцией Н.Ф. Виноградовой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>Цель изучения курса «Окружающий мир» в начальной школе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 - формирование целостной картины мира и осознание места в нем человека на основе единства рационально-научного познания и эмоционально-целостного осмысления ребенком личного опыта общения с людьми и природой;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D49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задачи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 предмету </w:t>
      </w:r>
      <w:r w:rsidRPr="003D497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кружающий мир 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в начальной школе – 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-   представить в обобщенном виде культурный опыт человечества, систему его отношений с природой и обществом и на этой основе формировать у младшего школьника понимание общечеловеческих ценностей и конкретный социальный опыт, 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- умения применять правила взаимодействия во всех сферах окружающего мира. 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В данном контексте к общечеловеческим ценностям относятся: 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- экологически ценные правила взаимодействия со средой обитания; 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- нравственный портрет и духовное богатство человека современного общества; 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- исторический аспект «складывания» общерусской культуры, 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- развитие национальных традиций, 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- взаимосвязь и взаимодействие культур народов России,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ование уважительного отношения к России, родному краю, своей семье, 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-  развитие навыков устанавливать связи в окружающем мире.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- освоение норм </w:t>
      </w:r>
      <w:r w:rsidR="00070B2C" w:rsidRPr="003D497C">
        <w:rPr>
          <w:rFonts w:ascii="Times New Roman" w:hAnsi="Times New Roman" w:cs="Times New Roman"/>
          <w:sz w:val="24"/>
          <w:szCs w:val="24"/>
          <w:lang w:eastAsia="ru-RU"/>
        </w:rPr>
        <w:t>здоровье сберегающего поведения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одержание программы направлено на усвоение детьми базовых знаний и формирование базовых компетентностей, что соответствует требованиям основной образовательной программы начального общего образования. 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ab/>
        <w:t>В авторскую программу изменения не внесены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Характерные для учебного курса формы организации деятельности учащихся - </w:t>
      </w:r>
      <w:r w:rsidRPr="003D497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урок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>, на котором используется групповая, парная и индивидуальная деятельность; экскурсии и проектная деятельность.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ab/>
        <w:t>Формы контроля освоения учащимися содержания:</w:t>
      </w:r>
    </w:p>
    <w:p w:rsidR="005C3A3C" w:rsidRPr="003D497C" w:rsidRDefault="005C3A3C" w:rsidP="00A41DFC">
      <w:pPr>
        <w:tabs>
          <w:tab w:val="left" w:pos="142"/>
          <w:tab w:val="left" w:pos="4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текущий контроль - опрос устный, тест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промежуточный контроль - самостоятельная работа в тетради и сообщения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итоговый контроль – комплексная контрольная работа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"Окружающий мир"- интегрированный предмет для младших школьников, который объединяет знания о природе, человеке и обществе. Этому предмету принадлежит особая роль в формировании целостного взгляда на окружающую социальную и природную среду, место человека в ней. 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сновные содержательные линии </w:t>
      </w:r>
      <w:r w:rsidR="00070B2C" w:rsidRPr="003D497C">
        <w:rPr>
          <w:rFonts w:ascii="Times New Roman" w:hAnsi="Times New Roman" w:cs="Times New Roman"/>
          <w:sz w:val="24"/>
          <w:szCs w:val="24"/>
          <w:lang w:eastAsia="ru-RU"/>
        </w:rPr>
        <w:t>предмета определены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тематикой фундаментального ядра содержания данной предметной области в системе начального общего образования, а также с проблематикой, раскрытой в концепции нравственного развития и воспитания личности гражданина России, и представлены в примерной программе содержательными блоками: «Человек и природа», «Человек и общество», «Правила безопасной жизни».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В программе представлены следующие ведущие содержательные линии: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 Человек как биологическое существо: чем человек отличается от других живых существ, индивидуальность человека, здоровье и образ его жизни, знание себя как необходимое условие эмоционального благополучия и успешной социализации.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- Человек и другие люди: может ли человек жить один, как нужно относиться к другим людям, правила культурного поведения и почему их нужно выполнять.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- Человек и мир природы: что такое природа, может ли человек жить без природы, почему люди должны беречь природу     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- Человек и общество: чем богата и знаменита родная страна, почему гражданин любит свою Родину, что это значит «любить Родину», семья как ячейка общества. 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исание места  предмета в учебном плане</w:t>
      </w:r>
    </w:p>
    <w:p w:rsidR="005C3A3C" w:rsidRPr="003D497C" w:rsidRDefault="005C3A3C" w:rsidP="00DD5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70B2C" w:rsidRPr="003D497C">
        <w:rPr>
          <w:rFonts w:ascii="Times New Roman" w:hAnsi="Times New Roman" w:cs="Times New Roman"/>
          <w:sz w:val="24"/>
          <w:szCs w:val="24"/>
        </w:rPr>
        <w:t>В учебном плане</w:t>
      </w:r>
      <w:r w:rsidRPr="003D497C">
        <w:rPr>
          <w:rFonts w:ascii="Times New Roman" w:hAnsi="Times New Roman" w:cs="Times New Roman"/>
          <w:sz w:val="24"/>
          <w:szCs w:val="24"/>
        </w:rPr>
        <w:t xml:space="preserve"> МАОУ </w:t>
      </w:r>
      <w:r w:rsidR="00070B2C" w:rsidRPr="003D497C">
        <w:rPr>
          <w:rFonts w:ascii="Times New Roman" w:hAnsi="Times New Roman" w:cs="Times New Roman"/>
          <w:sz w:val="24"/>
          <w:szCs w:val="24"/>
        </w:rPr>
        <w:t>Гагаринская</w:t>
      </w:r>
      <w:r w:rsidRPr="003D497C">
        <w:rPr>
          <w:rFonts w:ascii="Times New Roman" w:hAnsi="Times New Roman" w:cs="Times New Roman"/>
          <w:sz w:val="24"/>
          <w:szCs w:val="24"/>
        </w:rPr>
        <w:t xml:space="preserve"> </w:t>
      </w:r>
      <w:r w:rsidR="00070B2C" w:rsidRPr="003D497C">
        <w:rPr>
          <w:rFonts w:ascii="Times New Roman" w:hAnsi="Times New Roman" w:cs="Times New Roman"/>
          <w:sz w:val="24"/>
          <w:szCs w:val="24"/>
        </w:rPr>
        <w:t>СОШ на</w:t>
      </w:r>
      <w:r w:rsidRPr="003D497C">
        <w:rPr>
          <w:rFonts w:ascii="Times New Roman" w:hAnsi="Times New Roman" w:cs="Times New Roman"/>
          <w:sz w:val="24"/>
          <w:szCs w:val="24"/>
        </w:rPr>
        <w:t xml:space="preserve"> 2014-2015 учебный </w:t>
      </w:r>
      <w:r w:rsidR="00070B2C" w:rsidRPr="003D497C">
        <w:rPr>
          <w:rFonts w:ascii="Times New Roman" w:hAnsi="Times New Roman" w:cs="Times New Roman"/>
          <w:sz w:val="24"/>
          <w:szCs w:val="24"/>
        </w:rPr>
        <w:t>год на</w:t>
      </w:r>
      <w:r w:rsidRPr="003D497C">
        <w:rPr>
          <w:rFonts w:ascii="Times New Roman" w:hAnsi="Times New Roman" w:cs="Times New Roman"/>
          <w:sz w:val="24"/>
          <w:szCs w:val="24"/>
        </w:rPr>
        <w:t xml:space="preserve"> изучение окружающего </w:t>
      </w:r>
      <w:r w:rsidR="00070B2C" w:rsidRPr="003D497C">
        <w:rPr>
          <w:rFonts w:ascii="Times New Roman" w:hAnsi="Times New Roman" w:cs="Times New Roman"/>
          <w:sz w:val="24"/>
          <w:szCs w:val="24"/>
        </w:rPr>
        <w:t>мира в</w:t>
      </w:r>
      <w:r w:rsidRPr="003D497C">
        <w:rPr>
          <w:rFonts w:ascii="Times New Roman" w:hAnsi="Times New Roman" w:cs="Times New Roman"/>
          <w:sz w:val="24"/>
          <w:szCs w:val="24"/>
        </w:rPr>
        <w:t xml:space="preserve"> 1-м классе отводится 2 часа в неделю, всего </w:t>
      </w:r>
      <w:r w:rsidR="009E2BC9" w:rsidRPr="003D497C">
        <w:rPr>
          <w:rFonts w:ascii="Times New Roman" w:hAnsi="Times New Roman" w:cs="Times New Roman"/>
          <w:sz w:val="24"/>
          <w:szCs w:val="24"/>
        </w:rPr>
        <w:t>66</w:t>
      </w:r>
      <w:r w:rsidRPr="003D497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5C3A3C" w:rsidRPr="003D497C" w:rsidRDefault="005C3A3C" w:rsidP="00DD558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исание ценностных ориентиров содержания учебного предмета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ab/>
        <w:t>Природа как одна из важнейших основ здоровой и гармоничной жизни человека и общества.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Культура как процесс и результат человеческой жизнедеятельности во всём многообразии её форм.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.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Человечество как многообразие народов, культур, религий.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Международное сотрудничество как основа мира на Земле.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к другим людям.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Гражданственность как личная сопричастность идеям правового государства, гражданского общества, свободы совести и вероисповедания, национально-культурного многообразия России и мира.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Семья  как  основа  духовно-нравственного  развития  и 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Труд и творчество как отличительные черты духовно и нравственно развитой личности.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Традиционные российские религии и межконфессиональный диалог как основа духовно-нравственной консолидации российского общества.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Здоровый образ жизни в единстве составляющих: здоровье физическое, психическое, духовно- и социально-нравственное.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Нравственный  выбор  и  ответственность  человека  в  отношении  к природе, историко-культурному наследию, к самому себе и окружающим людям.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е, метапредметные и предметные результаты освоения курса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    Изучение Окружающего мира позволяет достичь личностных, предметных и </w:t>
      </w:r>
      <w:r w:rsidR="00B749A5" w:rsidRPr="003D497C">
        <w:rPr>
          <w:rFonts w:ascii="Times New Roman" w:hAnsi="Times New Roman" w:cs="Times New Roman"/>
          <w:sz w:val="24"/>
          <w:szCs w:val="24"/>
          <w:lang w:eastAsia="ru-RU"/>
        </w:rPr>
        <w:t>метапредметных результатов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, т. е. реализовать социальные и образовательные цели естественно-научного и обществоведческого образования младших школьников. 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Личностные результаты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ы двумя группами целей. Одна группа относится к личности субъекта обучения, его новым социальным ролям, которые определяются новым статусом ребенка как ученика и школьника. Это: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- готовность и способность к саморазвитию и самообучению;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- достаточно высокий уровень учебной мотивации, самоконтроля и самооценки;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- личностные качества, позволяющие успешно осуществлять учебную деятельность и взаимодействие с ее участниками.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    Другая группа целей передает социальную позицию школьника, сформированность его ценностного взгляда на окружающий мир. Это: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ультуры; понимание особой роли России в мировой истории, воспитание чувства гордости за национальные достижения;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-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понимание роли человека в обществе, принятие норм нравственного поведения в природе, обществе, правильного взаимодействия со взрослыми и сверстниками;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- 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едметные результаты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 нацелены на решение, прежде всего, образовательных задач: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- осознание целостности окружающего мира, расширение знаний о разных его сторонах и объектах;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- обнаружение и установление элементарных связей и зависимостей в природе и обществе;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- овладение наиболее существенными методами изучения окружающего мира (наблюдения, опыт, эксперимент, измерение);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- использование полученных знаний в продуктивной и преобразующей деятельности;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-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    В соответствии со стандартом второго поколения при отборе содержания обучения и конструировании его методики особое </w:t>
      </w:r>
      <w:r w:rsidR="00B749A5" w:rsidRPr="003D497C">
        <w:rPr>
          <w:rFonts w:ascii="Times New Roman" w:hAnsi="Times New Roman" w:cs="Times New Roman"/>
          <w:sz w:val="24"/>
          <w:szCs w:val="24"/>
          <w:lang w:eastAsia="ru-RU"/>
        </w:rPr>
        <w:t>внимание уделяется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освоению </w:t>
      </w:r>
      <w:r w:rsidRPr="003D497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етапредметных результатов</w:t>
      </w:r>
      <w:r w:rsidR="00437959" w:rsidRPr="003D497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естественно-научного и обществоведческого образования. Достижения в области метапредметных </w:t>
      </w:r>
      <w:r w:rsidR="00437959"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 этой целью в программе выделен специальный раздел «Универсальные учебные действия», содержание которого определяет круг обще-учебных и универсальных умений, занимают </w:t>
      </w:r>
      <w:r w:rsidRPr="003D497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знавательные, регулятивные и коммуникативные действия: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 познавательные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D497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гулятивные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D497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ммуникативные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как способности в связной логически целесообразной форме речи передать результаты 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изучения объектов окружающего мира; владение рассуждением, описанием повествованием.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 xml:space="preserve">     Особое место среди метапредметных универсальных действий занимают способы получения, анализа и обработки информации (обобщение, классификация, чтение и др.), методы представления полученной информации (моделирование, конструирование, рассуждение, описание и др.). 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D497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 концу обучения в первом классе учащиеся научатся</w:t>
      </w:r>
      <w:r w:rsidRPr="003D497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— воспроизводить свое полное имя, домашний адрес, название города, страны, достопримечательности столицы России;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— различать дорожные знаки, необходимые для безопасного пребывания на улице; применять знания о безопасном пребывании на улицах;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— ориентироваться в основных помещениях школы, их местоположении;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— различать особенности деятельности людей в разных учреждениях культуры и быта; приводить примеры различных профессий;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— различать понятия «живая природа», «неживая природа», «изделия»;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— определять последовательность времен года (начиная с любого), находить ошибки в предъявленной последовательности; кратко характеризовать сезонные изменения;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— устанавливать зависимости между явлениями неживой и живой природы;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— описывать (характеризовать) отдельных представителей растительного и животного мира;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— сравнивать домашних и диких животных.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 концу обучения в первом классе учащиеся получат возможность  научиться: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—анализировать дорогу от дома до школы, в житейских ситуациях избегать опасных участков, ориентироваться на знаки дорожного движения;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— различать основные нравственно-этические понятия;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— рассказывать о семье, своих любимых занятиях, составлять словесный портрет членов семьи, друзей;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— участвовать в труде по уходу за растениями и животными уголка природы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 «Окружающий мир» в 1 классе</w:t>
      </w:r>
    </w:p>
    <w:p w:rsidR="005C3A3C" w:rsidRPr="003D497C" w:rsidRDefault="005C3A3C" w:rsidP="00A41DFC">
      <w:pPr>
        <w:keepNext/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</w:rPr>
        <w:t>Введение. Что такое окружающий мир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Нас окружает удивительный мир: неживая и живая природа, объекты, сделанные руками человека, люди.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before="60" w:after="0" w:line="24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</w:rPr>
        <w:t>Ты – первоклассник (10 ч)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Ты – первоклассник. Режим дня первоклассника. Определение времени по часам с точностью до часа. Домашний адрес.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Школа, школьные помещения: гардероб, класс, столовая, игровая, спортзал и др. Уважение к труду работников школы: учителя, воспитателя, уборщицы и др. Оказание посильной помощи взрослым: подготовка к уроку, уборка класса, дежурство в столовой и др. Правила поведения на уроке: подготовка рабочего места, правильная осанка, гигиена письма, внимательность, сдержанность, аккуратность.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ОБЖ: безопасная дорога от дома до школы. Улица (дорога): тротуар, обочина, проезжая часть, мостовая. Правила пользования транспортом. Дорожные знаки: «Пешеходный переход», «Подземный пешеходный переход», «Железнодорожный переезд», «Велосипедная дорожка», «Велосипедное движение запрещено» и др. Светофор. Правила поведения на дорогах и улицах, во дворах домов и на игровых площадках.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Твои новые друзья. Кого называют друзьями. Коллективные игры и труд.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Правила дружбы: справедливо распределять роли в игре, поручения в работе, правильно оценивать деятельность сверстника и свою, радоваться успехам друзей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before="60" w:after="0" w:line="24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</w:rPr>
        <w:t>Ты и твоё здоровье (5 ч)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Забота о своем здоровье и хорошем настроении. Гигиена зубов, ротовой полости, кожи. Охрана органов чувств: зрения, слуха, обоняния и др.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Солнце, воздух, вода – факторы закаливания. Проветривание помещения. Утренняя гимнастика. Прогулки, игры на воздухе. Режим питания. Культура поведения за столом.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before="60" w:after="0" w:line="24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</w:rPr>
        <w:t>Мы и вещи (2 ч)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Ты и вещи, которые тебя окружают. Труд людей, которые делают для нас одежду, обувь, книги и другие вещи. Профессии. Бережное отношение к вещам, уход за ними.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ОБЖ: правила пожарной безопасности. Правила обращения с бытовыми и газовыми приборами. Телефоны экстренных вызовов.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before="60" w:after="0" w:line="24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</w:rPr>
        <w:t>Родная природа (32 ч)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Красота природы. Природа и творчество человека (поэзия, живопись, музыка). Природа и фантазия (поделки из природного материала, мини-сочинения о явлениях и объектах природы).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Сезонные изменения в природе (характеристика времени года, сравнение разных сезонов; зависимость изменений в живой природе от состояния неживой). Растения пришкольного участка: название, внешний вид (4–5 растений). Растения сада и огорода: название, окраска, форма, размер, употребление в пищу (4–5 растений). Комнатные растения: название, внешний вид (3–4 растения). Условия роста (тепло, свет, вода). Уход за комнатными растениями.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Животные вокруг нас: звери, насекомые, птицы и др. Домашние и дикие животные. Сезонная жизнь животных. Бережное отношение к растениям и животным.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ОБЖ: правила безопасного поведения на природе (опасные растения и животные).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</w:rPr>
        <w:t>Родная страна (17 ч)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Семья. Члены семьи. Труд, отдых в семье. Взаимоотношения членов семьи.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Название города (села), в котором мы живем. Главная улица (площадь).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lastRenderedPageBreak/>
        <w:t>Памятные места нашего города (села). Труд людей родного города (села), профессии (например, строитель, шахтер, тракторист, доярка и др.).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 xml:space="preserve">Машины,  помогающие  трудиться.  </w:t>
      </w:r>
      <w:r w:rsidR="00B749A5" w:rsidRPr="003D497C">
        <w:rPr>
          <w:rFonts w:ascii="Times New Roman" w:hAnsi="Times New Roman" w:cs="Times New Roman"/>
          <w:sz w:val="24"/>
          <w:szCs w:val="24"/>
        </w:rPr>
        <w:t xml:space="preserve">Труд работников магазина, </w:t>
      </w:r>
      <w:r w:rsidRPr="003D497C">
        <w:rPr>
          <w:rFonts w:ascii="Times New Roman" w:hAnsi="Times New Roman" w:cs="Times New Roman"/>
          <w:sz w:val="24"/>
          <w:szCs w:val="24"/>
        </w:rPr>
        <w:t>почты,  ателье,  библиотеки, музея  и  профессии  людей,  работающих  в них (продавец, библиотекарь, почтальон, музыкант, художник и др.). Уважение к труду людей.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Россия. Москва. Красная площадь. Кремль.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Народное творчество: пение, танцы, сказки, игрушки.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</w:rPr>
        <w:t xml:space="preserve">Экскурсии. 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Сезонные экскурсии «Времена года»; в теплицу, парник, хозяйство по выращиванию цветов и т. п. (по выбору учителя с учетом местных возможностей). Экскурсии, знакомящие учащихся с различным трудом (по выбору учителя с учетом местных особенностей).</w:t>
      </w:r>
    </w:p>
    <w:p w:rsidR="005C3A3C" w:rsidRPr="003D497C" w:rsidRDefault="005C3A3C" w:rsidP="00A41DFC">
      <w:pPr>
        <w:tabs>
          <w:tab w:val="left" w:pos="142"/>
        </w:tabs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Уход за комнатными растениями и животными уголка природы, зарядка аквариума, террариума</w:t>
      </w:r>
    </w:p>
    <w:p w:rsidR="005C3A3C" w:rsidRPr="003D497C" w:rsidRDefault="005C3A3C" w:rsidP="00A41DF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37959" w:rsidRPr="003D497C" w:rsidRDefault="00437959" w:rsidP="00A41DF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37959" w:rsidRPr="003D497C" w:rsidRDefault="00437959" w:rsidP="00A41DF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37959" w:rsidRPr="003D497C" w:rsidRDefault="00437959" w:rsidP="00A41DF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37959" w:rsidRDefault="00437959" w:rsidP="00A41DF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437959" w:rsidRDefault="00437959" w:rsidP="00A41DF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C3A3C" w:rsidRPr="0052356C" w:rsidRDefault="005C3A3C" w:rsidP="00A41DF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52356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ТЕМАТИЧЕСКОЕ ПЛАНИРОВАНИЕ</w:t>
      </w:r>
    </w:p>
    <w:p w:rsidR="005C3A3C" w:rsidRPr="0052356C" w:rsidRDefault="005C3A3C" w:rsidP="00A41DF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52356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 ОПРЕДЕЛЕНИЕМ ОСНОВНЫХ ВИДОВ ДЕЯТЕЛЬНОСТИ УЧАЩИХСЯ</w:t>
      </w:r>
    </w:p>
    <w:p w:rsidR="005C3A3C" w:rsidRPr="0052356C" w:rsidRDefault="005C3A3C" w:rsidP="00A41D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992"/>
        <w:gridCol w:w="5954"/>
      </w:tblGrid>
      <w:tr w:rsidR="005C3A3C" w:rsidRPr="007662D6" w:rsidTr="00437959">
        <w:trPr>
          <w:trHeight w:val="354"/>
        </w:trPr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раздела (темы)</w:t>
            </w:r>
          </w:p>
        </w:tc>
        <w:tc>
          <w:tcPr>
            <w:tcW w:w="992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5954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 деятельности учащихся</w:t>
            </w:r>
          </w:p>
        </w:tc>
      </w:tr>
      <w:tr w:rsidR="005C3A3C" w:rsidRPr="007662D6" w:rsidTr="00437959">
        <w:trPr>
          <w:trHeight w:val="354"/>
        </w:trPr>
        <w:tc>
          <w:tcPr>
            <w:tcW w:w="709" w:type="dxa"/>
          </w:tcPr>
          <w:p w:rsidR="005C3A3C" w:rsidRPr="00282E39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693" w:type="dxa"/>
          </w:tcPr>
          <w:p w:rsidR="00827ABF" w:rsidRPr="00282E39" w:rsidRDefault="00827ABF" w:rsidP="00827AB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>Введение.</w:t>
            </w:r>
          </w:p>
          <w:p w:rsidR="005C3A3C" w:rsidRPr="00282E39" w:rsidRDefault="00827ABF" w:rsidP="00827AB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</w:rPr>
              <w:t>Этот удивительный мир</w:t>
            </w:r>
          </w:p>
        </w:tc>
        <w:tc>
          <w:tcPr>
            <w:tcW w:w="992" w:type="dxa"/>
          </w:tcPr>
          <w:p w:rsidR="005C3A3C" w:rsidRPr="00282E39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Выделять и формулиро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знавательную цель;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сознавать,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что такое окружающий мир, что такое живая и неживая природа; уточнять понятия: «объект природы», «живая и неживая природа»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Находи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тличия среди объектов природы и объектов, созданных человеком, приведение соответствующих примеров; 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подводи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д понятие на основе распознавания объектов,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выделя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ущественные признаки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Рассказы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 мире с опорой на материалы учебника и собственные представления.</w:t>
            </w:r>
          </w:p>
        </w:tc>
      </w:tr>
      <w:tr w:rsidR="005C3A3C" w:rsidRPr="007662D6" w:rsidTr="00437959">
        <w:trPr>
          <w:trHeight w:val="354"/>
        </w:trPr>
        <w:tc>
          <w:tcPr>
            <w:tcW w:w="709" w:type="dxa"/>
          </w:tcPr>
          <w:p w:rsidR="005C3A3C" w:rsidRPr="00282E39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693" w:type="dxa"/>
          </w:tcPr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 xml:space="preserve">Давай познакомимся </w:t>
            </w: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5C3A3C" w:rsidRPr="00282E39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Выполня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задание в соответствии с поставленной целью,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твеч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 поставленный вопрос,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ориентироваться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в тетради и учебнике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Знакомиться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 одноклассниками, рассказывать о себе: кто я (он, она), чем я (он, она) люблю (любит) заниматься, чем особенно интересуюсь (интересуется);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составля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писательный рассказ по картинкам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Строи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общения в соответствии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br/>
              <w:t xml:space="preserve">с учебной задачей,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конструировать</w:t>
            </w:r>
            <w:r w:rsidR="00282E39"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гровые и учебные ситуации, раскрывающие правила поведения на уроке, выбирать оптимальные формы поведения во взаимоотношениях с одноклассниками, друзьями, взрослыми;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Проявля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ктивность во взаимодействии для решения познавательных задач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цени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эмоционально-эстетические впечатления от знакомства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br/>
              <w:t>с новым коллективом.</w:t>
            </w:r>
          </w:p>
        </w:tc>
      </w:tr>
      <w:tr w:rsidR="005C3A3C" w:rsidRPr="007662D6" w:rsidTr="00437959">
        <w:trPr>
          <w:trHeight w:val="354"/>
        </w:trPr>
        <w:tc>
          <w:tcPr>
            <w:tcW w:w="709" w:type="dxa"/>
          </w:tcPr>
          <w:p w:rsidR="005C3A3C" w:rsidRPr="00282E39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693" w:type="dxa"/>
          </w:tcPr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 xml:space="preserve">Мы – школьники. </w:t>
            </w: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Экскурсия по школе</w:t>
            </w:r>
          </w:p>
        </w:tc>
        <w:tc>
          <w:tcPr>
            <w:tcW w:w="992" w:type="dxa"/>
          </w:tcPr>
          <w:p w:rsidR="005C3A3C" w:rsidRPr="00282E39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Следова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становленным правилам в планировании и контроле способа решения;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Адекватно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оспринимать информацию учителя или одноклассника, содержащую оценочный характер ответа или выполненного действия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Знакомиться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новыми понятиями: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br/>
              <w:t xml:space="preserve">«школа», «учитель», «класс»;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писывать</w:t>
            </w:r>
            <w:r w:rsidR="00282E39"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значения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различных школьных помещений;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строи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рассуждения, высказываться в устной форме о значении школьных помещений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Соблюд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авила поведения в школе, понимают важность здорового образа жизни.</w:t>
            </w:r>
          </w:p>
        </w:tc>
      </w:tr>
      <w:tr w:rsidR="005C3A3C" w:rsidRPr="007662D6" w:rsidTr="00437959">
        <w:tc>
          <w:tcPr>
            <w:tcW w:w="709" w:type="dxa"/>
          </w:tcPr>
          <w:p w:rsidR="005C3A3C" w:rsidRPr="00282E39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</w:tcPr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Правила поведения в школе</w:t>
            </w:r>
          </w:p>
        </w:tc>
        <w:tc>
          <w:tcPr>
            <w:tcW w:w="992" w:type="dxa"/>
          </w:tcPr>
          <w:p w:rsidR="005C3A3C" w:rsidRPr="00282E39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рганизовы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вою деятельность, действовать согласно плану, предложенному учителем, а также планам, представленным в учебнике и рабочей тетради;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поним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нформацию, представленную в вербальной форме, определять основную и второстепенную информацию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Соблюда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орально-этические нормы поведения в школе,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проявля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уважение к старшим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Демонстриро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нутреннюю позицию школьника на основе положительного отношения к школе;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созна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начение учебной деятельности</w:t>
            </w:r>
          </w:p>
        </w:tc>
      </w:tr>
      <w:tr w:rsidR="005C3A3C" w:rsidRPr="007662D6" w:rsidTr="00437959">
        <w:tc>
          <w:tcPr>
            <w:tcW w:w="10348" w:type="dxa"/>
            <w:gridSpan w:val="4"/>
          </w:tcPr>
          <w:p w:rsidR="005C3A3C" w:rsidRPr="00282E39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Родная природа. Сентябрь</w:t>
            </w:r>
          </w:p>
        </w:tc>
      </w:tr>
      <w:tr w:rsidR="005C3A3C" w:rsidRPr="007662D6" w:rsidTr="00437959">
        <w:tc>
          <w:tcPr>
            <w:tcW w:w="709" w:type="dxa"/>
          </w:tcPr>
          <w:p w:rsidR="005C3A3C" w:rsidRPr="00282E39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693" w:type="dxa"/>
          </w:tcPr>
          <w:p w:rsidR="00827ABF" w:rsidRPr="00282E39" w:rsidRDefault="00827ABF" w:rsidP="00827AB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Сентябрь – первый </w:t>
            </w:r>
            <w:r w:rsidRPr="00282E39">
              <w:rPr>
                <w:rFonts w:ascii="Times New Roman" w:hAnsi="Times New Roman" w:cs="Times New Roman"/>
              </w:rPr>
              <w:br/>
              <w:t xml:space="preserve">месяц </w:t>
            </w:r>
          </w:p>
          <w:p w:rsidR="00827ABF" w:rsidRPr="00282E39" w:rsidRDefault="00827ABF" w:rsidP="00827AB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>осени</w:t>
            </w:r>
          </w:p>
          <w:p w:rsidR="00827ABF" w:rsidRPr="00282E39" w:rsidRDefault="00827ABF" w:rsidP="00827AB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i/>
              </w:rPr>
            </w:pPr>
            <w:r w:rsidRPr="00282E39">
              <w:rPr>
                <w:rFonts w:ascii="Times New Roman" w:hAnsi="Times New Roman" w:cs="Times New Roman"/>
                <w:b/>
                <w:i/>
              </w:rPr>
              <w:t>Приметы осени  в нашем крае.</w:t>
            </w: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Экскурсия</w:t>
            </w:r>
          </w:p>
        </w:tc>
        <w:tc>
          <w:tcPr>
            <w:tcW w:w="992" w:type="dxa"/>
          </w:tcPr>
          <w:p w:rsidR="005C3A3C" w:rsidRPr="00282E39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Выделять и формулиро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знавательную цель;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применя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ля решения задач (под руководством учителя) логические действия: анализ, сравнение, обобщение, устанавливать причинно-следственные связи, строить рассуждения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Формиро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тавления об экологической связи и взаимосвязи явлений природы и объектов живой природы;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твеч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 вопросы по теме наблюдения,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пределя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нятия «неживая природа», «листопад», «золотая осень»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Строи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нятные для партнера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br/>
              <w:t xml:space="preserve">высказывания;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казы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сотрудничестве взаимопомощь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Проявля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ценностное отношение к природному миру;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существля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амооценку на основе критериев успешности учебной деятельности</w:t>
            </w:r>
          </w:p>
        </w:tc>
      </w:tr>
      <w:tr w:rsidR="005C3A3C" w:rsidRPr="007662D6" w:rsidTr="00437959">
        <w:tc>
          <w:tcPr>
            <w:tcW w:w="709" w:type="dxa"/>
          </w:tcPr>
          <w:p w:rsidR="005C3A3C" w:rsidRPr="00282E39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693" w:type="dxa"/>
          </w:tcPr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 xml:space="preserve">Что нам осень подарила </w:t>
            </w: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</w:t>
            </w: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C3A3C" w:rsidRPr="00282E39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vMerge w:val="restart"/>
          </w:tcPr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Использо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наково-символические средства представления информации, работать с таблицей;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иметь представление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 царстве грибов; сравнивать и различать грибы (съедобные и несъедобные), плоды разных растений;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логические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– классифицировать объекты по разным признакам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Выраж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личное восприятие мира и настроение в эмоциональном слове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цени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ступки человека по отношению к природе,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созна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личное отношение к малой родине, осуществляют действия по охране окружающего мира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Проявля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зитивное отношение к сохранению природы</w:t>
            </w:r>
          </w:p>
        </w:tc>
      </w:tr>
      <w:tr w:rsidR="005C3A3C" w:rsidRPr="007662D6" w:rsidTr="00437959">
        <w:tc>
          <w:tcPr>
            <w:tcW w:w="709" w:type="dxa"/>
          </w:tcPr>
          <w:p w:rsidR="005C3A3C" w:rsidRPr="00282E39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693" w:type="dxa"/>
          </w:tcPr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Грибная пора</w:t>
            </w: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C3A3C" w:rsidRPr="00282E39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vMerge/>
          </w:tcPr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5C3A3C" w:rsidRPr="007662D6" w:rsidTr="00437959">
        <w:tc>
          <w:tcPr>
            <w:tcW w:w="10348" w:type="dxa"/>
            <w:gridSpan w:val="4"/>
          </w:tcPr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Семья</w:t>
            </w:r>
          </w:p>
        </w:tc>
      </w:tr>
      <w:tr w:rsidR="005C3A3C" w:rsidRPr="007662D6" w:rsidTr="00437959">
        <w:tc>
          <w:tcPr>
            <w:tcW w:w="709" w:type="dxa"/>
          </w:tcPr>
          <w:p w:rsidR="005C3A3C" w:rsidRPr="00282E39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693" w:type="dxa"/>
          </w:tcPr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Семья</w:t>
            </w: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C3A3C" w:rsidRPr="00282E39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vMerge w:val="restart"/>
          </w:tcPr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Выдвига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ипотезы и их обоснование.  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существля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ефлексию способов и условий действий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Знакомиться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по словарям личных имён и фамилий со значениями</w:t>
            </w:r>
            <w:r w:rsidR="00282E39"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имён и фамилий своей семьи  (рода)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Вноси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Зада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опросы, необходимые для организации собственной деятельности и сотрудничества с партнёром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Составля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месте со старшими родственниками родословного древа семьи (на основе бесед с ними о поколениях в семье).</w:t>
            </w:r>
          </w:p>
        </w:tc>
      </w:tr>
      <w:tr w:rsidR="00827ABF" w:rsidRPr="007662D6" w:rsidTr="00437959">
        <w:tc>
          <w:tcPr>
            <w:tcW w:w="709" w:type="dxa"/>
          </w:tcPr>
          <w:p w:rsidR="00827ABF" w:rsidRPr="00282E39" w:rsidRDefault="00827ABF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2693" w:type="dxa"/>
          </w:tcPr>
          <w:p w:rsidR="00827ABF" w:rsidRPr="00282E39" w:rsidRDefault="00827ABF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Любимые занятия.  </w:t>
            </w:r>
          </w:p>
          <w:p w:rsidR="00827ABF" w:rsidRPr="00282E39" w:rsidRDefault="00827ABF" w:rsidP="00827AB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:rsidR="00827ABF" w:rsidRPr="00282E39" w:rsidRDefault="00827ABF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vMerge/>
          </w:tcPr>
          <w:p w:rsidR="00827ABF" w:rsidRPr="00282E39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827ABF" w:rsidRPr="007662D6" w:rsidTr="00437959">
        <w:tc>
          <w:tcPr>
            <w:tcW w:w="709" w:type="dxa"/>
          </w:tcPr>
          <w:p w:rsidR="00827ABF" w:rsidRPr="00282E39" w:rsidRDefault="00827ABF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693" w:type="dxa"/>
          </w:tcPr>
          <w:p w:rsidR="00827ABF" w:rsidRPr="00282E39" w:rsidRDefault="00827ABF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  Воскресный день</w:t>
            </w:r>
          </w:p>
          <w:p w:rsidR="00827ABF" w:rsidRPr="00282E39" w:rsidRDefault="00827ABF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 xml:space="preserve">(повторительно -обобщающий; </w:t>
            </w:r>
            <w:r w:rsidRPr="00282E39">
              <w:rPr>
                <w:rFonts w:ascii="Times New Roman" w:hAnsi="Times New Roman" w:cs="Times New Roman"/>
                <w:i/>
                <w:iCs/>
              </w:rPr>
              <w:br/>
            </w:r>
            <w:r w:rsidRPr="00282E39">
              <w:rPr>
                <w:rFonts w:ascii="Times New Roman" w:hAnsi="Times New Roman" w:cs="Times New Roman"/>
                <w:i/>
                <w:iCs/>
              </w:rPr>
              <w:lastRenderedPageBreak/>
              <w:t>урок-конференция)</w:t>
            </w:r>
          </w:p>
          <w:p w:rsidR="00827ABF" w:rsidRPr="00282E39" w:rsidRDefault="00827ABF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С.29-30</w:t>
            </w:r>
          </w:p>
        </w:tc>
        <w:tc>
          <w:tcPr>
            <w:tcW w:w="992" w:type="dxa"/>
          </w:tcPr>
          <w:p w:rsidR="00827ABF" w:rsidRPr="00282E39" w:rsidRDefault="00827ABF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954" w:type="dxa"/>
          </w:tcPr>
          <w:p w:rsidR="00827ABF" w:rsidRPr="00282E39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риентироваться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в  понятиях  и  терминах:  правило,   дружеские  отношения, правила этикета.</w:t>
            </w:r>
          </w:p>
          <w:p w:rsidR="00827ABF" w:rsidRPr="00282E39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Работ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информацией: чем любят заниматься члены семьи в свободное время, хозяйственный труд в семье; 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участие членов своей семьи в истории и вклад в культуру родного края.  </w:t>
            </w:r>
          </w:p>
          <w:p w:rsidR="00827ABF" w:rsidRPr="00282E39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Работ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текстом: составление и анализ.</w:t>
            </w:r>
          </w:p>
          <w:p w:rsidR="00827ABF" w:rsidRPr="00282E39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мостоятельно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созда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лгоритмы деятельности при решении проблем различного характера.</w:t>
            </w:r>
          </w:p>
          <w:p w:rsidR="00827ABF" w:rsidRPr="00282E39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Различа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основные нравственно-этические  понятия (сочувствие-равнодушие; трудолюбие - леность; послушание-непослушание).</w:t>
            </w:r>
          </w:p>
        </w:tc>
      </w:tr>
      <w:tr w:rsidR="005C3A3C" w:rsidRPr="007662D6" w:rsidTr="00437959">
        <w:tc>
          <w:tcPr>
            <w:tcW w:w="10348" w:type="dxa"/>
            <w:gridSpan w:val="4"/>
          </w:tcPr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Труд людей</w:t>
            </w:r>
          </w:p>
        </w:tc>
      </w:tr>
      <w:tr w:rsidR="005C3A3C" w:rsidRPr="007662D6" w:rsidTr="00437959">
        <w:tc>
          <w:tcPr>
            <w:tcW w:w="709" w:type="dxa"/>
          </w:tcPr>
          <w:p w:rsidR="005C3A3C" w:rsidRPr="00282E39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693" w:type="dxa"/>
          </w:tcPr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Как из зерна получилась булка</w:t>
            </w: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C3A3C" w:rsidRPr="00282E39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риентироваться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в  понятиях  и  терминах: хлебобулочные изделия, профессия, сельскохозяйственная техника. 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Знакомиться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оценкой трудолюбия в культуре народов своего края как одного из важнейших общественно значимых качеств личности. 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Знакомиться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  содержанием народной     мудрости  "Худ  обед,  когда   хлеба  нет",  «Хлеб     –  главное  богатство»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Адекватно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использо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ечь для планирования и регуляции своей деятельности.</w:t>
            </w:r>
          </w:p>
        </w:tc>
      </w:tr>
      <w:tr w:rsidR="005C3A3C" w:rsidRPr="007662D6" w:rsidTr="00437959">
        <w:tc>
          <w:tcPr>
            <w:tcW w:w="709" w:type="dxa"/>
          </w:tcPr>
          <w:p w:rsidR="005C3A3C" w:rsidRPr="00282E39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693" w:type="dxa"/>
          </w:tcPr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Человек и домашние животные</w:t>
            </w: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C3A3C" w:rsidRPr="00282E39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Различ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меты и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выделять</w:t>
            </w:r>
            <w:r w:rsidR="00282E39"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их признаки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цени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опорой на личный опыт воздействие природы в определённое время года на настроение человека,  его внутренний мир и состояние его здоровья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Знакомиться</w:t>
            </w:r>
            <w:r w:rsidR="00282E39"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с оценкой трудолюбия в культуре народов своего края как одного из важнейших общественно значимых качеств личности.</w:t>
            </w:r>
          </w:p>
        </w:tc>
      </w:tr>
      <w:tr w:rsidR="005C3A3C" w:rsidRPr="007662D6" w:rsidTr="00437959">
        <w:tc>
          <w:tcPr>
            <w:tcW w:w="10348" w:type="dxa"/>
            <w:gridSpan w:val="4"/>
          </w:tcPr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Середина осени</w:t>
            </w:r>
          </w:p>
        </w:tc>
      </w:tr>
      <w:tr w:rsidR="00827ABF" w:rsidRPr="007662D6" w:rsidTr="00437959">
        <w:tc>
          <w:tcPr>
            <w:tcW w:w="709" w:type="dxa"/>
          </w:tcPr>
          <w:p w:rsidR="00827ABF" w:rsidRPr="00282E39" w:rsidRDefault="00827ABF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693" w:type="dxa"/>
          </w:tcPr>
          <w:p w:rsidR="00827ABF" w:rsidRPr="00282E39" w:rsidRDefault="00827ABF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>«Октябрь уж наступил»</w:t>
            </w:r>
          </w:p>
          <w:p w:rsidR="00827ABF" w:rsidRPr="00282E39" w:rsidRDefault="00827ABF" w:rsidP="00827AB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7ABF" w:rsidRPr="00282E39" w:rsidRDefault="00827ABF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827ABF" w:rsidRPr="00282E39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Проводи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блюдения во время экскурсии по </w:t>
            </w:r>
            <w:r w:rsidR="0058660C" w:rsidRPr="00282E39">
              <w:rPr>
                <w:rFonts w:ascii="Times New Roman" w:hAnsi="Times New Roman" w:cs="Times New Roman"/>
                <w:color w:val="000000"/>
                <w:lang w:eastAsia="ru-RU"/>
              </w:rPr>
              <w:t>парку</w:t>
            </w:r>
            <w:r w:rsidR="0058660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58660C" w:rsidRPr="00282E39">
              <w:rPr>
                <w:rFonts w:ascii="Times New Roman" w:hAnsi="Times New Roman" w:cs="Times New Roman"/>
                <w:color w:val="000000"/>
                <w:lang w:eastAsia="ru-RU"/>
              </w:rPr>
              <w:t>(времена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ода).</w:t>
            </w:r>
          </w:p>
          <w:p w:rsidR="00827ABF" w:rsidRPr="00282E39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цени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езультаты своих наблюдений.</w:t>
            </w:r>
          </w:p>
          <w:p w:rsidR="00827ABF" w:rsidRPr="00282E39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Устанавливать</w:t>
            </w:r>
            <w:r w:rsidR="00282E39"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связи особенностей жизнедеятельности растений и животных и времени года.</w:t>
            </w:r>
          </w:p>
        </w:tc>
      </w:tr>
      <w:tr w:rsidR="00827ABF" w:rsidRPr="007662D6" w:rsidTr="00437959">
        <w:tc>
          <w:tcPr>
            <w:tcW w:w="709" w:type="dxa"/>
          </w:tcPr>
          <w:p w:rsidR="00827ABF" w:rsidRPr="00282E39" w:rsidRDefault="00827ABF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693" w:type="dxa"/>
          </w:tcPr>
          <w:p w:rsidR="00827ABF" w:rsidRPr="00282E39" w:rsidRDefault="00827ABF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Птицы </w:t>
            </w:r>
            <w:r w:rsidRPr="00282E39">
              <w:rPr>
                <w:rFonts w:ascii="Times New Roman" w:hAnsi="Times New Roman" w:cs="Times New Roman"/>
              </w:rPr>
              <w:br/>
              <w:t>осенью</w:t>
            </w:r>
          </w:p>
          <w:p w:rsidR="00827ABF" w:rsidRPr="00282E39" w:rsidRDefault="00827ABF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827ABF" w:rsidRPr="00282E39" w:rsidRDefault="00827ABF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</w:tcPr>
          <w:p w:rsidR="00827ABF" w:rsidRPr="00282E39" w:rsidRDefault="00827ABF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827ABF" w:rsidRPr="00282E39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писывать</w:t>
            </w:r>
            <w:r w:rsidR="00282E39"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внешний вид, характерные особенности представителей птиц.</w:t>
            </w:r>
          </w:p>
          <w:p w:rsidR="00827ABF" w:rsidRPr="00282E39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Извлек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(по заданию учителя) необходимую информацию из учебника и дополнительных источников знаний</w:t>
            </w:r>
            <w:r w:rsidR="0058660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(словари, энциклопедии, справочники) о растениях и животных своего региона и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бсужд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лученные сведения.</w:t>
            </w:r>
          </w:p>
          <w:p w:rsidR="00827ABF" w:rsidRPr="00282E39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цени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опорой на личный опыт воздействие природы в определённое время года на настроение человека,  его внутренний мир и состояние его здоровья.</w:t>
            </w:r>
          </w:p>
        </w:tc>
      </w:tr>
      <w:tr w:rsidR="00827ABF" w:rsidRPr="007662D6" w:rsidTr="00437959">
        <w:tc>
          <w:tcPr>
            <w:tcW w:w="709" w:type="dxa"/>
          </w:tcPr>
          <w:p w:rsidR="00827ABF" w:rsidRPr="00282E39" w:rsidRDefault="00827ABF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693" w:type="dxa"/>
          </w:tcPr>
          <w:p w:rsidR="00827ABF" w:rsidRPr="00282E39" w:rsidRDefault="00827ABF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Явления природы </w:t>
            </w:r>
          </w:p>
          <w:p w:rsidR="00827ABF" w:rsidRPr="00282E39" w:rsidRDefault="00827ABF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:rsidR="00827ABF" w:rsidRPr="00282E39" w:rsidRDefault="00827ABF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827ABF" w:rsidRPr="00282E39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Анализиро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родные приметы, связанные с погодой, проверять их достоверность.</w:t>
            </w:r>
          </w:p>
          <w:p w:rsidR="00827ABF" w:rsidRPr="00282E39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цени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опорой на личный опыт воздействие природы в определённое время года на настроение человека,  его внутренний мир и состояние его здоровья.</w:t>
            </w:r>
          </w:p>
        </w:tc>
      </w:tr>
      <w:tr w:rsidR="005C3A3C" w:rsidRPr="007662D6" w:rsidTr="00437959">
        <w:tc>
          <w:tcPr>
            <w:tcW w:w="10348" w:type="dxa"/>
            <w:gridSpan w:val="4"/>
          </w:tcPr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Наша Родина. Родной край</w:t>
            </w:r>
          </w:p>
        </w:tc>
      </w:tr>
      <w:tr w:rsidR="00827ABF" w:rsidRPr="007662D6" w:rsidTr="00437959">
        <w:tc>
          <w:tcPr>
            <w:tcW w:w="709" w:type="dxa"/>
          </w:tcPr>
          <w:p w:rsidR="00827ABF" w:rsidRPr="00282E39" w:rsidRDefault="00827ABF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2693" w:type="dxa"/>
          </w:tcPr>
          <w:p w:rsidR="00827ABF" w:rsidRPr="00282E39" w:rsidRDefault="00827ABF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Где ты </w:t>
            </w:r>
            <w:r w:rsidRPr="00282E39">
              <w:rPr>
                <w:rFonts w:ascii="Times New Roman" w:hAnsi="Times New Roman" w:cs="Times New Roman"/>
              </w:rPr>
              <w:br/>
              <w:t xml:space="preserve">живешь? </w:t>
            </w:r>
          </w:p>
          <w:p w:rsidR="00827ABF" w:rsidRPr="00282E39" w:rsidRDefault="00827ABF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:rsidR="00827ABF" w:rsidRPr="00282E39" w:rsidRDefault="00827ABF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827ABF" w:rsidRPr="00282E39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Рассказывать</w:t>
            </w:r>
            <w:r w:rsidR="00282E39"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по результатам экскурсии о достопримечательностях, святынях родного города.</w:t>
            </w:r>
          </w:p>
          <w:p w:rsidR="00827ABF" w:rsidRPr="00282E39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Проигрывать</w:t>
            </w:r>
            <w:r w:rsidR="00282E39"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учебные ситуации по соблюдению правил уличного движения.</w:t>
            </w:r>
          </w:p>
          <w:p w:rsidR="00827ABF" w:rsidRPr="00282E39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Изображ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уть от дома до школы с помощью условных обозначений.</w:t>
            </w:r>
          </w:p>
          <w:p w:rsidR="00827ABF" w:rsidRPr="00282E39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Анализиро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итуации во время экскурсии по своему </w:t>
            </w:r>
            <w:r w:rsidR="0058660C" w:rsidRPr="00282E39">
              <w:rPr>
                <w:rFonts w:ascii="Times New Roman" w:hAnsi="Times New Roman" w:cs="Times New Roman"/>
                <w:color w:val="000000"/>
                <w:lang w:eastAsia="ru-RU"/>
              </w:rPr>
              <w:t>району или</w:t>
            </w:r>
            <w:r w:rsidR="0058660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ороду (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 точки </w:t>
            </w:r>
            <w:r w:rsidR="0058660C" w:rsidRPr="00282E39">
              <w:rPr>
                <w:rFonts w:ascii="Times New Roman" w:hAnsi="Times New Roman" w:cs="Times New Roman"/>
                <w:color w:val="000000"/>
                <w:lang w:eastAsia="ru-RU"/>
              </w:rPr>
              <w:t>зрения безопасного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вижения)</w:t>
            </w:r>
          </w:p>
        </w:tc>
      </w:tr>
      <w:tr w:rsidR="00827ABF" w:rsidRPr="007662D6" w:rsidTr="00437959">
        <w:tc>
          <w:tcPr>
            <w:tcW w:w="709" w:type="dxa"/>
          </w:tcPr>
          <w:p w:rsidR="00827ABF" w:rsidRPr="00282E39" w:rsidRDefault="00827ABF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693" w:type="dxa"/>
          </w:tcPr>
          <w:p w:rsidR="00827ABF" w:rsidRPr="00282E39" w:rsidRDefault="00827ABF" w:rsidP="00827AB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</w:rPr>
              <w:t xml:space="preserve">Правила поведения на дорогах </w:t>
            </w:r>
            <w:r w:rsidRPr="00282E39">
              <w:rPr>
                <w:rFonts w:ascii="Times New Roman" w:hAnsi="Times New Roman" w:cs="Times New Roman"/>
              </w:rPr>
              <w:br/>
            </w:r>
            <w:r w:rsidRPr="00282E3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:rsidR="00827ABF" w:rsidRPr="00282E39" w:rsidRDefault="00827ABF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827ABF" w:rsidRPr="00282E39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Изображ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уть от дома до школы с помощью условных обозначений.</w:t>
            </w:r>
          </w:p>
          <w:p w:rsidR="00827ABF" w:rsidRPr="00282E39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Анализиро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итуации во время экскурсии по своему </w:t>
            </w:r>
            <w:r w:rsidR="0058660C" w:rsidRPr="00282E39">
              <w:rPr>
                <w:rFonts w:ascii="Times New Roman" w:hAnsi="Times New Roman" w:cs="Times New Roman"/>
                <w:color w:val="000000"/>
                <w:lang w:eastAsia="ru-RU"/>
              </w:rPr>
              <w:t>району или</w:t>
            </w:r>
            <w:r w:rsidR="0058660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ороду (с точки зрения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безопасного движения)</w:t>
            </w:r>
          </w:p>
        </w:tc>
      </w:tr>
      <w:tr w:rsidR="005C3A3C" w:rsidRPr="007662D6" w:rsidTr="00437959">
        <w:tc>
          <w:tcPr>
            <w:tcW w:w="10348" w:type="dxa"/>
            <w:gridSpan w:val="4"/>
          </w:tcPr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Труд людей</w:t>
            </w:r>
          </w:p>
        </w:tc>
      </w:tr>
      <w:tr w:rsidR="005C3A3C" w:rsidRPr="007662D6" w:rsidTr="00437959">
        <w:tc>
          <w:tcPr>
            <w:tcW w:w="709" w:type="dxa"/>
          </w:tcPr>
          <w:p w:rsidR="005C3A3C" w:rsidRPr="00282E39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2693" w:type="dxa"/>
          </w:tcPr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Ты и вещи</w:t>
            </w: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C3A3C" w:rsidRPr="00282E39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Готовить</w:t>
            </w:r>
            <w:r w:rsidR="00282E39"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рассказ о профессиях членов семьи занятиях людей в родном городе на основе бесед школьников с родителями, со старшими родственниками, местными жителями.</w:t>
            </w:r>
          </w:p>
        </w:tc>
      </w:tr>
      <w:tr w:rsidR="005C3A3C" w:rsidRPr="007662D6" w:rsidTr="00437959">
        <w:tc>
          <w:tcPr>
            <w:tcW w:w="709" w:type="dxa"/>
          </w:tcPr>
          <w:p w:rsidR="005C3A3C" w:rsidRPr="00282E39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2693" w:type="dxa"/>
          </w:tcPr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Кто работает ночью</w:t>
            </w: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C3A3C" w:rsidRPr="00282E39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Проводи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рупповые наблюдения за трудом людей во время экскурсии на одно из предприятий родного края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цени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яркие проявления профессионального мастерства и результаты труда.</w:t>
            </w:r>
          </w:p>
        </w:tc>
      </w:tr>
      <w:tr w:rsidR="005C3A3C" w:rsidRPr="007662D6" w:rsidTr="00437959">
        <w:tc>
          <w:tcPr>
            <w:tcW w:w="10348" w:type="dxa"/>
            <w:gridSpan w:val="4"/>
          </w:tcPr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Органы чувств</w:t>
            </w:r>
          </w:p>
        </w:tc>
      </w:tr>
      <w:tr w:rsidR="00827ABF" w:rsidRPr="007662D6" w:rsidTr="00437959">
        <w:tc>
          <w:tcPr>
            <w:tcW w:w="709" w:type="dxa"/>
          </w:tcPr>
          <w:p w:rsidR="00827ABF" w:rsidRPr="00282E39" w:rsidRDefault="00827ABF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2693" w:type="dxa"/>
          </w:tcPr>
          <w:p w:rsidR="00827ABF" w:rsidRPr="00282E39" w:rsidRDefault="00827ABF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Что такое здоровье. Твои </w:t>
            </w:r>
            <w:r w:rsidRPr="00282E39">
              <w:rPr>
                <w:rFonts w:ascii="Times New Roman" w:hAnsi="Times New Roman" w:cs="Times New Roman"/>
              </w:rPr>
              <w:br/>
              <w:t>помощники – органы чувств</w:t>
            </w:r>
          </w:p>
          <w:p w:rsidR="00827ABF" w:rsidRPr="00282E39" w:rsidRDefault="00827ABF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:rsidR="00827ABF" w:rsidRPr="00282E39" w:rsidRDefault="00827ABF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827ABF" w:rsidRPr="00282E39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Назы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кружающие предметы и их признаки.</w:t>
            </w:r>
          </w:p>
          <w:p w:rsidR="00827ABF" w:rsidRPr="00282E39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Различ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меты и </w:t>
            </w: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выделя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х признаки.</w:t>
            </w:r>
          </w:p>
          <w:p w:rsidR="00827ABF" w:rsidRPr="00282E39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Сопоставля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изнаки предметов и органо</w:t>
            </w:r>
            <w:r w:rsidR="0058660C">
              <w:rPr>
                <w:rFonts w:ascii="Times New Roman" w:hAnsi="Times New Roman" w:cs="Times New Roman"/>
                <w:color w:val="000000"/>
                <w:lang w:eastAsia="ru-RU"/>
              </w:rPr>
              <w:t>в чувств, с помощью которых они узнаются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, по оказанию первой помощи при несчастных случаях.</w:t>
            </w:r>
          </w:p>
        </w:tc>
      </w:tr>
      <w:tr w:rsidR="00827ABF" w:rsidRPr="007662D6" w:rsidTr="00437959">
        <w:tc>
          <w:tcPr>
            <w:tcW w:w="709" w:type="dxa"/>
          </w:tcPr>
          <w:p w:rsidR="00827ABF" w:rsidRPr="00282E39" w:rsidRDefault="00827ABF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2693" w:type="dxa"/>
          </w:tcPr>
          <w:p w:rsidR="00827ABF" w:rsidRPr="00282E39" w:rsidRDefault="00827ABF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>Правила гигиены</w:t>
            </w:r>
          </w:p>
          <w:p w:rsidR="00827ABF" w:rsidRPr="00282E39" w:rsidRDefault="00827ABF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:rsidR="00827ABF" w:rsidRPr="00282E39" w:rsidRDefault="00827ABF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827ABF" w:rsidRPr="00282E39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Моделирова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в ходе практической работы ситуации по применению правил сохранения и укрепления здоровья.</w:t>
            </w:r>
          </w:p>
          <w:p w:rsidR="00827ABF" w:rsidRPr="00282E39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цени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личное отношение к своему здоровью и здоровью окружающих, своё отношение к людям с ограниченными возможностями здоровья</w:t>
            </w:r>
          </w:p>
        </w:tc>
      </w:tr>
      <w:tr w:rsidR="005C3A3C" w:rsidRPr="007662D6" w:rsidTr="00437959">
        <w:tc>
          <w:tcPr>
            <w:tcW w:w="709" w:type="dxa"/>
          </w:tcPr>
          <w:p w:rsidR="005C3A3C" w:rsidRPr="00282E39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2693" w:type="dxa"/>
          </w:tcPr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 xml:space="preserve">О режиме дня </w:t>
            </w: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Практическая работа «Составление режима дня»</w:t>
            </w: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C3A3C" w:rsidRPr="00282E39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бсужд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оллективно необходимость соблюдения здорового образа жизни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Участвовать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в практической работе по  составлению режима дня (сколько времени на что отведено).</w:t>
            </w:r>
          </w:p>
        </w:tc>
      </w:tr>
      <w:tr w:rsidR="005C3A3C" w:rsidRPr="007662D6" w:rsidTr="00437959">
        <w:tc>
          <w:tcPr>
            <w:tcW w:w="709" w:type="dxa"/>
          </w:tcPr>
          <w:p w:rsidR="005C3A3C" w:rsidRPr="00282E39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2693" w:type="dxa"/>
          </w:tcPr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Урок в спортивном зале</w:t>
            </w:r>
          </w:p>
          <w:p w:rsidR="005C3A3C" w:rsidRPr="00282E39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</w:rPr>
              <w:t xml:space="preserve">Будем </w:t>
            </w:r>
            <w:r w:rsidRPr="00282E39">
              <w:rPr>
                <w:rFonts w:ascii="Times New Roman" w:hAnsi="Times New Roman" w:cs="Times New Roman"/>
              </w:rPr>
              <w:br/>
              <w:t>закаляться</w:t>
            </w:r>
          </w:p>
        </w:tc>
        <w:tc>
          <w:tcPr>
            <w:tcW w:w="992" w:type="dxa"/>
          </w:tcPr>
          <w:p w:rsidR="005C3A3C" w:rsidRPr="00282E39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бсужд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оллективно необходимость соблюдения здорового образа жизни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цени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тепень личной ответственности за сохранение своего здоровья, за здоровье и безопасность окружающих.</w:t>
            </w:r>
          </w:p>
        </w:tc>
      </w:tr>
      <w:tr w:rsidR="005C3A3C" w:rsidRPr="007662D6" w:rsidTr="00437959">
        <w:tc>
          <w:tcPr>
            <w:tcW w:w="10348" w:type="dxa"/>
            <w:gridSpan w:val="4"/>
          </w:tcPr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Родная природа. Ноябрь</w:t>
            </w:r>
          </w:p>
        </w:tc>
      </w:tr>
      <w:tr w:rsidR="005C3A3C" w:rsidRPr="007662D6" w:rsidTr="00437959">
        <w:tc>
          <w:tcPr>
            <w:tcW w:w="709" w:type="dxa"/>
          </w:tcPr>
          <w:p w:rsidR="005C3A3C" w:rsidRPr="00282E39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2693" w:type="dxa"/>
          </w:tcPr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 xml:space="preserve">Ноябрь – зиме родной брат. </w:t>
            </w: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Экскурсия</w:t>
            </w:r>
          </w:p>
        </w:tc>
        <w:tc>
          <w:tcPr>
            <w:tcW w:w="992" w:type="dxa"/>
          </w:tcPr>
          <w:p w:rsidR="005C3A3C" w:rsidRPr="00282E39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Наблюдать</w:t>
            </w:r>
            <w:r w:rsidR="00282E39"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погоду самостоятельно и в группах и описывать её состояние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Проверять</w:t>
            </w:r>
            <w:r w:rsidR="00282E39"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достоверность народных примет об осени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Исследовать</w:t>
            </w:r>
            <w:r w:rsidR="0058660C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(на основе непосредственных наблюдений) связи жизнедеятельности растений, животных и времени года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Оценива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с опорой на личный опыт воздействие природы в определённое время года на настроение человека, его внутренний мир и состояние его здоровья.</w:t>
            </w:r>
          </w:p>
        </w:tc>
      </w:tr>
      <w:tr w:rsidR="005C3A3C" w:rsidRPr="007662D6" w:rsidTr="00437959">
        <w:tc>
          <w:tcPr>
            <w:tcW w:w="709" w:type="dxa"/>
          </w:tcPr>
          <w:p w:rsidR="005C3A3C" w:rsidRPr="00282E39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2693" w:type="dxa"/>
          </w:tcPr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Дикие животные</w:t>
            </w: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C3A3C" w:rsidRPr="00282E39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Устанавливать</w:t>
            </w:r>
            <w:r w:rsidR="00282E39"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связи особенностей жизнедеятельности растений и животных и времени года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Рассказы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 роли животных в природе и жизни людей (на примере своей местности)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Назы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имеры заботливого ухода за животными в доме, в ж</w:t>
            </w:r>
            <w:r w:rsidR="0058660C">
              <w:rPr>
                <w:rFonts w:ascii="Times New Roman" w:hAnsi="Times New Roman" w:cs="Times New Roman"/>
                <w:color w:val="000000"/>
                <w:lang w:eastAsia="ru-RU"/>
              </w:rPr>
              <w:t>ивом уголке, в местном зоопарке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; примеры работы на пасеке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5C3A3C" w:rsidRPr="007662D6" w:rsidTr="00437959">
        <w:tc>
          <w:tcPr>
            <w:tcW w:w="709" w:type="dxa"/>
          </w:tcPr>
          <w:p w:rsidR="005C3A3C" w:rsidRPr="00282E39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2693" w:type="dxa"/>
          </w:tcPr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Звери – млекопитающие</w:t>
            </w: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C3A3C" w:rsidRPr="00282E39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Группировать (классифицировать)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объекты по признакам: домашние – дикие животные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Оценива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конкретные примеры поведения в природе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5C3A3C" w:rsidRPr="007662D6" w:rsidTr="00437959">
        <w:tc>
          <w:tcPr>
            <w:tcW w:w="709" w:type="dxa"/>
          </w:tcPr>
          <w:p w:rsidR="005C3A3C" w:rsidRPr="00282E39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2693" w:type="dxa"/>
          </w:tcPr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Что мы знаем о птицах</w:t>
            </w: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C3A3C" w:rsidRPr="00282E39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Устанавлива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связи особенностей жизнедеятельности растений и животных и времени года</w:t>
            </w:r>
          </w:p>
        </w:tc>
      </w:tr>
      <w:tr w:rsidR="005C3A3C" w:rsidRPr="007662D6" w:rsidTr="00437959">
        <w:tc>
          <w:tcPr>
            <w:tcW w:w="10348" w:type="dxa"/>
            <w:gridSpan w:val="4"/>
          </w:tcPr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Родной край</w:t>
            </w:r>
          </w:p>
        </w:tc>
      </w:tr>
      <w:tr w:rsidR="005C3A3C" w:rsidRPr="007662D6" w:rsidTr="00437959">
        <w:tc>
          <w:tcPr>
            <w:tcW w:w="709" w:type="dxa"/>
          </w:tcPr>
          <w:p w:rsidR="005C3A3C" w:rsidRPr="00282E39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2693" w:type="dxa"/>
          </w:tcPr>
          <w:p w:rsidR="006747A8" w:rsidRPr="00282E39" w:rsidRDefault="006747A8" w:rsidP="006747A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>Родной край</w:t>
            </w:r>
          </w:p>
          <w:p w:rsidR="006747A8" w:rsidRPr="00282E39" w:rsidRDefault="006747A8" w:rsidP="006747A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i/>
              </w:rPr>
            </w:pPr>
            <w:r w:rsidRPr="00282E39">
              <w:rPr>
                <w:rFonts w:ascii="Times New Roman" w:hAnsi="Times New Roman" w:cs="Times New Roman"/>
                <w:b/>
                <w:i/>
              </w:rPr>
              <w:t>Наш населённый пункт  – часть нашей страны.</w:t>
            </w: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C3A3C" w:rsidRPr="00282E39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Рассказы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 достопримечательностях, святынях родного города (села)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Готови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ассказ о занятиях людей в родном городе(селе) на основе бесед с родителями, со старшими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родственниками, местными жителями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смысли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начение понятий: малая родина, Родина, Отечество, Отчизна.</w:t>
            </w:r>
          </w:p>
        </w:tc>
      </w:tr>
      <w:tr w:rsidR="005C3A3C" w:rsidRPr="007662D6" w:rsidTr="00437959">
        <w:tc>
          <w:tcPr>
            <w:tcW w:w="709" w:type="dxa"/>
          </w:tcPr>
          <w:p w:rsidR="005C3A3C" w:rsidRPr="00282E39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30</w:t>
            </w:r>
          </w:p>
        </w:tc>
        <w:tc>
          <w:tcPr>
            <w:tcW w:w="2693" w:type="dxa"/>
          </w:tcPr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Дом, в котором ты живёшь</w:t>
            </w: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C3A3C" w:rsidRPr="00282E39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Анализирова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ллюстративный материал, сопоставляя его со словесным описанием.</w:t>
            </w:r>
          </w:p>
          <w:p w:rsidR="005C3A3C" w:rsidRPr="00282E39" w:rsidRDefault="005C3A3C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Получить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редставления о разнообразии построек домов, их особенностях, характеризовать удобства, которые есть в квартире.</w:t>
            </w:r>
          </w:p>
          <w:p w:rsidR="005C3A3C" w:rsidRPr="00282E39" w:rsidRDefault="005C3A3C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Контролировать и оценива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вои действия при работе с наглядно-образным материалом при сотрудничестве с учителем, одноклассниками.</w:t>
            </w:r>
          </w:p>
        </w:tc>
      </w:tr>
      <w:tr w:rsidR="005C3A3C" w:rsidRPr="007662D6" w:rsidTr="00437959">
        <w:tc>
          <w:tcPr>
            <w:tcW w:w="709" w:type="dxa"/>
          </w:tcPr>
          <w:p w:rsidR="005C3A3C" w:rsidRPr="00282E39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2693" w:type="dxa"/>
          </w:tcPr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 w:rsidRPr="00282E39">
              <w:rPr>
                <w:rFonts w:ascii="Times New Roman" w:hAnsi="Times New Roman" w:cs="Times New Roman"/>
                <w:iCs/>
                <w:lang w:eastAsia="ru-RU"/>
              </w:rPr>
              <w:t xml:space="preserve">Зачем люди трудятся. </w:t>
            </w: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Экскурсия в библиотеку, музей</w:t>
            </w:r>
          </w:p>
        </w:tc>
        <w:tc>
          <w:tcPr>
            <w:tcW w:w="992" w:type="dxa"/>
          </w:tcPr>
          <w:p w:rsidR="005C3A3C" w:rsidRPr="00282E39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ценивать</w:t>
            </w:r>
            <w:r w:rsidR="00282E39"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яркие проявления профессионального мастерства и результаты труда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Знакомиться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с оценкой трудолюбия в культуре народов своего края как одного из важнейших общественно значимых качеств личности.</w:t>
            </w:r>
          </w:p>
          <w:p w:rsidR="005C3A3C" w:rsidRPr="00282E39" w:rsidRDefault="005C3A3C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амостоятельно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находить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сколько вариантов решения учебной задачи, представленной на наглядно-образном уровне.</w:t>
            </w:r>
          </w:p>
        </w:tc>
      </w:tr>
      <w:tr w:rsidR="005C3A3C" w:rsidRPr="007662D6" w:rsidTr="00437959">
        <w:tc>
          <w:tcPr>
            <w:tcW w:w="10348" w:type="dxa"/>
            <w:gridSpan w:val="4"/>
          </w:tcPr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Родная природа. Декабрь</w:t>
            </w:r>
          </w:p>
        </w:tc>
      </w:tr>
      <w:tr w:rsidR="006747A8" w:rsidRPr="007662D6" w:rsidTr="00437959">
        <w:tc>
          <w:tcPr>
            <w:tcW w:w="709" w:type="dxa"/>
          </w:tcPr>
          <w:p w:rsidR="006747A8" w:rsidRPr="00282E39" w:rsidRDefault="006747A8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2693" w:type="dxa"/>
          </w:tcPr>
          <w:p w:rsidR="006747A8" w:rsidRPr="00282E39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82E39">
              <w:rPr>
                <w:rFonts w:ascii="Times New Roman" w:hAnsi="Times New Roman" w:cs="Times New Roman"/>
                <w:iCs/>
                <w:lang w:eastAsia="ru-RU"/>
              </w:rPr>
              <w:t>В декабре, в декабре все деревья в серебре.</w:t>
            </w: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Экскурсия</w:t>
            </w:r>
          </w:p>
        </w:tc>
        <w:tc>
          <w:tcPr>
            <w:tcW w:w="992" w:type="dxa"/>
          </w:tcPr>
          <w:p w:rsidR="006747A8" w:rsidRPr="00282E39" w:rsidRDefault="006747A8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vMerge w:val="restart"/>
          </w:tcPr>
          <w:p w:rsidR="006747A8" w:rsidRPr="00282E39" w:rsidRDefault="006747A8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Оценива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с порой на личный опыт воздействие природы в определённое время года на настроение человека, его внутренний мир и состояние его здоровья.</w:t>
            </w:r>
          </w:p>
          <w:p w:rsidR="006747A8" w:rsidRPr="00282E39" w:rsidRDefault="006747A8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Анализировать</w:t>
            </w:r>
            <w:r w:rsidR="00282E39"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ародные приметы, связанные с погодой, проверять их достоверность.</w:t>
            </w:r>
          </w:p>
          <w:p w:rsidR="006747A8" w:rsidRPr="00282E39" w:rsidRDefault="006747A8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Проверя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достоверность народных примет о погоде</w:t>
            </w:r>
          </w:p>
          <w:p w:rsidR="006747A8" w:rsidRPr="00282E39" w:rsidRDefault="006747A8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писывать</w:t>
            </w:r>
            <w:r w:rsidR="00282E39"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сезонные изменения в природе.</w:t>
            </w:r>
          </w:p>
          <w:p w:rsidR="006747A8" w:rsidRPr="00282E39" w:rsidRDefault="006747A8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Оказывать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взаимопомощь в сотрудничестве.</w:t>
            </w:r>
          </w:p>
        </w:tc>
      </w:tr>
      <w:tr w:rsidR="006747A8" w:rsidRPr="007662D6" w:rsidTr="00437959">
        <w:tc>
          <w:tcPr>
            <w:tcW w:w="709" w:type="dxa"/>
          </w:tcPr>
          <w:p w:rsidR="006747A8" w:rsidRPr="00282E39" w:rsidRDefault="006747A8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2693" w:type="dxa"/>
          </w:tcPr>
          <w:p w:rsidR="006747A8" w:rsidRPr="00282E39" w:rsidRDefault="006747A8" w:rsidP="006747A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Экскурсия в зимний лес </w:t>
            </w:r>
          </w:p>
          <w:p w:rsidR="006747A8" w:rsidRPr="00282E39" w:rsidRDefault="006747A8" w:rsidP="006747A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i/>
              </w:rPr>
            </w:pPr>
            <w:r w:rsidRPr="00282E39">
              <w:rPr>
                <w:rFonts w:ascii="Times New Roman" w:hAnsi="Times New Roman" w:cs="Times New Roman"/>
                <w:b/>
                <w:i/>
              </w:rPr>
              <w:t>Приметы зимы в нашем селе.</w:t>
            </w:r>
          </w:p>
          <w:p w:rsidR="006747A8" w:rsidRPr="00282E39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747A8" w:rsidRPr="00282E39" w:rsidRDefault="006747A8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vMerge/>
          </w:tcPr>
          <w:p w:rsidR="006747A8" w:rsidRPr="00282E39" w:rsidRDefault="006747A8" w:rsidP="007662D6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5C3A3C" w:rsidRPr="007662D6" w:rsidTr="00437959">
        <w:tc>
          <w:tcPr>
            <w:tcW w:w="709" w:type="dxa"/>
          </w:tcPr>
          <w:p w:rsidR="005C3A3C" w:rsidRPr="00282E39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2693" w:type="dxa"/>
          </w:tcPr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Какая бывает вода?</w:t>
            </w: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5C3A3C" w:rsidRPr="00282E39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5C3A3C" w:rsidRPr="00282E39" w:rsidRDefault="005C3A3C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Знакомиться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 естественнонаучными понятиями: «тело», «вещество», «состояние воды», «раствор»; определять свойства воды опытным путем.</w:t>
            </w:r>
          </w:p>
          <w:p w:rsidR="005C3A3C" w:rsidRPr="00282E39" w:rsidRDefault="005C3A3C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Проявля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знавательную инициативу в учебном сотрудничестве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Демонстрировать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готовность и способность обучающихся к саморазвитию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Наблюдать и проводить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стейшие опыты по изучению свойств воды в природе.</w:t>
            </w:r>
          </w:p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Описыва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применение воды в хозяйстве человека.</w:t>
            </w:r>
          </w:p>
        </w:tc>
      </w:tr>
      <w:tr w:rsidR="005C3A3C" w:rsidRPr="007662D6" w:rsidTr="00437959">
        <w:tc>
          <w:tcPr>
            <w:tcW w:w="10348" w:type="dxa"/>
            <w:gridSpan w:val="4"/>
          </w:tcPr>
          <w:p w:rsidR="005C3A3C" w:rsidRPr="00282E39" w:rsidRDefault="005C3A3C" w:rsidP="007662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Мы и другие люди</w:t>
            </w:r>
          </w:p>
        </w:tc>
      </w:tr>
      <w:tr w:rsidR="005C3A3C" w:rsidRPr="007662D6" w:rsidTr="00437959">
        <w:tc>
          <w:tcPr>
            <w:tcW w:w="709" w:type="dxa"/>
          </w:tcPr>
          <w:p w:rsidR="005C3A3C" w:rsidRPr="00282E39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2693" w:type="dxa"/>
          </w:tcPr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О дружбе</w:t>
            </w: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C3A3C" w:rsidRPr="00282E39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C3A3C" w:rsidRPr="00282E39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vMerge w:val="restart"/>
          </w:tcPr>
          <w:p w:rsidR="005C3A3C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Знакомиться</w:t>
            </w:r>
            <w:r w:rsidR="00282E39"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с правилами поведения в школе и обсуждать особенности взаимоотношений со взрослыми, сверстниками.</w:t>
            </w:r>
          </w:p>
          <w:p w:rsidR="005C3A3C" w:rsidRPr="00282E39" w:rsidRDefault="0058660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Моделировать,</w:t>
            </w:r>
            <w:r w:rsidR="00282E39"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5C3A3C"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ценивать</w:t>
            </w:r>
            <w:r w:rsidR="005C3A3C" w:rsidRPr="00282E3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азличные ситуации поведения в школе и других общественных местах.</w:t>
            </w:r>
          </w:p>
          <w:p w:rsidR="00665B8B" w:rsidRPr="00282E39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Выбира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с позиции нравственных норм оптимальные формы поведения во взаимоотношениях с одноклассниками, друзьями, взрослыми.</w:t>
            </w:r>
          </w:p>
          <w:p w:rsidR="00665B8B" w:rsidRPr="00282E39" w:rsidRDefault="00665B8B" w:rsidP="00665B8B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Оценивать </w:t>
            </w: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личный вклад в подготовку и проведение праздника, свои впечатления от участия в нём.</w:t>
            </w:r>
          </w:p>
          <w:p w:rsidR="00665B8B" w:rsidRPr="00282E39" w:rsidRDefault="00665B8B" w:rsidP="00665B8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Планировать, контролировать и выполня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действие по заданному образцу, правилу.</w:t>
            </w:r>
          </w:p>
          <w:p w:rsidR="00665B8B" w:rsidRPr="00282E39" w:rsidRDefault="00665B8B" w:rsidP="00665B8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Знакомиться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 историей праздника Новый год;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осуществлять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иск и выделять необходимую информацию из рисунков, текстов.</w:t>
            </w:r>
          </w:p>
          <w:p w:rsidR="00665B8B" w:rsidRPr="00282E39" w:rsidRDefault="00665B8B" w:rsidP="00665B8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pacing w:val="45"/>
                <w:sz w:val="22"/>
                <w:szCs w:val="22"/>
                <w:lang w:eastAsia="ru-RU"/>
              </w:rPr>
              <w:t>Д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оговариваться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 распределении ролей в совместной деятельности.</w:t>
            </w:r>
          </w:p>
          <w:p w:rsidR="005C3A3C" w:rsidRPr="00282E39" w:rsidRDefault="00665B8B" w:rsidP="00665B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pacing w:val="45"/>
                <w:lang w:eastAsia="ru-RU"/>
              </w:rPr>
              <w:t>П</w:t>
            </w: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роявлять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уважительное отношение к культуре других народов</w:t>
            </w:r>
          </w:p>
        </w:tc>
      </w:tr>
      <w:tr w:rsidR="006747A8" w:rsidRPr="007662D6" w:rsidTr="00437959">
        <w:tc>
          <w:tcPr>
            <w:tcW w:w="709" w:type="dxa"/>
          </w:tcPr>
          <w:p w:rsidR="006747A8" w:rsidRPr="00282E39" w:rsidRDefault="006747A8" w:rsidP="0058660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2693" w:type="dxa"/>
          </w:tcPr>
          <w:p w:rsidR="006747A8" w:rsidRPr="00282E39" w:rsidRDefault="006747A8" w:rsidP="0058660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Идём в гости</w:t>
            </w:r>
          </w:p>
          <w:p w:rsidR="006747A8" w:rsidRPr="00282E39" w:rsidRDefault="006747A8" w:rsidP="0058660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747A8" w:rsidRPr="00282E39" w:rsidRDefault="006747A8" w:rsidP="005866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vMerge/>
          </w:tcPr>
          <w:p w:rsidR="006747A8" w:rsidRPr="00282E39" w:rsidRDefault="006747A8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6747A8" w:rsidRPr="007662D6" w:rsidTr="00437959">
        <w:tc>
          <w:tcPr>
            <w:tcW w:w="709" w:type="dxa"/>
          </w:tcPr>
          <w:p w:rsidR="006747A8" w:rsidRPr="00282E39" w:rsidRDefault="006747A8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282E39"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2693" w:type="dxa"/>
          </w:tcPr>
          <w:p w:rsidR="006747A8" w:rsidRPr="00282E39" w:rsidRDefault="006747A8" w:rsidP="006747A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</w:rPr>
              <w:t xml:space="preserve">С наступающим </w:t>
            </w:r>
            <w:r w:rsidRPr="00282E39">
              <w:rPr>
                <w:rFonts w:ascii="Times New Roman" w:hAnsi="Times New Roman" w:cs="Times New Roman"/>
              </w:rPr>
              <w:br/>
              <w:t xml:space="preserve">Новым </w:t>
            </w:r>
          </w:p>
          <w:p w:rsidR="006747A8" w:rsidRPr="00282E39" w:rsidRDefault="006747A8" w:rsidP="006747A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годом! </w:t>
            </w:r>
          </w:p>
          <w:p w:rsidR="006747A8" w:rsidRPr="00282E39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747A8" w:rsidRPr="00282E39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747A8" w:rsidRPr="00282E39" w:rsidRDefault="006747A8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vMerge/>
          </w:tcPr>
          <w:p w:rsidR="006747A8" w:rsidRPr="00282E39" w:rsidRDefault="006747A8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6747A8" w:rsidRPr="007662D6" w:rsidTr="00437959">
        <w:tc>
          <w:tcPr>
            <w:tcW w:w="10348" w:type="dxa"/>
            <w:gridSpan w:val="4"/>
          </w:tcPr>
          <w:p w:rsidR="006747A8" w:rsidRPr="00282E39" w:rsidRDefault="006747A8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Родная природа. Январь</w:t>
            </w:r>
          </w:p>
        </w:tc>
      </w:tr>
      <w:tr w:rsidR="006747A8" w:rsidRPr="007662D6" w:rsidTr="00437959">
        <w:tc>
          <w:tcPr>
            <w:tcW w:w="709" w:type="dxa"/>
          </w:tcPr>
          <w:p w:rsidR="006747A8" w:rsidRPr="00282E39" w:rsidRDefault="00282E39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2693" w:type="dxa"/>
          </w:tcPr>
          <w:p w:rsidR="006747A8" w:rsidRPr="00282E39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Январь – году начало, зиме – середина</w:t>
            </w: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. Экскурсия в зимний лес</w:t>
            </w:r>
          </w:p>
        </w:tc>
        <w:tc>
          <w:tcPr>
            <w:tcW w:w="992" w:type="dxa"/>
          </w:tcPr>
          <w:p w:rsidR="006747A8" w:rsidRPr="00282E39" w:rsidRDefault="006747A8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6747A8" w:rsidRPr="00282E39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редвосхищать </w:t>
            </w:r>
            <w:r w:rsidRPr="00282E39">
              <w:rPr>
                <w:rFonts w:ascii="Times New Roman" w:hAnsi="Times New Roman" w:cs="Times New Roman"/>
                <w:lang w:eastAsia="ru-RU"/>
              </w:rPr>
              <w:t>результат действия (экскурсии).</w:t>
            </w:r>
          </w:p>
          <w:p w:rsidR="006747A8" w:rsidRPr="00282E39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Осуществлять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рефлексию способов и условий действий; </w:t>
            </w: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уточнять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признаки зимы в живой и неживой природе в ходе экскурсии.</w:t>
            </w:r>
          </w:p>
          <w:p w:rsidR="006747A8" w:rsidRPr="00282E39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Определять </w:t>
            </w:r>
            <w:r w:rsidRPr="00282E39">
              <w:rPr>
                <w:rFonts w:ascii="Times New Roman" w:hAnsi="Times New Roman" w:cs="Times New Roman"/>
                <w:lang w:eastAsia="ru-RU"/>
              </w:rPr>
              <w:t>цели, функции участников, способы взаимодействия.</w:t>
            </w:r>
          </w:p>
          <w:p w:rsidR="006747A8" w:rsidRPr="00282E39" w:rsidRDefault="006747A8" w:rsidP="007662D6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Выража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свое позитивное отношение к живой и неживой природе в зимнее время.</w:t>
            </w:r>
          </w:p>
          <w:p w:rsidR="006747A8" w:rsidRPr="00282E39" w:rsidRDefault="006747A8" w:rsidP="007662D6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Выявля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признаки времен года на основе собственных наблюдений.</w:t>
            </w:r>
          </w:p>
        </w:tc>
      </w:tr>
      <w:tr w:rsidR="006747A8" w:rsidRPr="007662D6" w:rsidTr="00437959">
        <w:tc>
          <w:tcPr>
            <w:tcW w:w="709" w:type="dxa"/>
          </w:tcPr>
          <w:p w:rsidR="006747A8" w:rsidRPr="00282E39" w:rsidRDefault="00282E39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2693" w:type="dxa"/>
          </w:tcPr>
          <w:p w:rsidR="006747A8" w:rsidRPr="00282E39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Хвойные деревья</w:t>
            </w:r>
          </w:p>
          <w:p w:rsidR="006747A8" w:rsidRPr="00282E39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747A8" w:rsidRPr="00282E39" w:rsidRDefault="006747A8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6747A8" w:rsidRPr="00282E39" w:rsidRDefault="006747A8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Выделя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собенности хвойных деревьев,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находить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отличия хвойных деревьев от лиственных;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объясня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ятие «вечнозеленые деревья»,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знакомиться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 хвойным деревом, которое сбрасывает на зиму листву (сибирская лиственница).</w:t>
            </w:r>
          </w:p>
          <w:p w:rsidR="006747A8" w:rsidRPr="00282E39" w:rsidRDefault="006747A8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pacing w:val="45"/>
                <w:sz w:val="22"/>
                <w:szCs w:val="22"/>
                <w:lang w:eastAsia="ru-RU"/>
              </w:rPr>
              <w:t>З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адава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опросы, необходимые для организации собственной деятельности и сотрудничества с партнером.</w:t>
            </w:r>
          </w:p>
          <w:p w:rsidR="006747A8" w:rsidRPr="00282E39" w:rsidRDefault="006747A8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Проявля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ценностное отношение к природному миру.</w:t>
            </w:r>
          </w:p>
        </w:tc>
      </w:tr>
      <w:tr w:rsidR="006747A8" w:rsidRPr="007662D6" w:rsidTr="00437959">
        <w:tc>
          <w:tcPr>
            <w:tcW w:w="709" w:type="dxa"/>
          </w:tcPr>
          <w:p w:rsidR="006747A8" w:rsidRPr="00282E39" w:rsidRDefault="00282E39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2693" w:type="dxa"/>
          </w:tcPr>
          <w:p w:rsidR="006747A8" w:rsidRPr="00282E39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Жизнь птиц зимой</w:t>
            </w:r>
          </w:p>
        </w:tc>
        <w:tc>
          <w:tcPr>
            <w:tcW w:w="992" w:type="dxa"/>
          </w:tcPr>
          <w:p w:rsidR="006747A8" w:rsidRPr="00282E39" w:rsidRDefault="006747A8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6747A8" w:rsidRPr="00282E39" w:rsidRDefault="006747A8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Планирова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овместно с учителем свои действия в соответствии с поставленной задачей и условиями её реализации;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слича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пособ действия и его результат с заданным эталоном с целью обнаружения отклонений и отличий от эталона.</w:t>
            </w:r>
          </w:p>
          <w:p w:rsidR="006747A8" w:rsidRPr="00282E39" w:rsidRDefault="006747A8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Знакомиться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 птицами, обитающими в зимнем лесу, рассматривать особенности внешнего вида и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определя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олоса зимующих птиц,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устанавливать</w:t>
            </w:r>
            <w:r w:rsidR="00282E39"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ависимость способа питания птицы от строения клюва.</w:t>
            </w:r>
          </w:p>
          <w:p w:rsidR="006747A8" w:rsidRPr="00282E39" w:rsidRDefault="006747A8" w:rsidP="00766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Работать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с текстом и иллюстрациями: </w:t>
            </w: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находить </w:t>
            </w:r>
            <w:r w:rsidRPr="00282E39">
              <w:rPr>
                <w:rFonts w:ascii="Times New Roman" w:hAnsi="Times New Roman" w:cs="Times New Roman"/>
                <w:lang w:eastAsia="ru-RU"/>
              </w:rPr>
              <w:t>нужную информацию.</w:t>
            </w:r>
          </w:p>
          <w:p w:rsidR="006747A8" w:rsidRPr="00282E39" w:rsidRDefault="006747A8" w:rsidP="00766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Обнаруживать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сходство и различия птиц на основе наблюдений, чтения текстов, работы с иллюстрациями.  </w:t>
            </w:r>
          </w:p>
        </w:tc>
      </w:tr>
      <w:tr w:rsidR="006747A8" w:rsidRPr="007662D6" w:rsidTr="00437959">
        <w:tc>
          <w:tcPr>
            <w:tcW w:w="10348" w:type="dxa"/>
            <w:gridSpan w:val="4"/>
          </w:tcPr>
          <w:p w:rsidR="006747A8" w:rsidRPr="00282E39" w:rsidRDefault="006747A8" w:rsidP="007662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Родная страна</w:t>
            </w:r>
          </w:p>
        </w:tc>
      </w:tr>
      <w:tr w:rsidR="00665B8B" w:rsidRPr="007662D6" w:rsidTr="00437959">
        <w:tc>
          <w:tcPr>
            <w:tcW w:w="709" w:type="dxa"/>
          </w:tcPr>
          <w:p w:rsidR="00665B8B" w:rsidRPr="00282E39" w:rsidRDefault="00665B8B" w:rsidP="00282E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  <w:r w:rsidR="00282E39"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693" w:type="dxa"/>
          </w:tcPr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Наша </w:t>
            </w:r>
            <w:r w:rsidRPr="00282E39">
              <w:rPr>
                <w:rFonts w:ascii="Times New Roman" w:hAnsi="Times New Roman" w:cs="Times New Roman"/>
              </w:rPr>
              <w:br/>
              <w:t xml:space="preserve">страна – Россия </w:t>
            </w:r>
          </w:p>
          <w:p w:rsidR="00665B8B" w:rsidRPr="00282E39" w:rsidRDefault="00665B8B" w:rsidP="00665B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</w:tcPr>
          <w:p w:rsidR="00665B8B" w:rsidRPr="00282E39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665B8B" w:rsidRPr="00282E39" w:rsidRDefault="00665B8B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Уточня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названия нашей страны (Россия, Российская Федерация);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рассматривать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стопримечательности Москвы – столицы РФ, знакомиться с символами России (флаг, гимн, герб).</w:t>
            </w:r>
          </w:p>
          <w:p w:rsidR="00665B8B" w:rsidRPr="00282E39" w:rsidRDefault="00665B8B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Осознавать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уманистические и демократические ценности многонационального российского общества</w:t>
            </w:r>
          </w:p>
          <w:p w:rsidR="00665B8B" w:rsidRPr="00282E39" w:rsidRDefault="00665B8B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Работа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 текстом и иллюстрациями: находить нужную информацию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, выполня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амооценку на основе критериев успешности учебной деятельности</w:t>
            </w:r>
          </w:p>
        </w:tc>
      </w:tr>
      <w:tr w:rsidR="00665B8B" w:rsidRPr="007662D6" w:rsidTr="00437959">
        <w:tc>
          <w:tcPr>
            <w:tcW w:w="709" w:type="dxa"/>
          </w:tcPr>
          <w:p w:rsidR="00665B8B" w:rsidRPr="00282E39" w:rsidRDefault="00665B8B" w:rsidP="00282E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  <w:r w:rsidR="00282E39"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693" w:type="dxa"/>
          </w:tcPr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Богата </w:t>
            </w:r>
            <w:r w:rsidRPr="00282E39">
              <w:rPr>
                <w:rFonts w:ascii="Times New Roman" w:hAnsi="Times New Roman" w:cs="Times New Roman"/>
              </w:rPr>
              <w:br/>
              <w:t>природа России.</w:t>
            </w:r>
          </w:p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i/>
              </w:rPr>
            </w:pPr>
            <w:r w:rsidRPr="00282E39">
              <w:rPr>
                <w:rFonts w:ascii="Times New Roman" w:hAnsi="Times New Roman" w:cs="Times New Roman"/>
                <w:b/>
                <w:i/>
              </w:rPr>
              <w:t xml:space="preserve">Красота природы Тюменской области. </w:t>
            </w:r>
          </w:p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</w:tcPr>
          <w:p w:rsidR="00665B8B" w:rsidRPr="00282E39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665B8B" w:rsidRPr="00282E39" w:rsidRDefault="00665B8B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Знакомиться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 разнообразием и богатствами природы России</w:t>
            </w:r>
            <w:r w:rsidR="00282E39"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 Тюменской области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– леса, реки, горы;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уметь ориентироваться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о карте: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называ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начения символов (знаков);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 рассматрива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редставителей животного мира и места их обитания на территории нашей страны.</w:t>
            </w:r>
          </w:p>
          <w:p w:rsidR="00665B8B" w:rsidRPr="00282E39" w:rsidRDefault="00665B8B" w:rsidP="00766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Проявлять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ценностное отношение к природному миру, готовность следовать нормам природоохранного поведения.</w:t>
            </w:r>
          </w:p>
          <w:p w:rsidR="00665B8B" w:rsidRPr="00282E39" w:rsidRDefault="00665B8B" w:rsidP="00766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Обмениваться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сведениями, полученными из источников массовой информации о богатстве природы России.</w:t>
            </w:r>
          </w:p>
          <w:p w:rsidR="00665B8B" w:rsidRPr="00282E39" w:rsidRDefault="00665B8B" w:rsidP="00766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Уметь объяснить</w:t>
            </w:r>
            <w:r w:rsidRPr="00282E39">
              <w:rPr>
                <w:rFonts w:ascii="Times New Roman" w:hAnsi="Times New Roman" w:cs="Times New Roman"/>
                <w:lang w:eastAsia="ru-RU"/>
              </w:rPr>
              <w:t>, чем богата и знаменита родная страна, почему гражданин любит свою Родину.</w:t>
            </w:r>
          </w:p>
        </w:tc>
      </w:tr>
      <w:tr w:rsidR="006747A8" w:rsidRPr="007662D6" w:rsidTr="00437959">
        <w:tc>
          <w:tcPr>
            <w:tcW w:w="709" w:type="dxa"/>
          </w:tcPr>
          <w:p w:rsidR="006747A8" w:rsidRPr="00282E39" w:rsidRDefault="006747A8" w:rsidP="00282E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  <w:r w:rsidR="00282E39"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693" w:type="dxa"/>
          </w:tcPr>
          <w:p w:rsidR="006747A8" w:rsidRPr="00282E39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Мы – россияне</w:t>
            </w:r>
          </w:p>
          <w:p w:rsidR="006747A8" w:rsidRPr="00282E39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747A8" w:rsidRPr="00282E39" w:rsidRDefault="006747A8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6747A8" w:rsidRPr="00282E39" w:rsidRDefault="006747A8" w:rsidP="00766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Осмысливать </w:t>
            </w:r>
            <w:r w:rsidRPr="00282E39">
              <w:rPr>
                <w:rFonts w:ascii="Times New Roman" w:hAnsi="Times New Roman" w:cs="Times New Roman"/>
                <w:lang w:eastAsia="ru-RU"/>
              </w:rPr>
              <w:t>значение понятий: малая родина, Родина, Отечество, Отчизна.</w:t>
            </w:r>
          </w:p>
          <w:p w:rsidR="006747A8" w:rsidRPr="00282E39" w:rsidRDefault="006747A8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Знать,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что Россия – многонациональная страна, уметь выделять особенности русского народа (язык, искусство, обычаи).</w:t>
            </w:r>
          </w:p>
          <w:p w:rsidR="006747A8" w:rsidRPr="00282E39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Оценивать 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степень участия членов своей семьи в истории и </w:t>
            </w:r>
            <w:r w:rsidRPr="00282E39">
              <w:rPr>
                <w:rFonts w:ascii="Times New Roman" w:hAnsi="Times New Roman" w:cs="Times New Roman"/>
                <w:lang w:eastAsia="ru-RU"/>
              </w:rPr>
              <w:lastRenderedPageBreak/>
              <w:t>вклад в культуру родного края.</w:t>
            </w:r>
          </w:p>
          <w:p w:rsidR="006747A8" w:rsidRPr="00282E39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Осознавать </w:t>
            </w:r>
            <w:r w:rsidRPr="00282E39">
              <w:rPr>
                <w:rFonts w:ascii="Times New Roman" w:hAnsi="Times New Roman" w:cs="Times New Roman"/>
                <w:lang w:eastAsia="ru-RU"/>
              </w:rPr>
              <w:t>гражданскую идентичность в форме осознания «Я» как гражданина России.</w:t>
            </w:r>
          </w:p>
        </w:tc>
      </w:tr>
      <w:tr w:rsidR="006747A8" w:rsidRPr="007662D6" w:rsidTr="00437959">
        <w:tc>
          <w:tcPr>
            <w:tcW w:w="709" w:type="dxa"/>
          </w:tcPr>
          <w:p w:rsidR="006747A8" w:rsidRPr="00282E39" w:rsidRDefault="006747A8" w:rsidP="00282E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4</w:t>
            </w:r>
            <w:r w:rsidR="00282E39"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693" w:type="dxa"/>
          </w:tcPr>
          <w:p w:rsidR="006747A8" w:rsidRPr="00282E39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23 февраля – День защитника Отечества</w:t>
            </w:r>
          </w:p>
          <w:p w:rsidR="006747A8" w:rsidRPr="00282E39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747A8" w:rsidRPr="00282E39" w:rsidRDefault="006747A8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6747A8" w:rsidRPr="00282E39" w:rsidRDefault="006747A8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Контролировать и оценива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роцесс и результат деятельности;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рассказывать,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как можно встретить праздник «День защитника Отечества» в семье, как проявить внимание к родным и близким, которые служили в армии, участвовали в боевых действиях.</w:t>
            </w:r>
          </w:p>
          <w:p w:rsidR="006747A8" w:rsidRPr="00282E39" w:rsidRDefault="006747A8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Задавать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опросы, необходимые для организации собственной деятельности и сотрудничества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>с партнером.</w:t>
            </w:r>
          </w:p>
        </w:tc>
      </w:tr>
      <w:tr w:rsidR="006747A8" w:rsidRPr="007662D6" w:rsidTr="00437959">
        <w:tc>
          <w:tcPr>
            <w:tcW w:w="709" w:type="dxa"/>
          </w:tcPr>
          <w:p w:rsidR="006747A8" w:rsidRPr="00282E39" w:rsidRDefault="006747A8" w:rsidP="00282E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  <w:r w:rsidR="00282E39"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693" w:type="dxa"/>
          </w:tcPr>
          <w:p w:rsidR="006747A8" w:rsidRPr="00282E39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Народная сказка и народные игрушки</w:t>
            </w:r>
          </w:p>
        </w:tc>
        <w:tc>
          <w:tcPr>
            <w:tcW w:w="992" w:type="dxa"/>
          </w:tcPr>
          <w:p w:rsidR="006747A8" w:rsidRPr="00282E39" w:rsidRDefault="006747A8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6747A8" w:rsidRPr="00282E39" w:rsidRDefault="006747A8" w:rsidP="00766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Знакомиться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с особенностями построения народных сказок.</w:t>
            </w:r>
          </w:p>
          <w:p w:rsidR="006747A8" w:rsidRPr="00282E39" w:rsidRDefault="006747A8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Уметь объясня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ятие «прикладное искусство»,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составля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рассказы о народных промыслах народов России;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сравнива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разные виды искусства.</w:t>
            </w:r>
          </w:p>
          <w:p w:rsidR="006747A8" w:rsidRPr="00282E39" w:rsidRDefault="006747A8" w:rsidP="00766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роявлять </w:t>
            </w:r>
            <w:r w:rsidRPr="00282E39">
              <w:rPr>
                <w:rFonts w:ascii="Times New Roman" w:hAnsi="Times New Roman" w:cs="Times New Roman"/>
                <w:lang w:eastAsia="ru-RU"/>
              </w:rPr>
              <w:t>активность во взаимодействии для решения коммуникативных и познавательных задач.</w:t>
            </w:r>
          </w:p>
        </w:tc>
      </w:tr>
      <w:tr w:rsidR="00665B8B" w:rsidRPr="007662D6" w:rsidTr="00437959">
        <w:tc>
          <w:tcPr>
            <w:tcW w:w="709" w:type="dxa"/>
          </w:tcPr>
          <w:p w:rsidR="00665B8B" w:rsidRPr="00282E39" w:rsidRDefault="00665B8B" w:rsidP="00282E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  <w:r w:rsidR="00282E39"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693" w:type="dxa"/>
          </w:tcPr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Февраль – месяц </w:t>
            </w:r>
            <w:r w:rsidRPr="00282E39">
              <w:rPr>
                <w:rFonts w:ascii="Times New Roman" w:hAnsi="Times New Roman" w:cs="Times New Roman"/>
              </w:rPr>
              <w:br/>
              <w:t xml:space="preserve">метелей и вьюг </w:t>
            </w:r>
          </w:p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 xml:space="preserve">(формирование </w:t>
            </w:r>
          </w:p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новых</w:t>
            </w:r>
          </w:p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знаний; экскурсия)</w:t>
            </w:r>
          </w:p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с.30-31</w:t>
            </w:r>
          </w:p>
        </w:tc>
        <w:tc>
          <w:tcPr>
            <w:tcW w:w="992" w:type="dxa"/>
          </w:tcPr>
          <w:p w:rsidR="00665B8B" w:rsidRPr="00282E39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665B8B" w:rsidRPr="00282E39" w:rsidRDefault="00665B8B" w:rsidP="007662D6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Выявлять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связь жизнедеятельности растений, растений, животных и времени года.</w:t>
            </w:r>
          </w:p>
          <w:p w:rsidR="00665B8B" w:rsidRPr="00282E39" w:rsidRDefault="00665B8B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Знакомиться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 народными приметами февраля, с особенностями третьего месяца зимы, с изменениями, которые происходят в этот период, объяснять понятия: «метель», «вьюга», «пурга», «оттепель».</w:t>
            </w:r>
          </w:p>
          <w:p w:rsidR="00665B8B" w:rsidRPr="00282E39" w:rsidRDefault="00665B8B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Определя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цели, функции участников, способы взаимодействия.</w:t>
            </w:r>
          </w:p>
          <w:p w:rsidR="00665B8B" w:rsidRPr="00282E39" w:rsidRDefault="00665B8B" w:rsidP="007662D6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pacing w:val="45"/>
                <w:sz w:val="22"/>
                <w:szCs w:val="22"/>
              </w:rPr>
              <w:t>П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роявлять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заботливое отношение к птицам.</w:t>
            </w:r>
          </w:p>
        </w:tc>
      </w:tr>
      <w:tr w:rsidR="00665B8B" w:rsidRPr="007662D6" w:rsidTr="00437959">
        <w:tc>
          <w:tcPr>
            <w:tcW w:w="709" w:type="dxa"/>
          </w:tcPr>
          <w:p w:rsidR="00665B8B" w:rsidRPr="00282E39" w:rsidRDefault="00665B8B" w:rsidP="00282E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  <w:r w:rsidR="00282E39"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693" w:type="dxa"/>
          </w:tcPr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Звери – млекопитающие </w:t>
            </w:r>
          </w:p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(закрепление и совершенствование знаний)</w:t>
            </w:r>
          </w:p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С.32-35</w:t>
            </w:r>
          </w:p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</w:tcPr>
          <w:p w:rsidR="00665B8B" w:rsidRPr="00282E39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4" w:type="dxa"/>
          </w:tcPr>
          <w:p w:rsidR="00665B8B" w:rsidRPr="00282E39" w:rsidRDefault="00665B8B" w:rsidP="00665B8B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Знать,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что звери имеют волосяной покров, передвигаются и питаются в зависимости от условий жизни; 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распределя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зверей на группы по способу питания.</w:t>
            </w:r>
          </w:p>
          <w:p w:rsidR="00665B8B" w:rsidRPr="00282E39" w:rsidRDefault="00665B8B" w:rsidP="00665B8B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Классифицирова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зверей: хищные, насекомоядные, растительноядные, всеядные.</w:t>
            </w:r>
          </w:p>
          <w:p w:rsidR="00665B8B" w:rsidRPr="00282E39" w:rsidRDefault="00665B8B" w:rsidP="00665B8B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Проявля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готовность следовать нормам природоохранного поведения.</w:t>
            </w:r>
          </w:p>
        </w:tc>
      </w:tr>
      <w:tr w:rsidR="00665B8B" w:rsidRPr="007662D6" w:rsidTr="00437959">
        <w:tc>
          <w:tcPr>
            <w:tcW w:w="709" w:type="dxa"/>
          </w:tcPr>
          <w:p w:rsidR="00665B8B" w:rsidRPr="00282E39" w:rsidRDefault="00665B8B" w:rsidP="00282E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  <w:r w:rsidR="00282E39"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693" w:type="dxa"/>
          </w:tcPr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Наш уголок </w:t>
            </w:r>
            <w:r w:rsidR="0058660C" w:rsidRPr="00282E39">
              <w:rPr>
                <w:rFonts w:ascii="Times New Roman" w:hAnsi="Times New Roman" w:cs="Times New Roman"/>
              </w:rPr>
              <w:t>природы</w:t>
            </w:r>
            <w:r w:rsidRPr="00282E39">
              <w:rPr>
                <w:rFonts w:ascii="Times New Roman" w:hAnsi="Times New Roman" w:cs="Times New Roman"/>
              </w:rPr>
              <w:t xml:space="preserve">. </w:t>
            </w:r>
          </w:p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Животные и растения </w:t>
            </w:r>
            <w:r w:rsidRPr="00282E39">
              <w:rPr>
                <w:rFonts w:ascii="Times New Roman" w:hAnsi="Times New Roman" w:cs="Times New Roman"/>
              </w:rPr>
              <w:br/>
              <w:t xml:space="preserve">уголка </w:t>
            </w:r>
            <w:r w:rsidRPr="00282E39">
              <w:rPr>
                <w:rFonts w:ascii="Times New Roman" w:hAnsi="Times New Roman" w:cs="Times New Roman"/>
              </w:rPr>
              <w:br/>
              <w:t xml:space="preserve">природы </w:t>
            </w:r>
          </w:p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(применение знаний на практике)</w:t>
            </w:r>
          </w:p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С.36-42</w:t>
            </w:r>
          </w:p>
        </w:tc>
        <w:tc>
          <w:tcPr>
            <w:tcW w:w="992" w:type="dxa"/>
          </w:tcPr>
          <w:p w:rsidR="00665B8B" w:rsidRPr="00282E39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665B8B" w:rsidRPr="00282E39" w:rsidRDefault="00665B8B" w:rsidP="00665B8B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Знакомиться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с правилами ухода за растениями уголка природы.</w:t>
            </w:r>
          </w:p>
          <w:p w:rsidR="00665B8B" w:rsidRPr="00282E39" w:rsidRDefault="00665B8B" w:rsidP="00665B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Выполнять </w:t>
            </w:r>
            <w:r w:rsidRPr="00282E39">
              <w:rPr>
                <w:rFonts w:ascii="Times New Roman" w:hAnsi="Times New Roman" w:cs="Times New Roman"/>
                <w:lang w:eastAsia="ru-RU"/>
              </w:rPr>
              <w:t>учебные действия в материализованной, громкоречевой и умственной форме.</w:t>
            </w:r>
          </w:p>
          <w:p w:rsidR="00665B8B" w:rsidRPr="00282E39" w:rsidRDefault="00665B8B" w:rsidP="00665B8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 xml:space="preserve">Осознанно </w:t>
            </w: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строить 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сообщения в устной форме; </w:t>
            </w: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знакомиться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с животными уголка природы, </w:t>
            </w: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объяснять</w:t>
            </w:r>
            <w:r w:rsidRPr="00282E39">
              <w:rPr>
                <w:rFonts w:ascii="Times New Roman" w:hAnsi="Times New Roman" w:cs="Times New Roman"/>
                <w:lang w:eastAsia="ru-RU"/>
              </w:rPr>
              <w:t>, что уголок природы – место обитания многих животных и растений, но, несмотря на это, они остаются дикими животными и растениями.</w:t>
            </w:r>
          </w:p>
          <w:p w:rsidR="00665B8B" w:rsidRPr="00282E39" w:rsidRDefault="00665B8B" w:rsidP="00665B8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Знакомиться </w:t>
            </w:r>
            <w:r w:rsidRPr="00282E39">
              <w:rPr>
                <w:rFonts w:ascii="Times New Roman" w:hAnsi="Times New Roman" w:cs="Times New Roman"/>
                <w:lang w:eastAsia="ru-RU"/>
              </w:rPr>
              <w:t>с правилами ухода за растениями уголка природы.</w:t>
            </w:r>
          </w:p>
          <w:p w:rsidR="00665B8B" w:rsidRPr="00282E39" w:rsidRDefault="00665B8B" w:rsidP="00665B8B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Сознавать 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ответственность человека за общее благополучие.</w:t>
            </w:r>
          </w:p>
        </w:tc>
      </w:tr>
      <w:tr w:rsidR="006747A8" w:rsidRPr="007662D6" w:rsidTr="00437959">
        <w:tc>
          <w:tcPr>
            <w:tcW w:w="10348" w:type="dxa"/>
            <w:gridSpan w:val="4"/>
          </w:tcPr>
          <w:p w:rsidR="006747A8" w:rsidRPr="00282E39" w:rsidRDefault="006747A8" w:rsidP="00766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Родная страна</w:t>
            </w:r>
          </w:p>
        </w:tc>
      </w:tr>
      <w:tr w:rsidR="006747A8" w:rsidRPr="007662D6" w:rsidTr="00437959">
        <w:tc>
          <w:tcPr>
            <w:tcW w:w="709" w:type="dxa"/>
          </w:tcPr>
          <w:p w:rsidR="006747A8" w:rsidRPr="00282E39" w:rsidRDefault="00282E39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49</w:t>
            </w:r>
          </w:p>
        </w:tc>
        <w:tc>
          <w:tcPr>
            <w:tcW w:w="2693" w:type="dxa"/>
          </w:tcPr>
          <w:p w:rsidR="006747A8" w:rsidRPr="00282E39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Мы – граждане России</w:t>
            </w:r>
          </w:p>
          <w:p w:rsidR="006747A8" w:rsidRPr="00282E39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747A8" w:rsidRPr="00282E39" w:rsidRDefault="006747A8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6747A8" w:rsidRPr="00282E39" w:rsidRDefault="006747A8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Знать и объясня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ятия: «права», «обязанности», почему человек должен выполнять свои обязанности.</w:t>
            </w:r>
          </w:p>
          <w:p w:rsidR="006747A8" w:rsidRPr="00282E39" w:rsidRDefault="006747A8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декватно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 оценива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обственное поведение и поведение окружающих.</w:t>
            </w:r>
          </w:p>
          <w:p w:rsidR="006747A8" w:rsidRPr="00282E39" w:rsidRDefault="006747A8" w:rsidP="007662D6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Осознавать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гражданскую идентичность в форме осознания «Я» как гражданина России, проявлять чувства сопричастности и гордости за свою Родину.</w:t>
            </w:r>
          </w:p>
          <w:p w:rsidR="006747A8" w:rsidRPr="00282E39" w:rsidRDefault="006747A8" w:rsidP="007662D6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Знакомиться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с основными правами и обязанностями граждан России, правами ребенка.</w:t>
            </w:r>
          </w:p>
        </w:tc>
      </w:tr>
      <w:tr w:rsidR="006747A8" w:rsidRPr="007662D6" w:rsidTr="00437959">
        <w:tc>
          <w:tcPr>
            <w:tcW w:w="10348" w:type="dxa"/>
            <w:gridSpan w:val="4"/>
          </w:tcPr>
          <w:p w:rsidR="006747A8" w:rsidRPr="00282E39" w:rsidRDefault="006747A8" w:rsidP="007662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Родная природа. Март</w:t>
            </w:r>
          </w:p>
        </w:tc>
      </w:tr>
      <w:tr w:rsidR="00665B8B" w:rsidRPr="007662D6" w:rsidTr="00437959">
        <w:tc>
          <w:tcPr>
            <w:tcW w:w="709" w:type="dxa"/>
          </w:tcPr>
          <w:p w:rsidR="00665B8B" w:rsidRPr="00282E39" w:rsidRDefault="00665B8B" w:rsidP="00282E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  <w:r w:rsidR="00282E39"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693" w:type="dxa"/>
          </w:tcPr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</w:rPr>
              <w:t>О правилах поведения</w:t>
            </w:r>
            <w:r w:rsidRPr="00282E39">
              <w:rPr>
                <w:rFonts w:ascii="Times New Roman" w:hAnsi="Times New Roman" w:cs="Times New Roman"/>
              </w:rPr>
              <w:br/>
            </w:r>
            <w:r w:rsidRPr="00282E39">
              <w:rPr>
                <w:rFonts w:ascii="Times New Roman" w:hAnsi="Times New Roman" w:cs="Times New Roman"/>
                <w:i/>
                <w:iCs/>
              </w:rPr>
              <w:lastRenderedPageBreak/>
              <w:t>(применение знаний на практике; инсценирование)</w:t>
            </w:r>
          </w:p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С.49-51</w:t>
            </w:r>
          </w:p>
        </w:tc>
        <w:tc>
          <w:tcPr>
            <w:tcW w:w="992" w:type="dxa"/>
          </w:tcPr>
          <w:p w:rsidR="00665B8B" w:rsidRPr="00282E39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954" w:type="dxa"/>
          </w:tcPr>
          <w:p w:rsidR="00665B8B" w:rsidRPr="00282E39" w:rsidRDefault="00665B8B" w:rsidP="007662D6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Выявля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признаки времен года на основе собственных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lastRenderedPageBreak/>
              <w:t>наблюдений.</w:t>
            </w:r>
          </w:p>
          <w:p w:rsidR="00665B8B" w:rsidRPr="00282E39" w:rsidRDefault="00665B8B" w:rsidP="007662D6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Рассказывать об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изменениях, происходящих в жизни природы ранней весной; характеризовать март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, выполнять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анализ народных примет, 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знакомиться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с народным названием месяца – «капельник», 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объясня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причины проявления проталин, таяния снега.</w:t>
            </w:r>
          </w:p>
        </w:tc>
      </w:tr>
      <w:tr w:rsidR="00665B8B" w:rsidRPr="007662D6" w:rsidTr="00437959">
        <w:tc>
          <w:tcPr>
            <w:tcW w:w="709" w:type="dxa"/>
          </w:tcPr>
          <w:p w:rsidR="00665B8B" w:rsidRPr="00282E39" w:rsidRDefault="00282E39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51</w:t>
            </w:r>
          </w:p>
        </w:tc>
        <w:tc>
          <w:tcPr>
            <w:tcW w:w="2693" w:type="dxa"/>
          </w:tcPr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>23 февраля – День защитника Отечества</w:t>
            </w:r>
          </w:p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 xml:space="preserve">(формирование </w:t>
            </w:r>
          </w:p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 xml:space="preserve">новых </w:t>
            </w:r>
          </w:p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знаний; инсценирование)</w:t>
            </w:r>
          </w:p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с.52</w:t>
            </w:r>
          </w:p>
        </w:tc>
        <w:tc>
          <w:tcPr>
            <w:tcW w:w="992" w:type="dxa"/>
          </w:tcPr>
          <w:p w:rsidR="00665B8B" w:rsidRPr="00282E39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665B8B" w:rsidRPr="00282E39" w:rsidRDefault="00665B8B" w:rsidP="007662D6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Аргументирова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свою позицию и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координировать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ее с позициями партнеров в сотрудничестве при выработке общего решения в совместной деятельности.</w:t>
            </w:r>
          </w:p>
          <w:p w:rsidR="00665B8B" w:rsidRPr="00282E39" w:rsidRDefault="00665B8B" w:rsidP="007662D6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Моделирова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ситуации, в которых необходимы дружелюбные отношения, согласие, взаимная помощь. </w:t>
            </w:r>
          </w:p>
          <w:p w:rsidR="00665B8B" w:rsidRPr="00282E39" w:rsidRDefault="00665B8B" w:rsidP="007662D6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Планировать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свои действия, 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осуществля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итоговый и пошаговый контроль; адекватно 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воспринима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оценку учителя, 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оценива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свои действия на уровне ретро</w:t>
            </w:r>
            <w:r w:rsidR="00282E39" w:rsidRPr="00282E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оценки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, вносить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коррективы в действия.</w:t>
            </w:r>
          </w:p>
        </w:tc>
      </w:tr>
      <w:tr w:rsidR="00665B8B" w:rsidRPr="007662D6" w:rsidTr="00437959">
        <w:tc>
          <w:tcPr>
            <w:tcW w:w="709" w:type="dxa"/>
          </w:tcPr>
          <w:p w:rsidR="00665B8B" w:rsidRPr="00282E39" w:rsidRDefault="00665B8B" w:rsidP="00282E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  <w:r w:rsidR="00282E39"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693" w:type="dxa"/>
          </w:tcPr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</w:rPr>
              <w:t xml:space="preserve">8 Марта – праздник всех </w:t>
            </w:r>
            <w:r w:rsidRPr="00282E39">
              <w:rPr>
                <w:rFonts w:ascii="Times New Roman" w:hAnsi="Times New Roman" w:cs="Times New Roman"/>
              </w:rPr>
              <w:br/>
              <w:t xml:space="preserve">женщин </w:t>
            </w:r>
            <w:r w:rsidRPr="00282E39">
              <w:rPr>
                <w:rFonts w:ascii="Times New Roman" w:hAnsi="Times New Roman" w:cs="Times New Roman"/>
              </w:rPr>
              <w:br/>
            </w:r>
            <w:r w:rsidRPr="00282E39">
              <w:rPr>
                <w:rFonts w:ascii="Times New Roman" w:hAnsi="Times New Roman" w:cs="Times New Roman"/>
                <w:i/>
                <w:iCs/>
              </w:rPr>
              <w:t xml:space="preserve">(закрепление </w:t>
            </w:r>
            <w:r w:rsidRPr="00282E39">
              <w:rPr>
                <w:rFonts w:ascii="Times New Roman" w:hAnsi="Times New Roman" w:cs="Times New Roman"/>
                <w:i/>
                <w:iCs/>
              </w:rPr>
              <w:br/>
              <w:t xml:space="preserve">и совершенствование </w:t>
            </w:r>
            <w:r w:rsidRPr="00282E39">
              <w:rPr>
                <w:rFonts w:ascii="Times New Roman" w:hAnsi="Times New Roman" w:cs="Times New Roman"/>
                <w:i/>
                <w:iCs/>
              </w:rPr>
              <w:br/>
              <w:t>знаний; урок-игра)</w:t>
            </w:r>
          </w:p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С.53-54</w:t>
            </w:r>
          </w:p>
        </w:tc>
        <w:tc>
          <w:tcPr>
            <w:tcW w:w="992" w:type="dxa"/>
          </w:tcPr>
          <w:p w:rsidR="00665B8B" w:rsidRPr="00282E39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665B8B" w:rsidRPr="00282E39" w:rsidRDefault="00665B8B" w:rsidP="007662D6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sz w:val="22"/>
                <w:szCs w:val="22"/>
              </w:rPr>
              <w:t xml:space="preserve">Самостоятельно 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выделять и формулировать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познавательную цель;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выделять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общие и отличительные особенности птиц, устанавливать зависимости наступающего сезона и поведения птиц; 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знакомиться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с многообразием птиц;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знать и объясня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понятия «дикие», «домашние», «перелетные», «оседлые» птицы.</w:t>
            </w:r>
          </w:p>
          <w:p w:rsidR="00665B8B" w:rsidRPr="00282E39" w:rsidRDefault="00665B8B" w:rsidP="007662D6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2E39" w:rsidRPr="007662D6" w:rsidTr="00437959">
        <w:tc>
          <w:tcPr>
            <w:tcW w:w="709" w:type="dxa"/>
          </w:tcPr>
          <w:p w:rsidR="00282E39" w:rsidRPr="00282E39" w:rsidRDefault="00282E39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53</w:t>
            </w:r>
          </w:p>
        </w:tc>
        <w:tc>
          <w:tcPr>
            <w:tcW w:w="2693" w:type="dxa"/>
          </w:tcPr>
          <w:p w:rsidR="00282E39" w:rsidRPr="00282E39" w:rsidRDefault="00282E39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Март – </w:t>
            </w:r>
            <w:r w:rsidRPr="00282E39">
              <w:rPr>
                <w:rFonts w:ascii="Times New Roman" w:hAnsi="Times New Roman" w:cs="Times New Roman"/>
              </w:rPr>
              <w:br/>
              <w:t xml:space="preserve">капельник  </w:t>
            </w:r>
          </w:p>
          <w:p w:rsidR="00282E39" w:rsidRPr="00282E39" w:rsidRDefault="00282E39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i/>
              </w:rPr>
            </w:pPr>
            <w:r w:rsidRPr="00282E39">
              <w:rPr>
                <w:rFonts w:ascii="Times New Roman" w:hAnsi="Times New Roman" w:cs="Times New Roman"/>
                <w:b/>
                <w:i/>
              </w:rPr>
              <w:t>Приметы весны в нашем крае</w:t>
            </w:r>
          </w:p>
          <w:p w:rsidR="00282E39" w:rsidRPr="00282E39" w:rsidRDefault="00282E39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(формирование новых знаний; экскурсия)</w:t>
            </w:r>
          </w:p>
          <w:p w:rsidR="00282E39" w:rsidRPr="00282E39" w:rsidRDefault="00282E39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С.55-56</w:t>
            </w:r>
          </w:p>
        </w:tc>
        <w:tc>
          <w:tcPr>
            <w:tcW w:w="992" w:type="dxa"/>
          </w:tcPr>
          <w:p w:rsidR="00282E39" w:rsidRPr="00282E39" w:rsidRDefault="00282E39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4" w:type="dxa"/>
            <w:vMerge w:val="restart"/>
          </w:tcPr>
          <w:p w:rsidR="00282E39" w:rsidRPr="00282E39" w:rsidRDefault="00282E39" w:rsidP="00282E39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Выявля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признаки времен года на основе собственных наблюдений.</w:t>
            </w:r>
          </w:p>
          <w:p w:rsidR="00282E39" w:rsidRPr="00282E39" w:rsidRDefault="00282E39" w:rsidP="00282E39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Рассказывать об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изменениях, происходящих в жизни природы ранней весной; характеризовать март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, выполнять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анализ народных примет, 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знакомиться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с народным названием месяца – «капельник», 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объясня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причины проявления проталин, таяния снега.</w:t>
            </w:r>
          </w:p>
        </w:tc>
      </w:tr>
      <w:tr w:rsidR="00282E39" w:rsidRPr="007662D6" w:rsidTr="00437959">
        <w:tc>
          <w:tcPr>
            <w:tcW w:w="709" w:type="dxa"/>
          </w:tcPr>
          <w:p w:rsidR="00282E39" w:rsidRPr="00282E39" w:rsidRDefault="00282E39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54</w:t>
            </w:r>
          </w:p>
        </w:tc>
        <w:tc>
          <w:tcPr>
            <w:tcW w:w="2693" w:type="dxa"/>
          </w:tcPr>
          <w:p w:rsidR="00282E39" w:rsidRPr="00282E39" w:rsidRDefault="00282E39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</w:rPr>
              <w:t xml:space="preserve">Птичьи разговоры </w:t>
            </w:r>
            <w:r w:rsidRPr="00282E39">
              <w:rPr>
                <w:rFonts w:ascii="Times New Roman" w:hAnsi="Times New Roman" w:cs="Times New Roman"/>
                <w:i/>
                <w:iCs/>
              </w:rPr>
              <w:t>(закрепление и совершенствование знаний; урок-мультимедиа)</w:t>
            </w:r>
          </w:p>
          <w:p w:rsidR="00282E39" w:rsidRPr="00282E39" w:rsidRDefault="00282E39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С.57-60</w:t>
            </w:r>
          </w:p>
        </w:tc>
        <w:tc>
          <w:tcPr>
            <w:tcW w:w="992" w:type="dxa"/>
          </w:tcPr>
          <w:p w:rsidR="00282E39" w:rsidRPr="00282E39" w:rsidRDefault="00282E39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4" w:type="dxa"/>
            <w:vMerge/>
          </w:tcPr>
          <w:p w:rsidR="00282E39" w:rsidRPr="00282E39" w:rsidRDefault="00282E39" w:rsidP="007662D6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B8B" w:rsidRPr="007662D6" w:rsidTr="00437959">
        <w:tc>
          <w:tcPr>
            <w:tcW w:w="10348" w:type="dxa"/>
            <w:gridSpan w:val="4"/>
          </w:tcPr>
          <w:p w:rsidR="00665B8B" w:rsidRPr="00282E39" w:rsidRDefault="00665B8B" w:rsidP="00766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Твоё здоровье</w:t>
            </w:r>
          </w:p>
        </w:tc>
      </w:tr>
      <w:tr w:rsidR="00665B8B" w:rsidRPr="007662D6" w:rsidTr="00437959">
        <w:tc>
          <w:tcPr>
            <w:tcW w:w="709" w:type="dxa"/>
          </w:tcPr>
          <w:p w:rsidR="00665B8B" w:rsidRPr="00282E39" w:rsidRDefault="00665B8B" w:rsidP="00282E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  <w:r w:rsidR="00282E39"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693" w:type="dxa"/>
          </w:tcPr>
          <w:p w:rsidR="00665B8B" w:rsidRPr="00282E39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Если хочешь быть здоров, закаляйся!</w:t>
            </w:r>
          </w:p>
          <w:p w:rsidR="00665B8B" w:rsidRPr="00282E39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65B8B" w:rsidRPr="00282E39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65B8B" w:rsidRPr="00282E39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65B8B" w:rsidRPr="00282E39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vMerge w:val="restart"/>
          </w:tcPr>
          <w:p w:rsidR="00665B8B" w:rsidRPr="00282E39" w:rsidRDefault="00665B8B" w:rsidP="007662D6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Уметь называть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основные правила здорового образа жизни. </w:t>
            </w:r>
          </w:p>
          <w:p w:rsidR="00665B8B" w:rsidRPr="00282E39" w:rsidRDefault="00665B8B" w:rsidP="007662D6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Осваива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правила здорового образа жизни.</w:t>
            </w:r>
          </w:p>
          <w:p w:rsidR="00665B8B" w:rsidRPr="00282E39" w:rsidRDefault="00665B8B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Уточня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, как нужно правильно питаться,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знать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онятия «здоровая пища», «вредные продукты», «полезные продукты»,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знакомиться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 правилами питания; соблюдать культуру поведения за столом.</w:t>
            </w:r>
          </w:p>
          <w:p w:rsidR="00665B8B" w:rsidRPr="00282E39" w:rsidRDefault="00665B8B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Договариваться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о распределении функций и ролей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>в совместной деятельности.</w:t>
            </w:r>
          </w:p>
          <w:p w:rsidR="00665B8B" w:rsidRPr="00282E39" w:rsidRDefault="00665B8B" w:rsidP="007662D6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pacing w:val="45"/>
                <w:sz w:val="22"/>
                <w:szCs w:val="22"/>
              </w:rPr>
              <w:t>П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роявля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готовность следовать нормам здоровьесберегающего поведения.</w:t>
            </w:r>
          </w:p>
        </w:tc>
      </w:tr>
      <w:tr w:rsidR="00665B8B" w:rsidRPr="007662D6" w:rsidTr="00437959">
        <w:tc>
          <w:tcPr>
            <w:tcW w:w="709" w:type="dxa"/>
          </w:tcPr>
          <w:p w:rsidR="00665B8B" w:rsidRPr="00282E39" w:rsidRDefault="00665B8B" w:rsidP="00282E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  <w:r w:rsidR="00282E39"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693" w:type="dxa"/>
          </w:tcPr>
          <w:p w:rsidR="00665B8B" w:rsidRPr="00282E39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Здоровая пища</w:t>
            </w:r>
          </w:p>
          <w:p w:rsidR="00665B8B" w:rsidRPr="00282E39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65B8B" w:rsidRPr="00282E39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vMerge/>
          </w:tcPr>
          <w:p w:rsidR="00665B8B" w:rsidRPr="00282E39" w:rsidRDefault="00665B8B" w:rsidP="007662D6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B8B" w:rsidRPr="007662D6" w:rsidTr="00437959">
        <w:tc>
          <w:tcPr>
            <w:tcW w:w="709" w:type="dxa"/>
          </w:tcPr>
          <w:p w:rsidR="00665B8B" w:rsidRPr="00282E39" w:rsidRDefault="00665B8B" w:rsidP="00282E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  <w:r w:rsidR="00282E39"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693" w:type="dxa"/>
          </w:tcPr>
          <w:p w:rsidR="00665B8B" w:rsidRPr="00282E39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Какое бывает настроение</w:t>
            </w:r>
          </w:p>
          <w:p w:rsidR="00665B8B" w:rsidRPr="00282E39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65B8B" w:rsidRPr="00282E39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665B8B" w:rsidRPr="00282E39" w:rsidRDefault="00665B8B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Уточня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, от чего зависит настроение человека,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рассматривать,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каким бывает настроение,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характеризовать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иды настроения (радостное, веселое, грустное, печальное и т. д.).</w:t>
            </w:r>
          </w:p>
          <w:p w:rsidR="00665B8B" w:rsidRPr="00282E39" w:rsidRDefault="00665B8B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Проявлять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ктивность во взаимодействии для решения собственной деятельности.</w:t>
            </w:r>
          </w:p>
          <w:p w:rsidR="00665B8B" w:rsidRPr="00282E39" w:rsidRDefault="00665B8B" w:rsidP="007662D6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Понима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чувства других людей и </w:t>
            </w: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сопереживать.</w:t>
            </w:r>
          </w:p>
          <w:p w:rsidR="00665B8B" w:rsidRPr="00282E39" w:rsidRDefault="00665B8B" w:rsidP="007662D6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Моделировать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ситуации, в которых необходимы дружелюбные отношения, согласие, взаимная помощь.</w:t>
            </w:r>
          </w:p>
        </w:tc>
      </w:tr>
      <w:tr w:rsidR="00665B8B" w:rsidRPr="007662D6" w:rsidTr="00437959">
        <w:tc>
          <w:tcPr>
            <w:tcW w:w="10348" w:type="dxa"/>
            <w:gridSpan w:val="4"/>
          </w:tcPr>
          <w:p w:rsidR="00665B8B" w:rsidRPr="00282E39" w:rsidRDefault="00665B8B" w:rsidP="007662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Родная природа. Апрель</w:t>
            </w:r>
          </w:p>
        </w:tc>
      </w:tr>
      <w:tr w:rsidR="00665B8B" w:rsidRPr="007662D6" w:rsidTr="00437959">
        <w:tc>
          <w:tcPr>
            <w:tcW w:w="709" w:type="dxa"/>
          </w:tcPr>
          <w:p w:rsidR="00665B8B" w:rsidRPr="00282E39" w:rsidRDefault="00665B8B" w:rsidP="00282E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  <w:r w:rsidR="00282E39"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693" w:type="dxa"/>
          </w:tcPr>
          <w:p w:rsidR="00665B8B" w:rsidRPr="00282E39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Апрель – водолей</w:t>
            </w:r>
          </w:p>
          <w:p w:rsidR="00665B8B" w:rsidRPr="00282E39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Жизнь насекомых весной</w:t>
            </w:r>
          </w:p>
          <w:p w:rsidR="00665B8B" w:rsidRPr="00282E39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65B8B" w:rsidRPr="00282E39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665B8B" w:rsidRPr="00282E39" w:rsidRDefault="00665B8B" w:rsidP="007662D6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Задава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вопросы, необходимые для организации собственной деятельности и сотрудничества с партнером.</w:t>
            </w:r>
          </w:p>
          <w:p w:rsidR="00665B8B" w:rsidRPr="00282E39" w:rsidRDefault="00665B8B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Рассматрива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зменения в природе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в середине весны, знать, что происходит на водоеме, есть ли в парке снег, появились ли весенние цветущие растения и трава.</w:t>
            </w:r>
          </w:p>
          <w:p w:rsidR="00665B8B" w:rsidRPr="00282E39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Рассматривать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календарь появления насекомых (комаров, бабочек, пчел, муравьев) после зимнего покоя; знакомиться с разнообразием насекомых.</w:t>
            </w:r>
          </w:p>
          <w:p w:rsidR="00665B8B" w:rsidRPr="00282E39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Задавать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вопросы, необходимые для организации собственной деятельности и сотрудничества с партнером.</w:t>
            </w:r>
          </w:p>
          <w:p w:rsidR="00665B8B" w:rsidRPr="00282E39" w:rsidRDefault="00665B8B" w:rsidP="007662D6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Проявля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активность во взаимодействии для решения собственной деятельности.</w:t>
            </w:r>
          </w:p>
        </w:tc>
      </w:tr>
      <w:tr w:rsidR="00665B8B" w:rsidRPr="007662D6" w:rsidTr="00437959">
        <w:tc>
          <w:tcPr>
            <w:tcW w:w="10348" w:type="dxa"/>
            <w:gridSpan w:val="4"/>
          </w:tcPr>
          <w:p w:rsidR="00665B8B" w:rsidRPr="00282E39" w:rsidRDefault="00665B8B" w:rsidP="007662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Труд людей</w:t>
            </w:r>
          </w:p>
        </w:tc>
      </w:tr>
      <w:tr w:rsidR="00665B8B" w:rsidRPr="007662D6" w:rsidTr="00437959">
        <w:tc>
          <w:tcPr>
            <w:tcW w:w="709" w:type="dxa"/>
          </w:tcPr>
          <w:p w:rsidR="00665B8B" w:rsidRPr="00282E39" w:rsidRDefault="00665B8B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2693" w:type="dxa"/>
          </w:tcPr>
          <w:p w:rsidR="00665B8B" w:rsidRPr="00282E39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Весенние работы. Экскурсия.</w:t>
            </w:r>
          </w:p>
          <w:p w:rsidR="00665B8B" w:rsidRPr="00282E39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65B8B" w:rsidRPr="00282E39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665B8B" w:rsidRPr="00282E39" w:rsidRDefault="00665B8B" w:rsidP="007662D6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Участвова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в экскурсии с целью выявления,   каким трудом  заняты люди весной.</w:t>
            </w:r>
          </w:p>
          <w:p w:rsidR="00665B8B" w:rsidRPr="00282E39" w:rsidRDefault="00665B8B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Знакомиться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 весенними работами на полях, огородах, в садах, цветниках: уборка прошлогодней листвы, побелка деревьев, посадка овощей, разбивка цветников и подготовка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>рассады для посадки.</w:t>
            </w:r>
          </w:p>
          <w:p w:rsidR="00665B8B" w:rsidRPr="00282E39" w:rsidRDefault="00665B8B" w:rsidP="007662D6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Проявлять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навыки сотрудничества в практической деятельности, умение не создавать конфликты и находить выход из спорных ситуаций.</w:t>
            </w:r>
          </w:p>
        </w:tc>
      </w:tr>
      <w:tr w:rsidR="00665B8B" w:rsidRPr="007662D6" w:rsidTr="00437959">
        <w:tc>
          <w:tcPr>
            <w:tcW w:w="709" w:type="dxa"/>
          </w:tcPr>
          <w:p w:rsidR="00665B8B" w:rsidRPr="00282E39" w:rsidRDefault="00665B8B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2693" w:type="dxa"/>
          </w:tcPr>
          <w:p w:rsidR="00665B8B" w:rsidRPr="00282E39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Кто работает на транспорте</w:t>
            </w:r>
          </w:p>
          <w:p w:rsidR="00665B8B" w:rsidRPr="00282E39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65B8B" w:rsidRPr="00282E39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665B8B" w:rsidRPr="00282E39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 xml:space="preserve">Классифицировать транспорт: воздушный, водный, наземный; транспорт грузовой, легковой, общественный, личный. </w:t>
            </w:r>
          </w:p>
          <w:p w:rsidR="00665B8B" w:rsidRPr="00282E39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Выделять 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сходства и различия разных видов транспорта; </w:t>
            </w: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различать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электрический транспорт от транспорта, работающего на топливе (бензине, керосине), грузовой от легкового.</w:t>
            </w:r>
          </w:p>
          <w:p w:rsidR="00665B8B" w:rsidRPr="00282E39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>Проявлять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активность во взаимодействии для решения коммуникативных и познавательных задач; </w:t>
            </w: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строить </w:t>
            </w:r>
            <w:r w:rsidRPr="00282E39">
              <w:rPr>
                <w:rFonts w:ascii="Times New Roman" w:hAnsi="Times New Roman" w:cs="Times New Roman"/>
                <w:lang w:eastAsia="ru-RU"/>
              </w:rPr>
              <w:t>понятные выказывания.</w:t>
            </w:r>
          </w:p>
          <w:p w:rsidR="00665B8B" w:rsidRPr="00282E39" w:rsidRDefault="00665B8B" w:rsidP="007662D6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Проявлять 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>уважительное отношение к истории родного народа.</w:t>
            </w:r>
          </w:p>
        </w:tc>
      </w:tr>
      <w:tr w:rsidR="00665B8B" w:rsidRPr="007662D6" w:rsidTr="00437959">
        <w:tc>
          <w:tcPr>
            <w:tcW w:w="709" w:type="dxa"/>
          </w:tcPr>
          <w:p w:rsidR="00665B8B" w:rsidRPr="00282E39" w:rsidRDefault="00665B8B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2693" w:type="dxa"/>
          </w:tcPr>
          <w:p w:rsidR="00665B8B" w:rsidRPr="00282E39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День космонавтики</w:t>
            </w:r>
          </w:p>
          <w:p w:rsidR="00665B8B" w:rsidRPr="00282E39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65B8B" w:rsidRPr="00282E39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665B8B" w:rsidRPr="00282E39" w:rsidRDefault="00665B8B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Зна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нятия «спутник Земли», «космонавт», «полеты в космос»,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анализировать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ллюстрации,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сопоставлять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х со словесным описанием в тексте, реконструировать первый полет человека в космос по картинкам.</w:t>
            </w:r>
          </w:p>
          <w:p w:rsidR="00665B8B" w:rsidRPr="00282E39" w:rsidRDefault="00665B8B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Договариваться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 распределении ролей в совместной деятельности.</w:t>
            </w:r>
          </w:p>
          <w:p w:rsidR="00665B8B" w:rsidRPr="00282E39" w:rsidRDefault="00665B8B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Осознава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ражданскую принадлежность в форме осознания «Я», как гражданина России,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проявлять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увство гордости за свой народ, историю.</w:t>
            </w:r>
          </w:p>
        </w:tc>
      </w:tr>
      <w:tr w:rsidR="00665B8B" w:rsidRPr="007662D6" w:rsidTr="00437959">
        <w:tc>
          <w:tcPr>
            <w:tcW w:w="10348" w:type="dxa"/>
            <w:gridSpan w:val="4"/>
          </w:tcPr>
          <w:p w:rsidR="00665B8B" w:rsidRPr="00282E39" w:rsidRDefault="00665B8B" w:rsidP="007662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Родная природа. Май</w:t>
            </w:r>
          </w:p>
        </w:tc>
      </w:tr>
      <w:tr w:rsidR="00665B8B" w:rsidRPr="007662D6" w:rsidTr="00437959">
        <w:tc>
          <w:tcPr>
            <w:tcW w:w="709" w:type="dxa"/>
          </w:tcPr>
          <w:p w:rsidR="00665B8B" w:rsidRPr="00282E39" w:rsidRDefault="00665B8B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2693" w:type="dxa"/>
          </w:tcPr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</w:rPr>
              <w:t xml:space="preserve">Май весну завершает, </w:t>
            </w:r>
            <w:r w:rsidRPr="00282E39">
              <w:rPr>
                <w:rFonts w:ascii="Times New Roman" w:hAnsi="Times New Roman" w:cs="Times New Roman"/>
              </w:rPr>
              <w:br/>
              <w:t>лето начинает</w:t>
            </w:r>
          </w:p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 xml:space="preserve">формирование </w:t>
            </w:r>
          </w:p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 xml:space="preserve">новых </w:t>
            </w:r>
          </w:p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знаний; экскурсия)</w:t>
            </w:r>
          </w:p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с.80-82</w:t>
            </w:r>
          </w:p>
        </w:tc>
        <w:tc>
          <w:tcPr>
            <w:tcW w:w="992" w:type="dxa"/>
          </w:tcPr>
          <w:p w:rsidR="00665B8B" w:rsidRPr="00282E39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vMerge w:val="restart"/>
          </w:tcPr>
          <w:p w:rsidR="00665B8B" w:rsidRPr="00282E39" w:rsidRDefault="00665B8B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Наблюда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а изменениями в природе, происходящими в конце весны – начале лета; уточнять состояние деревьев, время цветения разных растений (фруктовых деревьев, кустарников, трав),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описыва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зученные природные явления, называть существенные признаки; </w:t>
            </w:r>
            <w:r w:rsidRPr="00282E3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осуществлять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иск и выделение необходимой информации из текста, рисунков, таблиц.</w:t>
            </w:r>
          </w:p>
          <w:p w:rsidR="00665B8B" w:rsidRPr="00282E39" w:rsidRDefault="00665B8B" w:rsidP="006706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 xml:space="preserve">Планировать </w:t>
            </w:r>
            <w:r w:rsidRPr="00282E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чебного сотрудничества – договариваться о распределении функций и ролей в совместной деятельности; управление коммуникацией – координировать и принимать различные позиции во взаимодействии.</w:t>
            </w:r>
          </w:p>
          <w:p w:rsidR="00665B8B" w:rsidRPr="00282E39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различать и называть явления природы (2-3) задавать вопросы, необходимые для организации собственной деятельности и сотрудничества с партнером.</w:t>
            </w:r>
          </w:p>
          <w:p w:rsidR="00665B8B" w:rsidRPr="00282E39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lang w:eastAsia="ru-RU"/>
              </w:rPr>
              <w:t>Раскрывать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 понятие «животное – живое существо».</w:t>
            </w:r>
            <w:r w:rsidR="00282E39" w:rsidRPr="00282E3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E2BC9">
              <w:rPr>
                <w:rFonts w:ascii="Times New Roman" w:hAnsi="Times New Roman" w:cs="Times New Roman"/>
                <w:lang w:eastAsia="ru-RU"/>
              </w:rPr>
              <w:t>С</w:t>
            </w:r>
            <w:r w:rsidRPr="00282E39">
              <w:rPr>
                <w:rFonts w:ascii="Times New Roman" w:hAnsi="Times New Roman" w:cs="Times New Roman"/>
                <w:lang w:eastAsia="ru-RU"/>
              </w:rPr>
              <w:t xml:space="preserve">амостоятельно выделять и формулировать познавательную </w:t>
            </w:r>
            <w:r w:rsidRPr="00282E39">
              <w:rPr>
                <w:rFonts w:ascii="Times New Roman" w:hAnsi="Times New Roman" w:cs="Times New Roman"/>
                <w:lang w:eastAsia="ru-RU"/>
              </w:rPr>
              <w:lastRenderedPageBreak/>
              <w:t xml:space="preserve">цель; </w:t>
            </w: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уточнять и расширять </w:t>
            </w:r>
            <w:r w:rsidRPr="00282E39">
              <w:rPr>
                <w:rFonts w:ascii="Times New Roman" w:hAnsi="Times New Roman" w:cs="Times New Roman"/>
                <w:lang w:eastAsia="ru-RU"/>
              </w:rPr>
              <w:t>представления о диких животных;</w:t>
            </w:r>
          </w:p>
        </w:tc>
      </w:tr>
      <w:tr w:rsidR="00665B8B" w:rsidRPr="007662D6" w:rsidTr="00437959">
        <w:tc>
          <w:tcPr>
            <w:tcW w:w="709" w:type="dxa"/>
          </w:tcPr>
          <w:p w:rsidR="00665B8B" w:rsidRPr="00282E39" w:rsidRDefault="00665B8B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2693" w:type="dxa"/>
          </w:tcPr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>Жизнь земноводных весной</w:t>
            </w:r>
          </w:p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(закрепление и совершенствование знаний; урок-игра)</w:t>
            </w:r>
          </w:p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С.83-84</w:t>
            </w:r>
          </w:p>
        </w:tc>
        <w:tc>
          <w:tcPr>
            <w:tcW w:w="992" w:type="dxa"/>
          </w:tcPr>
          <w:p w:rsidR="00665B8B" w:rsidRPr="00282E39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vMerge/>
          </w:tcPr>
          <w:p w:rsidR="00665B8B" w:rsidRPr="00282E39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65B8B" w:rsidRPr="007662D6" w:rsidTr="00437959">
        <w:tc>
          <w:tcPr>
            <w:tcW w:w="709" w:type="dxa"/>
          </w:tcPr>
          <w:p w:rsidR="00665B8B" w:rsidRPr="00282E39" w:rsidRDefault="00665B8B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2693" w:type="dxa"/>
          </w:tcPr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Животное – </w:t>
            </w:r>
            <w:r w:rsidRPr="00282E39">
              <w:rPr>
                <w:rFonts w:ascii="Times New Roman" w:hAnsi="Times New Roman" w:cs="Times New Roman"/>
              </w:rPr>
              <w:br/>
              <w:t xml:space="preserve">живое </w:t>
            </w:r>
          </w:p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существо </w:t>
            </w:r>
          </w:p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 xml:space="preserve">(повторение, </w:t>
            </w:r>
          </w:p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 xml:space="preserve">систематизация </w:t>
            </w:r>
            <w:r w:rsidRPr="00282E39">
              <w:rPr>
                <w:rFonts w:ascii="Times New Roman" w:hAnsi="Times New Roman" w:cs="Times New Roman"/>
                <w:i/>
                <w:iCs/>
              </w:rPr>
              <w:br/>
              <w:t xml:space="preserve">и обобщение знаний, </w:t>
            </w:r>
            <w:r w:rsidRPr="00282E39">
              <w:rPr>
                <w:rFonts w:ascii="Times New Roman" w:hAnsi="Times New Roman" w:cs="Times New Roman"/>
                <w:i/>
                <w:iCs/>
              </w:rPr>
              <w:lastRenderedPageBreak/>
              <w:t>закрепление умений; урок-конференция)</w:t>
            </w:r>
          </w:p>
          <w:p w:rsidR="00665B8B" w:rsidRPr="00282E39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</w:rPr>
            </w:pPr>
            <w:r w:rsidRPr="00282E39">
              <w:rPr>
                <w:rFonts w:ascii="Times New Roman" w:hAnsi="Times New Roman" w:cs="Times New Roman"/>
                <w:i/>
                <w:iCs/>
              </w:rPr>
              <w:t>с.85-86</w:t>
            </w:r>
          </w:p>
        </w:tc>
        <w:tc>
          <w:tcPr>
            <w:tcW w:w="992" w:type="dxa"/>
          </w:tcPr>
          <w:p w:rsidR="00665B8B" w:rsidRPr="00282E39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954" w:type="dxa"/>
            <w:vMerge/>
          </w:tcPr>
          <w:p w:rsidR="00665B8B" w:rsidRPr="00282E39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65B8B" w:rsidRPr="007662D6" w:rsidTr="00437959">
        <w:tc>
          <w:tcPr>
            <w:tcW w:w="709" w:type="dxa"/>
          </w:tcPr>
          <w:p w:rsidR="00665B8B" w:rsidRPr="00282E39" w:rsidRDefault="00665B8B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65</w:t>
            </w:r>
          </w:p>
        </w:tc>
        <w:tc>
          <w:tcPr>
            <w:tcW w:w="2693" w:type="dxa"/>
          </w:tcPr>
          <w:p w:rsidR="00665B8B" w:rsidRPr="00282E39" w:rsidRDefault="00665B8B" w:rsidP="00665B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282E39">
              <w:rPr>
                <w:rFonts w:ascii="Times New Roman" w:hAnsi="Times New Roman" w:cs="Times New Roman"/>
              </w:rPr>
              <w:t xml:space="preserve">Природе нужны все! </w:t>
            </w:r>
          </w:p>
          <w:p w:rsidR="00665B8B" w:rsidRPr="00282E39" w:rsidRDefault="00665B8B" w:rsidP="00665B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i/>
              </w:rPr>
            </w:pPr>
            <w:r w:rsidRPr="00282E39">
              <w:rPr>
                <w:rFonts w:ascii="Times New Roman" w:hAnsi="Times New Roman" w:cs="Times New Roman"/>
                <w:b/>
                <w:i/>
              </w:rPr>
              <w:t>Красная книга Тюменской области.</w:t>
            </w:r>
          </w:p>
          <w:p w:rsidR="00665B8B" w:rsidRPr="00282E39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65B8B" w:rsidRPr="00282E39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vMerge/>
          </w:tcPr>
          <w:p w:rsidR="00665B8B" w:rsidRPr="00282E39" w:rsidRDefault="00665B8B" w:rsidP="007662D6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B8B" w:rsidRPr="007662D6" w:rsidTr="00437959">
        <w:tc>
          <w:tcPr>
            <w:tcW w:w="709" w:type="dxa"/>
          </w:tcPr>
          <w:p w:rsidR="00665B8B" w:rsidRPr="00282E39" w:rsidRDefault="00665B8B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2E39">
              <w:rPr>
                <w:rFonts w:ascii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2693" w:type="dxa"/>
          </w:tcPr>
          <w:p w:rsidR="00665B8B" w:rsidRPr="00282E39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Ты пешеход. Скоро лето.</w:t>
            </w:r>
          </w:p>
          <w:p w:rsidR="00665B8B" w:rsidRPr="00282E39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65B8B" w:rsidRPr="00282E39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E3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</w:tcPr>
          <w:p w:rsidR="00665B8B" w:rsidRPr="00282E39" w:rsidRDefault="00665B8B" w:rsidP="007662D6">
            <w:pPr>
              <w:pStyle w:val="ae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2E39">
              <w:rPr>
                <w:rFonts w:ascii="Times New Roman" w:hAnsi="Times New Roman"/>
                <w:i/>
                <w:iCs/>
                <w:sz w:val="22"/>
                <w:szCs w:val="22"/>
              </w:rPr>
              <w:t>Выявлять</w:t>
            </w:r>
            <w:r w:rsidRPr="00282E39">
              <w:rPr>
                <w:rFonts w:ascii="Times New Roman" w:hAnsi="Times New Roman"/>
                <w:sz w:val="22"/>
                <w:szCs w:val="22"/>
              </w:rPr>
              <w:t xml:space="preserve"> признаки времен года на основе собственных наблюдений.</w:t>
            </w:r>
          </w:p>
          <w:p w:rsidR="00665B8B" w:rsidRPr="00282E39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lang w:eastAsia="ru-RU"/>
              </w:rPr>
              <w:t>Беседовать  о правилах дорожного движения, о правилах поведения на улице: как переходить улицу, как вести себя на остановке транспорта.</w:t>
            </w:r>
          </w:p>
          <w:p w:rsidR="00665B8B" w:rsidRPr="00282E39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82E3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Участвовать </w:t>
            </w:r>
            <w:r w:rsidRPr="00282E39">
              <w:rPr>
                <w:rFonts w:ascii="Times New Roman" w:hAnsi="Times New Roman" w:cs="Times New Roman"/>
                <w:lang w:eastAsia="ru-RU"/>
              </w:rPr>
              <w:t>в игровых ситуациях- выполнять правила дорожного движения</w:t>
            </w:r>
          </w:p>
        </w:tc>
      </w:tr>
    </w:tbl>
    <w:p w:rsidR="003D497C" w:rsidRDefault="003D497C" w:rsidP="00AD2CDE">
      <w:pPr>
        <w:keepNext/>
        <w:tabs>
          <w:tab w:val="left" w:pos="142"/>
        </w:tabs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5C3A3C" w:rsidRPr="00287AB8" w:rsidRDefault="005C3A3C" w:rsidP="00AD2CDE">
      <w:pPr>
        <w:keepNext/>
        <w:tabs>
          <w:tab w:val="left" w:pos="142"/>
        </w:tabs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  <w:r w:rsidRPr="00287AB8"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  <w:t>Описание материально-технического обеспечения</w:t>
      </w:r>
      <w:r w:rsidRPr="00287AB8"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  <w:br/>
        <w:t>образовательного процессА</w:t>
      </w:r>
    </w:p>
    <w:p w:rsidR="005C3A3C" w:rsidRPr="003D497C" w:rsidRDefault="005C3A3C" w:rsidP="00AD2CD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C3A3C" w:rsidRPr="003D497C" w:rsidRDefault="005C3A3C" w:rsidP="00AD2CDE">
      <w:pPr>
        <w:numPr>
          <w:ilvl w:val="0"/>
          <w:numId w:val="2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ое оборудование</w:t>
      </w:r>
    </w:p>
    <w:p w:rsidR="005C3A3C" w:rsidRPr="003D497C" w:rsidRDefault="005C3A3C" w:rsidP="00AD2CD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Ноутбук</w:t>
      </w:r>
    </w:p>
    <w:p w:rsidR="005C3A3C" w:rsidRPr="003D497C" w:rsidRDefault="005C3A3C" w:rsidP="00AD2CD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Экран</w:t>
      </w:r>
    </w:p>
    <w:p w:rsidR="005C3A3C" w:rsidRPr="003D497C" w:rsidRDefault="005C3A3C" w:rsidP="00AD2CD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Видеопроектор</w:t>
      </w:r>
    </w:p>
    <w:p w:rsidR="005C3A3C" w:rsidRPr="003D497C" w:rsidRDefault="005C3A3C" w:rsidP="00AD2CD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Фотоаппарат</w:t>
      </w:r>
    </w:p>
    <w:p w:rsidR="005C3A3C" w:rsidRPr="003D497C" w:rsidRDefault="005C3A3C" w:rsidP="00AD2CD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497C">
        <w:rPr>
          <w:rFonts w:ascii="Times New Roman" w:hAnsi="Times New Roman" w:cs="Times New Roman"/>
          <w:sz w:val="24"/>
          <w:szCs w:val="24"/>
          <w:lang w:eastAsia="ru-RU"/>
        </w:rPr>
        <w:t>Телевизор</w:t>
      </w:r>
    </w:p>
    <w:p w:rsidR="005C3A3C" w:rsidRPr="003D497C" w:rsidRDefault="005C3A3C" w:rsidP="00AD2CDE">
      <w:pPr>
        <w:keepNext/>
        <w:tabs>
          <w:tab w:val="left" w:pos="142"/>
        </w:tabs>
        <w:autoSpaceDE w:val="0"/>
        <w:autoSpaceDN w:val="0"/>
        <w:adjustRightInd w:val="0"/>
        <w:spacing w:after="6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97C">
        <w:rPr>
          <w:rFonts w:ascii="Times New Roman" w:hAnsi="Times New Roman" w:cs="Times New Roman"/>
          <w:b/>
          <w:bCs/>
          <w:sz w:val="24"/>
          <w:szCs w:val="24"/>
        </w:rPr>
        <w:t>2. Интернет-ресурсы.</w:t>
      </w:r>
    </w:p>
    <w:p w:rsidR="005C3A3C" w:rsidRPr="003D497C" w:rsidRDefault="005C3A3C" w:rsidP="00AD2CD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97C">
        <w:rPr>
          <w:rFonts w:ascii="Times New Roman" w:hAnsi="Times New Roman" w:cs="Times New Roman"/>
          <w:color w:val="000000"/>
          <w:sz w:val="24"/>
          <w:szCs w:val="24"/>
        </w:rPr>
        <w:t>1. Единая коллекция Цифровых Образовате</w:t>
      </w:r>
      <w:r w:rsidR="009A680A" w:rsidRPr="003D497C">
        <w:rPr>
          <w:rFonts w:ascii="Times New Roman" w:hAnsi="Times New Roman" w:cs="Times New Roman"/>
          <w:color w:val="000000"/>
          <w:sz w:val="24"/>
          <w:szCs w:val="24"/>
        </w:rPr>
        <w:t>льных Ресурсов. – Режим доступа</w:t>
      </w:r>
      <w:r w:rsidRPr="003D497C">
        <w:rPr>
          <w:rFonts w:ascii="Times New Roman" w:hAnsi="Times New Roman" w:cs="Times New Roman"/>
          <w:color w:val="000000"/>
          <w:sz w:val="24"/>
          <w:szCs w:val="24"/>
        </w:rPr>
        <w:t>: http://school-collection.edu.ru</w:t>
      </w:r>
    </w:p>
    <w:p w:rsidR="005C3A3C" w:rsidRPr="003D497C" w:rsidRDefault="005C3A3C" w:rsidP="00AD2CD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97C">
        <w:rPr>
          <w:rFonts w:ascii="Times New Roman" w:hAnsi="Times New Roman" w:cs="Times New Roman"/>
          <w:color w:val="000000"/>
          <w:sz w:val="24"/>
          <w:szCs w:val="24"/>
        </w:rPr>
        <w:t>2. КМ-Школа (образовательная среда для комплексной информатизации школы). – Режим доступа: http://www.km-school.ru</w:t>
      </w:r>
    </w:p>
    <w:p w:rsidR="005C3A3C" w:rsidRPr="003D497C" w:rsidRDefault="005C3A3C" w:rsidP="00AD2CD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97C">
        <w:rPr>
          <w:rFonts w:ascii="Times New Roman" w:hAnsi="Times New Roman" w:cs="Times New Roman"/>
          <w:color w:val="000000"/>
          <w:sz w:val="24"/>
          <w:szCs w:val="24"/>
        </w:rPr>
        <w:t>3. Презентация уроков «На</w:t>
      </w:r>
      <w:r w:rsidR="009A680A" w:rsidRPr="003D497C">
        <w:rPr>
          <w:rFonts w:ascii="Times New Roman" w:hAnsi="Times New Roman" w:cs="Times New Roman"/>
          <w:color w:val="000000"/>
          <w:sz w:val="24"/>
          <w:szCs w:val="24"/>
        </w:rPr>
        <w:t>чальная школа». – Режим доступа</w:t>
      </w:r>
      <w:r w:rsidRPr="003D497C">
        <w:rPr>
          <w:rFonts w:ascii="Times New Roman" w:hAnsi="Times New Roman" w:cs="Times New Roman"/>
          <w:color w:val="000000"/>
          <w:sz w:val="24"/>
          <w:szCs w:val="24"/>
        </w:rPr>
        <w:t>: http://nachalka/info/about/193</w:t>
      </w:r>
    </w:p>
    <w:p w:rsidR="005C3A3C" w:rsidRPr="003D497C" w:rsidRDefault="005C3A3C" w:rsidP="00AD2CD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4. Я иду на урок начальной школы (мат</w:t>
      </w:r>
      <w:r w:rsidR="009A680A" w:rsidRPr="003D497C">
        <w:rPr>
          <w:rFonts w:ascii="Times New Roman" w:hAnsi="Times New Roman" w:cs="Times New Roman"/>
          <w:sz w:val="24"/>
          <w:szCs w:val="24"/>
        </w:rPr>
        <w:t>ериалы к уроку). – Режим доступа</w:t>
      </w:r>
      <w:r w:rsidRPr="003D497C">
        <w:rPr>
          <w:rFonts w:ascii="Times New Roman" w:hAnsi="Times New Roman" w:cs="Times New Roman"/>
          <w:sz w:val="24"/>
          <w:szCs w:val="24"/>
        </w:rPr>
        <w:t>: http://nsc.1september.ru/urok</w:t>
      </w:r>
    </w:p>
    <w:p w:rsidR="005C3A3C" w:rsidRPr="003D497C" w:rsidRDefault="005C3A3C" w:rsidP="00AD2CD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5. Презентации уроков «На</w:t>
      </w:r>
      <w:r w:rsidR="009A680A" w:rsidRPr="003D497C">
        <w:rPr>
          <w:rFonts w:ascii="Times New Roman" w:hAnsi="Times New Roman" w:cs="Times New Roman"/>
          <w:sz w:val="24"/>
          <w:szCs w:val="24"/>
        </w:rPr>
        <w:t>чальная школа». – Режим доступа</w:t>
      </w:r>
      <w:r w:rsidRPr="003D497C">
        <w:rPr>
          <w:rFonts w:ascii="Times New Roman" w:hAnsi="Times New Roman" w:cs="Times New Roman"/>
          <w:sz w:val="24"/>
          <w:szCs w:val="24"/>
        </w:rPr>
        <w:t>: http://nachalka.info/about/193</w:t>
      </w:r>
    </w:p>
    <w:p w:rsidR="005C3A3C" w:rsidRPr="003D497C" w:rsidRDefault="005C3A3C" w:rsidP="00AD2CDE">
      <w:pPr>
        <w:keepNext/>
        <w:tabs>
          <w:tab w:val="left" w:pos="142"/>
        </w:tabs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4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Наглядные пособия.</w:t>
      </w:r>
    </w:p>
    <w:p w:rsidR="005C3A3C" w:rsidRPr="003D497C" w:rsidRDefault="005C3A3C" w:rsidP="00AD2CD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color w:val="000000"/>
          <w:sz w:val="24"/>
          <w:szCs w:val="24"/>
        </w:rPr>
        <w:t xml:space="preserve">1. Таблицы. </w:t>
      </w:r>
      <w:r w:rsidRPr="003D497C">
        <w:rPr>
          <w:rFonts w:ascii="Times New Roman" w:hAnsi="Times New Roman" w:cs="Times New Roman"/>
          <w:sz w:val="24"/>
          <w:szCs w:val="24"/>
        </w:rPr>
        <w:t>Растения и животный мир.</w:t>
      </w:r>
    </w:p>
    <w:p w:rsidR="005C3A3C" w:rsidRPr="003D497C" w:rsidRDefault="005C3A3C" w:rsidP="00AD2CD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2. Географические карты. Физическая карта.</w:t>
      </w:r>
    </w:p>
    <w:p w:rsidR="005C3A3C" w:rsidRPr="003D497C" w:rsidRDefault="005C3A3C" w:rsidP="00AD2CD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3. Глобус.</w:t>
      </w:r>
    </w:p>
    <w:p w:rsidR="005C3A3C" w:rsidRPr="003D497C" w:rsidRDefault="005C3A3C" w:rsidP="00AD2CD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7C">
        <w:rPr>
          <w:rFonts w:ascii="Times New Roman" w:hAnsi="Times New Roman" w:cs="Times New Roman"/>
          <w:sz w:val="24"/>
          <w:szCs w:val="24"/>
        </w:rPr>
        <w:t>4. Иллюстрации с изображением растений, животных.</w:t>
      </w:r>
    </w:p>
    <w:p w:rsidR="005C3A3C" w:rsidRPr="003D497C" w:rsidRDefault="005C3A3C" w:rsidP="00AD2CD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A3C" w:rsidRPr="00BD6E32" w:rsidRDefault="005C3A3C" w:rsidP="003C3692">
      <w:pPr>
        <w:tabs>
          <w:tab w:val="left" w:pos="142"/>
        </w:tabs>
        <w:rPr>
          <w:b/>
          <w:bCs/>
        </w:rPr>
      </w:pPr>
    </w:p>
    <w:p w:rsidR="005C3A3C" w:rsidRPr="003C3692" w:rsidRDefault="005C3A3C" w:rsidP="003C3692"/>
    <w:p w:rsidR="005C3A3C" w:rsidRPr="00282E39" w:rsidRDefault="005C3A3C" w:rsidP="00282E39">
      <w:pPr>
        <w:tabs>
          <w:tab w:val="left" w:pos="1026"/>
        </w:tabs>
        <w:sectPr w:rsidR="005C3A3C" w:rsidRPr="00282E39" w:rsidSect="00437959">
          <w:footerReference w:type="default" r:id="rId9"/>
          <w:pgSz w:w="11906" w:h="16838"/>
          <w:pgMar w:top="567" w:right="425" w:bottom="539" w:left="425" w:header="709" w:footer="709" w:gutter="0"/>
          <w:cols w:space="708"/>
          <w:docGrid w:linePitch="360"/>
        </w:sectPr>
      </w:pPr>
    </w:p>
    <w:p w:rsidR="005C3A3C" w:rsidRPr="00217A80" w:rsidRDefault="005C3A3C" w:rsidP="003D497C">
      <w:pPr>
        <w:pStyle w:val="70"/>
        <w:shd w:val="clear" w:color="auto" w:fill="auto"/>
        <w:tabs>
          <w:tab w:val="left" w:pos="142"/>
        </w:tabs>
        <w:spacing w:line="240" w:lineRule="auto"/>
        <w:ind w:right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A80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C3A3C" w:rsidRDefault="005C3A3C" w:rsidP="00A41DFC">
      <w:pPr>
        <w:pStyle w:val="70"/>
        <w:shd w:val="clear" w:color="auto" w:fill="auto"/>
        <w:tabs>
          <w:tab w:val="left" w:pos="142"/>
        </w:tabs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2084"/>
        <w:gridCol w:w="42"/>
        <w:gridCol w:w="14"/>
        <w:gridCol w:w="2396"/>
        <w:gridCol w:w="2126"/>
        <w:gridCol w:w="5103"/>
        <w:gridCol w:w="1277"/>
      </w:tblGrid>
      <w:tr w:rsidR="005C3A3C" w:rsidRPr="007662D6" w:rsidTr="00FD51CD">
        <w:tc>
          <w:tcPr>
            <w:tcW w:w="709" w:type="dxa"/>
            <w:vMerge w:val="restart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D6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843" w:type="dxa"/>
            <w:vMerge w:val="restart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D6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2140" w:type="dxa"/>
            <w:gridSpan w:val="3"/>
            <w:vMerge w:val="restart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D6">
              <w:rPr>
                <w:rFonts w:ascii="Times New Roman" w:hAnsi="Times New Roman" w:cs="Times New Roman"/>
                <w:b/>
                <w:bCs/>
              </w:rPr>
              <w:t>Цели</w:t>
            </w:r>
          </w:p>
        </w:tc>
        <w:tc>
          <w:tcPr>
            <w:tcW w:w="2396" w:type="dxa"/>
            <w:vMerge w:val="restart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D6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7229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D6">
              <w:rPr>
                <w:rFonts w:ascii="Times New Roman" w:hAnsi="Times New Roman" w:cs="Times New Roman"/>
                <w:b/>
                <w:bCs/>
              </w:rPr>
              <w:t>Планируемые результаты</w:t>
            </w: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D6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</w:tr>
      <w:tr w:rsidR="005C3A3C" w:rsidRPr="007662D6" w:rsidTr="00FD51CD">
        <w:tc>
          <w:tcPr>
            <w:tcW w:w="709" w:type="dxa"/>
            <w:vMerge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0" w:type="dxa"/>
            <w:gridSpan w:val="3"/>
            <w:vMerge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6" w:type="dxa"/>
            <w:vMerge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D6">
              <w:rPr>
                <w:rFonts w:ascii="Times New Roman" w:hAnsi="Times New Roman" w:cs="Times New Roman"/>
                <w:b/>
                <w:bCs/>
              </w:rPr>
              <w:t xml:space="preserve">Предметные результаты </w:t>
            </w:r>
          </w:p>
        </w:tc>
        <w:tc>
          <w:tcPr>
            <w:tcW w:w="5103" w:type="dxa"/>
            <w:vAlign w:val="center"/>
          </w:tcPr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662D6">
              <w:rPr>
                <w:rFonts w:ascii="Times New Roman" w:hAnsi="Times New Roman" w:cs="Times New Roman"/>
                <w:b/>
                <w:bCs/>
              </w:rPr>
              <w:t xml:space="preserve">Метапредметные результаты </w:t>
            </w: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3A3C" w:rsidRPr="007662D6" w:rsidTr="003D497C">
        <w:trPr>
          <w:trHeight w:val="5799"/>
        </w:trPr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Этот удивительный мир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становочный, введение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4-5</w:t>
            </w:r>
          </w:p>
        </w:tc>
        <w:tc>
          <w:tcPr>
            <w:tcW w:w="2140" w:type="dxa"/>
            <w:gridSpan w:val="3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б учебном предмете, познакомить с учебником «Окружающий мир». Уточнить понятия – объект природы, живая природа, неживая природа.</w:t>
            </w:r>
          </w:p>
        </w:tc>
        <w:tc>
          <w:tcPr>
            <w:tcW w:w="239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ллюстративным материало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беседа «Что нас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кружает» (фото природных явлений, знаменитых архитектурных сооружений (шедевров мировой архитектуры), портретов великих людей). Задания на классификацию «Раздели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исунки в группы»,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дидактическая игра «Назови объект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роды»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 «Раскрась рисунок», «Соображалки», </w:t>
            </w:r>
          </w:p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Объедини рисунки в группы»  </w:t>
            </w:r>
          </w:p>
        </w:tc>
        <w:tc>
          <w:tcPr>
            <w:tcW w:w="2126" w:type="dxa"/>
            <w:vAlign w:val="center"/>
          </w:tcPr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Неживая и живая природа, объекты, сделанные руками человека, люди. Мир природы, вещей, людей. Что такое окружающий мир? Как можно объединить разные предмет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ъект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кружающего мира?</w:t>
            </w: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ыполнять задания в соответствии с поставленной целью, ориентироваться в конструкции и системе навигации учебника, рабочей тетрад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елять и формулировать познавательную цель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онимать, что такое окружающий мир, что такое живая и неживая природа; уточнять понятия: «объект природы», «живая и неживая природа»; нахождение отличий среди объектов природы и объектов, созданных человеком, приведение соответствующих примеров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одведение под понятие на основе распознавания объектов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ыделение существенных признаков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рассказывать о мир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 опорой на материалы учебника и собственные представления.</w:t>
            </w: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7662D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76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чения</w:t>
            </w: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A3C" w:rsidRPr="007662D6" w:rsidRDefault="005C3A3C" w:rsidP="007662D6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5C3A3C" w:rsidRPr="007662D6" w:rsidRDefault="00D32789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09</w:t>
            </w: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 – первоклассник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Дава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знакомимся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,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систематизация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обобщение знаний, закрепление умений;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утешествие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.6-7</w:t>
            </w:r>
          </w:p>
        </w:tc>
        <w:tc>
          <w:tcPr>
            <w:tcW w:w="2084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комить обучающихся друг с другом, дать возможность каждому рассказать о себе. Развивать коммуникативные способности, связную речь.</w:t>
            </w:r>
          </w:p>
        </w:tc>
        <w:tc>
          <w:tcPr>
            <w:tcW w:w="2452" w:type="dxa"/>
            <w:gridSpan w:val="3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ние (учитель, учащиеся)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Познакомимся: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сскажу вам о себе»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: что мы будем дела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школе; с иллюстративным материалом «Придумае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ям имена», «Кто чем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занимается». Логическое упражнение на сравнение портретов двух девочек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Чтение и обсуждение народной песенки «Жила была девчушка!». Дидактическая игра «Узнай по описанию, кто это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чевая размин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Назови, кто где находится»; составление рассказов по картинке «Чем любят заниматься дети»; обобщение, рефлексия – оценка работы класса в целом, своей деятельности каждым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учеником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 – первоклассник. Твои новые друзь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Кого называют друзьями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Увлечения детей, игры. Правила дружбы: справедливо распределять роли в игре, поручения в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е, правильно оценивать деятельность сверстни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ою, радоваться успехам друзей; правила поведения на уроке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готов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его места, правильная осанка, гигиена письма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нимательность, сдержанность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аккуратность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ть задание в соответствии с поставленной целью,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твечать на поставленный вопрос, ориентироваться в тетради и учебник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елять и формулировать познавательную цель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одноклассниками, рассказывать о себе: кто я (он, она), чем я (он, она) люблю (любит) заниматься, чем особенно интересуюс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интересуется); составлять описательный рассказ по картинкам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условные знаки, символы, приведенные в учебной литератур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сообщения в соответствии с учебной задачей, конструировать игровые и учебные ситуации, раскрывающие правила поведения на уроке, выбирать оптимальные формы поведения во взаимоотношениях с одноклассниками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рузьями, взрослым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активность во взаимодействии для решения познавательных задач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ценивают эмоционально-эстетические впечатления от знакомств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 новым коллективом, одноклассниками, отмечают в окружении то, что особенно нравится, принимают ценности мира</w:t>
            </w:r>
          </w:p>
        </w:tc>
        <w:tc>
          <w:tcPr>
            <w:tcW w:w="1277" w:type="dxa"/>
          </w:tcPr>
          <w:p w:rsidR="005C3A3C" w:rsidRPr="007662D6" w:rsidRDefault="00D32789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4.09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Мы – школьники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ого проблемного видения; проблемный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-12</w:t>
            </w:r>
          </w:p>
        </w:tc>
        <w:tc>
          <w:tcPr>
            <w:tcW w:w="2084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новым социальным статусом школьника, с понятиями: школа, учитель, класс. Развивать речь, умение анализировать рисунки. Использовать условные обозначения</w:t>
            </w: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52" w:type="dxa"/>
            <w:gridSpan w:val="3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бота с иллюстративным материалом учебника (с. 9–12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Игра «Кто быстрее назовет школьные помещения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 стихотворения В. Берестова «Первоклассник»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учебник, с. 8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чевая размин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Продолжи предложение», задания «Соображалки», «Оцени свою работу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флексия – 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а, школьные помещения: гардероб, класс, столовая, игровая, спортзал и др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Уваж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 труду работников школы: учителя, воспитателя, уборщицы и др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сильной помощи взрослы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 подготовк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к уроку, уборке класса, дежурстве в столовой и др.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самоконтроль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ледовать установленным правилам в планировании и контроле способа решени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рек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воспринимать информацию учителя или одноклассника, содержащую оценочный характер ответа или выполненного действ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, контролировать и оценивать процесс и результат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новыми понятиям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школа», «учитель», «класс»; описывать назначения различных школьных помещений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рассуждения, высказываться в устной форме о значении школьных помещений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учебного сотрудничеств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– вступать в коллективное учебное сотрудничество, работать в пар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ценивают свой учебный труд, принимают оценки одноклассников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облюдают правила поведения в школе, понимают важность здорового образа жизни, осознают личную ответственность за свое здоровь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и здоровье окружающих</w:t>
            </w:r>
          </w:p>
        </w:tc>
        <w:tc>
          <w:tcPr>
            <w:tcW w:w="1277" w:type="dxa"/>
          </w:tcPr>
          <w:p w:rsidR="005C3A3C" w:rsidRPr="007662D6" w:rsidRDefault="00D32789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9.09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веде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 школе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наний; экскурс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3-14</w:t>
            </w:r>
          </w:p>
        </w:tc>
        <w:tc>
          <w:tcPr>
            <w:tcW w:w="2084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усвоению младшими школьниками круга обязанностей и правил поведения во время урока и перемены. </w:t>
            </w:r>
          </w:p>
        </w:tc>
        <w:tc>
          <w:tcPr>
            <w:tcW w:w="2452" w:type="dxa"/>
            <w:gridSpan w:val="3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: как правильно вставать и садиться в классе, как вести себя в столовой, в раздевалке. Работ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текстом стихотворения «Первый урок»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учебник, с. 13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задание «Соображалки» (с. 8); 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ервоклассник должен знать и выполнять</w:t>
            </w:r>
          </w:p>
          <w:p w:rsidR="005C3A3C" w:rsidRPr="007662D6" w:rsidRDefault="00D32789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</w:t>
            </w:r>
            <w:r w:rsidR="005C3A3C" w:rsidRPr="007662D6">
              <w:rPr>
                <w:rFonts w:ascii="Times New Roman" w:hAnsi="Times New Roman" w:cs="Times New Roman"/>
                <w:sz w:val="20"/>
                <w:szCs w:val="20"/>
              </w:rPr>
              <w:t>ведения в школе. Коллективные игры на перемене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рганизовывать свою деятельность, действовать согласно плану, предложенному учителем, а также планам, представленным в учебнике и рабочей тетради;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уществление учебных действи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– понимать информацию, представленную в вербальной форме, определять основную и второстепенную информацию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вать учебно-познавательную задачу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облюдать морально-этические нормы поведения в школе, проявлять уважение к старши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познавательных 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оценивать собственное поведение и поведение окружающих.</w:t>
            </w: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демонстрируют внутреннюю позицию школьника на основе положительного отношения к школ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</w:t>
            </w:r>
          </w:p>
        </w:tc>
        <w:tc>
          <w:tcPr>
            <w:tcW w:w="1277" w:type="dxa"/>
          </w:tcPr>
          <w:p w:rsidR="005C3A3C" w:rsidRPr="007662D6" w:rsidRDefault="00D32789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9</w:t>
            </w: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ая природа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– первы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яц </w:t>
            </w:r>
          </w:p>
          <w:p w:rsidR="005C3A3C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сени</w:t>
            </w:r>
          </w:p>
          <w:p w:rsidR="00827ABF" w:rsidRPr="00827ABF" w:rsidRDefault="00827ABF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7A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ты осени  в нашем кра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ого проблемного видения; урок-игр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5-17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родолжить формирование понятий – живая природа. Формировать представление об экологической связи и взаимозависимости явлений природы и объектов живой природы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различных деревьев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цвета листьев, их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формы), сравнение внешнего вида разных деревьев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бота с иллюстративным материалом: сравнение наблюдений с пейзажами осеннего леса на фото и репродукциях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Наблюдения за птицами. Рассматривание паутинок и полетов лесных паучков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ния «Закончи рисунки», «Выполн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 образцу», «Соображалки» (кто куда спрятался от дождя?); оценка своей работы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нения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которые происходят осенью в период золотой осени: листопад, состояние неба, погода, цветение растений в осенних цветниках. Наблюдения за изменениями в природе, определение причины и следствия отдельного явления, ответы на вопросы по теме наблюдения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, готовить рабочее место для выполнения разных видов работ (по учебнику, рабочим тетрадям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елять и формулировать познавательную цель; применять для решения задач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(под руководством учителя) логические действия: анализ, сравнение, обобщение, устанавливать причинно-следственные связи, строить рассуждени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ть представления об экологической связи и взаимосвязи явлений природы и объектов живой природы; отвечать на вопросы по теме наблюдения, определять понятия «неживая природа», «листопад», «золотая осень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- строить понятные для партнера высказывани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казывать в сотрудничеств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заимопомощь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являют ценностное отношение к природному миру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самооценку на основе критериев успешности учебной деятельности</w:t>
            </w:r>
          </w:p>
        </w:tc>
        <w:tc>
          <w:tcPr>
            <w:tcW w:w="1277" w:type="dxa"/>
          </w:tcPr>
          <w:p w:rsidR="005C3A3C" w:rsidRPr="007662D6" w:rsidRDefault="00D32789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.09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Что нам осен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арила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и совершенствование  знаний;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утешествие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8-20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знакомить с понятием культурные растения. Уточнить понятия плод, овощи, фрукты, ягоды, их значение для человека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Что нам осен</w:t>
            </w:r>
            <w:r w:rsidR="00D32789">
              <w:rPr>
                <w:rFonts w:ascii="Times New Roman" w:hAnsi="Times New Roman" w:cs="Times New Roman"/>
                <w:sz w:val="20"/>
                <w:szCs w:val="20"/>
              </w:rPr>
              <w:t>ь п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дарила» (с использованием натуральных объектов)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аблицам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текстом учебни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с. 18–20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олевая игра: «Узна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 описанию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чевая размин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Закончи предложение», задания «Найди ошибки», «Объясни, как ты понимаешь поговорку», обобщение, рефлексия – оценка работы класса в целом, своей деятельности каждым учеником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ад, огород, цветник осенью. Особенности внешнего вида разных овощей и фруктов: форма, цвет, вкусовые качества, способ употребления в пищу, польза. Составление описательного рассказа. Работ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 таблицей «Календарь сбора ягод»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ть учебно-познавательную задачу и сохранять ее до конца учебных действий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самоконтроль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выполнение действий, вносить необходимые коррективы (свои и учителя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елять и формулировать познавательную цель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овторить и расширить сведения об овощах и фруктах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 витаминах и их пользе для организма; выполнять классификацию овощей и фруктов, усвоить то, что овощи и фрукты –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ладовая витаминов; составлять описательный рассказ,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работать с таблицей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овать собственное мнение и позицию; строить понятные для партнера высказывания, учитывающие, что партнер знает и видит, а что нет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договариваться и приходить к общему решению в совместной деятельност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равственно-этическая ориентац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– ориентируются в поведении на принятые моральные нормы; понимают красоту и природу родного края</w:t>
            </w:r>
          </w:p>
        </w:tc>
        <w:tc>
          <w:tcPr>
            <w:tcW w:w="1277" w:type="dxa"/>
          </w:tcPr>
          <w:p w:rsidR="005C3A3C" w:rsidRPr="007662D6" w:rsidRDefault="00D32789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09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Грибная пора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 новых знаний; урок-сказк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21-22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знакомить с царством грибов. Дать представление о грибах как живых организмах, выделить группы съедобных и несъедобных грибов. Формировать навыки правильного поведения в природе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: сравнение и описание внешнего вида грибов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одосиновик, лисички, белый, опята) и плодов разных кустарников и деревьев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орехи, рябина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брусника, калина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аблицей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и текстом учебника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лендарь сбор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грибов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чевая разминка «Спрашивай – отвечай», задания «Закончи рисунки», «Нарисуй грибы, которы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обирают осенью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гат осенний лес: грибы,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рехи, ягоды рябины, калины, брусники. Сравне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грибов, плодов разных растений. Работа с текстом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и таблицей: календарь сбора грибов. Классификация объектов по разным признакам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ледовать установленным правилам в планировании и контроле способа решен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знаково-символические средства представления информации, работать с таблицей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меть представление о царстве грибов; сравнивать и различать грибы (съедобные и несъедобные), плоды разных растений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классифицировать объекты по разным признака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ражать личное восприятие мира и настроение в эмоциональном слов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ценивают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ки человека по отношению к природе, осознают личное отношение к малой родине, осуществляют действия по охране окружающего мира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позитивное отношение к сохранению природы</w:t>
            </w:r>
          </w:p>
        </w:tc>
        <w:tc>
          <w:tcPr>
            <w:tcW w:w="1277" w:type="dxa"/>
          </w:tcPr>
          <w:p w:rsidR="005C3A3C" w:rsidRPr="007662D6" w:rsidRDefault="00106665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3.09</w:t>
            </w: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одная страна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ового проблемного видения; 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23-25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значении семьи в жизни человека, уточнить понимание родственных связей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  <w:r w:rsidR="00282E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Придумай, как ког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овут». Рассказывание «Семья Миши»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о рисункам)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и «Моя семья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крылатого выражения «Семья крепка ладом»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ам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ихотворений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Простое слово»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И. Мазнина и «Бабушка» Е. Трутнево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учебник, с. 24–25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ния «Сравни», «Рассмотри рисунок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тветь на вопрос», «Оцени свою работу», «Соедини линие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исунок со словом,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которое ему соответствует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Что такое семья? Моя семья: ее члены, их труд, семейные обязанности. Как мы понимаем слова «Семья крепка ладом»?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оценк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и оценивать свои действия при работе с наглядно-образным (рисунками, таблицей), словесно-образным и словесно-логическим материалом при сотрудничестве с учителем, одноклассникам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ять понятия, связанные с темой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емья»; осознавать свою роль в семье;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степени родства, определя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омощью терминов свое отнош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к каждому из членов своей семьи; оценивать свое отношение с каждым членом своей семьи с помощью понятий: «любовь», «уважение», «симпатия», «дружба», «нежность» и др.; иметь представление о семье в культурной традиции народов России и мира как великой духовной ценност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76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заимодействовать в семье позитивными способами, уметь договариваться, приходить к общему решению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</w:t>
            </w:r>
            <w:r w:rsidRPr="0076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итивное </w:t>
            </w:r>
            <w:r w:rsidRPr="0076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тношение к семье и семейным ценностям; осознают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ажность и необходимость для каждого члена семьи любви, уважения, взаимной помощи, согласия, мир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лада) в семейной жизни</w:t>
            </w:r>
          </w:p>
        </w:tc>
        <w:tc>
          <w:tcPr>
            <w:tcW w:w="1277" w:type="dxa"/>
          </w:tcPr>
          <w:p w:rsidR="005C3A3C" w:rsidRPr="007662D6" w:rsidRDefault="00106665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09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Любимые занятия. </w:t>
            </w:r>
            <w:r w:rsidR="001C04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ительно –обобщающий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урок-конференц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26-28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родолжить знакомство первоклассников друг с другом.</w:t>
            </w:r>
          </w:p>
        </w:tc>
        <w:tc>
          <w:tcPr>
            <w:tcW w:w="2410" w:type="dxa"/>
            <w:gridSpan w:val="2"/>
            <w:vMerge w:val="restart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«Спроси, како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 меня настроение». Рассказыва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Любимые занят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емье Марины»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Любимые занят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моей семье», «Люблю ли я кукольны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атр?». Дидактическа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«Узна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казку по иллюстрации». Ролевая игра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(на выбранную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детьми тему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ая работа: чт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и обсуждение рассказа В. Голявкин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Я пуговицу себе сам пришил!». Беседа «Как можно провести воскресный день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Нарисуй», «Соображалки», «Соедин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рисунок с изображением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м любят заниматься члены семьи в свободное время? Театр, музеи, концерты, загородные поездки – любимый досуг многих семей. Чтение книг и рассказывание любимых сказок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ь досуга. Хозяйственный труд в семье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Домашние дела</w:t>
            </w:r>
          </w:p>
        </w:tc>
        <w:tc>
          <w:tcPr>
            <w:tcW w:w="5103" w:type="dxa"/>
            <w:vMerge w:val="restart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речь для регуляции своего действи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свою речь, ее четкость и правильность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меть представление о семейных традициях как признаке принадлежности к тому или иному народу России и мира; осознавать важность и необходимость культурной преемственности в семье от старших к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адшим на конкретных примерах; уметь подбирать пословицу для определения смысла любимой сказки; помогать по дому старшим;</w:t>
            </w:r>
            <w:r w:rsidR="007F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поиск и выделять необходимую информацию из различных источников (тексты, рисунки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в общении правила вежлив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ть участие в работе парами (группами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положительное отношение к школе и учебной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меют представления о причинах успеха в учебе</w:t>
            </w:r>
          </w:p>
        </w:tc>
        <w:tc>
          <w:tcPr>
            <w:tcW w:w="1277" w:type="dxa"/>
          </w:tcPr>
          <w:p w:rsidR="005C3A3C" w:rsidRPr="007662D6" w:rsidRDefault="00106665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0.09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3" w:type="dxa"/>
          </w:tcPr>
          <w:p w:rsidR="005C3A3C" w:rsidRPr="007662D6" w:rsidRDefault="001C046A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3A3C"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Воскресный день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ительно -обобщающий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урок-конференц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29-30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Чем любят заниматься члены семьи в свободное время? Театр, музеи, концерты, загородные поездки – любимый досуг многих семей. Чтение книг и рассказывание любимых сказок – часть досуга. Хозяйственный труд в семье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Домашние дела</w:t>
            </w:r>
          </w:p>
        </w:tc>
        <w:tc>
          <w:tcPr>
            <w:tcW w:w="5103" w:type="dxa"/>
            <w:vMerge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</w:p>
        </w:tc>
        <w:tc>
          <w:tcPr>
            <w:tcW w:w="1277" w:type="dxa"/>
          </w:tcPr>
          <w:p w:rsidR="005C3A3C" w:rsidRPr="007662D6" w:rsidRDefault="007F09A4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10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Как из зерна получилась булка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ового проблемного видения; путешествие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31-32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сширить знания о пользе хлеба, его ценности, о тяжёлом труде хлебороба. Развивать монологическую речь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Хлебобулочны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изделия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бсуждение поговорки «Худ обед, когда хлеба нет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писание натуральных объектов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 иллюстративным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материало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ыполнение заданий в рабочей тетради: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«Назови и подпиши», «Соображалки: что сначала, что потом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Народная мудрость гласит: «Худ обед, когда хлеба нет». Хлеб – главное богатство людей. Для того чтобы хлеб был в каждом доме, трудятся люди разных профессий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ледовать установленным правилам в планировании и контроле способа решени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ценивать результаты труда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трудом хлебороба, с тем, как растения кормят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еловека; называть хлебобулочные изделия, из чего их делают; знают о польз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леба, его цен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рассужден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сообщ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учебной задачей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риентироваться на позицию партнера в общении и взаимодействи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важают труд хлебороба и людей, связанных с производством хлеба и других продуктов, бережно относятся к хлебу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онимают чувства одноклассников, учителя</w:t>
            </w:r>
          </w:p>
        </w:tc>
        <w:tc>
          <w:tcPr>
            <w:tcW w:w="1277" w:type="dxa"/>
          </w:tcPr>
          <w:p w:rsidR="005C3A3C" w:rsidRPr="007662D6" w:rsidRDefault="007F09A4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.10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и домаш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е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, систематизация и обобщение знаний, закрепление умений;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33-34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ть обобщённое представление 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шних животных, месте их обитания, питании. Учить классифицировать животных как домашних и диких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ая разминка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Кто больше назовет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шних животных?»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шение проблемной ситуации</w:t>
            </w:r>
            <w:r w:rsidR="00E26EA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«Ког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26EAB">
              <w:rPr>
                <w:rFonts w:ascii="Times New Roman" w:hAnsi="Times New Roman" w:cs="Times New Roman"/>
                <w:sz w:val="20"/>
                <w:szCs w:val="20"/>
              </w:rPr>
              <w:t xml:space="preserve">называют домашним животным?»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(работ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иллюстративным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материалом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Нарисуй», «Соображалки: соотнес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исунок со словом», «Оцени свою работу», словесная дидактическая игр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Угадай, кто я?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аш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дикие животные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ия. Профессии людей, ухаживающих за животными (пастух, доярка, конюх, птичница). Как заботиться о домашних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вотных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(уход, кормление, прогулка)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ть задания в соответствии с целью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целенаправленны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иск ответа на поставленный вопрос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ть, в чём состоит различие между дикими и домашним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вотными; приводить примеры домашних животных; формировать представления о местах обитания домашних животных и их питани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классифицировать животных по признаку «дикое – домашнее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отрудничать с одноклассниками при выполнении задани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 паре: устанавливать очерёдность действий, осуществлять взаимопроверку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ражают эмоционально-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ожительное отношение к животным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ледуют моральным нормам и этическим требования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 поведении</w:t>
            </w:r>
          </w:p>
        </w:tc>
        <w:tc>
          <w:tcPr>
            <w:tcW w:w="1277" w:type="dxa"/>
          </w:tcPr>
          <w:p w:rsidR="005C3A3C" w:rsidRPr="007662D6" w:rsidRDefault="007F09A4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9.10</w:t>
            </w: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одная природа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«Октябрь уж наступил»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овых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наний; экскурс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35-39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родолжить наблюдение явлений наступившей осени; уточнить и обобщить представления учащихся о наиболее характерных признаках, по которым мы узнаём о наступлении осени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роведение наблюдений: какие изменения произошли (в парке лесу); закончился ли листопад, какого цвета небо, каких птиц можно встретить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арке (лесу), какие из них перелетные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кие – оседлые, поиск зимних убежищ животных – насекомых, белок, ежей;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Лес (парк)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менился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Листопад почти закончился. Небо неприветливо, хмуро. День пасмурный. Птиц мало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ерелетные птицы (кроме водоплавающих) уже улетели в теплые страны. Животные укрылись в своих зимних жилищах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ть задания в соответствии с целью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целенаправленный поиск ответа на поставленный вопрос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точнить и обобщить представления о наиболее характерных признаках, по которым человек узнает о наступлении осени; установить зависимости между изменениями в неживой и живой природ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знавать, называть и определять объекты и явления окружающей действительности в соответстви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 содержанием учебного предмета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допускать существование различных точек зрения, вступа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 диалог с учителем, одноклассникам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демонстрируют готовность и способнос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саморазвитию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уществляют самооценку на основ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итериев успешности учебной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навыки</w:t>
            </w:r>
          </w:p>
        </w:tc>
        <w:tc>
          <w:tcPr>
            <w:tcW w:w="1277" w:type="dxa"/>
          </w:tcPr>
          <w:p w:rsidR="005C3A3C" w:rsidRPr="007662D6" w:rsidRDefault="007F09A4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10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тиц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сенью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закрепление и совершенствование знаний; урок-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сказк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ить наблюдение явлени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упившей осени; уточнить и обобщить представления учащихся о наиболее характерных признаках, по которым мы узнаём о наступлении осени. Ввести понятие «оседлые птицы» и «перелётные птицы»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ая разминка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(по наблюдению)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пиши птицу так, чтобы ее можно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было узнать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шение проблемной задачи «Почему одни птицы улетают на юг, а другие – остаются?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ллюстративным материалом и текстом учебни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с. 36–37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в рабочей тетради: «Раскрась кружочки около тех птиц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которые не улетают на юг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октябр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етают дрозды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ворцы, трясогузки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На водоемах еще можно встретить лебедей, гусей, уток. Объяснение слов, выделенных в тексте. Проблемная задача </w:t>
            </w:r>
          </w:p>
          <w:p w:rsidR="005C3A3C" w:rsidRPr="007662D6" w:rsidRDefault="00B63131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чему одни птицы уле</w:t>
            </w:r>
            <w:r w:rsidR="005C3A3C"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тают на юг, </w:t>
            </w:r>
            <w:r w:rsidR="005C3A3C"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 другие –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стаются?»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тбирать адекватные средства достижения цели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целеполаг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еобразовывать практическую задачу в познавательную, в сотрудничестве с учителем ставить новые учебные задач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 выделять и формулировать познавательную цель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наблюдать явления наступившей осени, объяснять понятия: «оседлые птицы», «перелетные птицы»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 характерные признаки, по которым можно узнать о наступлении осен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ргументировать свою позицию и координировать в сотрудничестве позиции других людей, отличные от собственной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вопросы, необходимые для организации собственной деятельности и сотрудничества с партнеро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любовь к животным и чувство ответственности</w:t>
            </w:r>
          </w:p>
        </w:tc>
        <w:tc>
          <w:tcPr>
            <w:tcW w:w="1277" w:type="dxa"/>
          </w:tcPr>
          <w:p w:rsidR="005C3A3C" w:rsidRPr="007662D6" w:rsidRDefault="007F09A4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.10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Явления природы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ового проблемного видения; урок-мультимеди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40-43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Уточнить представления детей о явлениях природы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 «Спрашивай – отвечай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бота с иллюстративным материалом учебника – выделение характерных особенностей разных явлений природы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Дифференцированная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бота: чтение рассказа К. Ушинского «Солнце и радуга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в рабочей тетради: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Нарисуй явле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рироды», «Раскрась рисунки»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се, что происходит вокруг нас в природ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дождь, снег, град, туман,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гроза и др.), –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явления при- роды. Он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висят от времени года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годы, особенностей той или ино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ности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Листопад, снегопад, таяние снега, ледоход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имать и сохранять учебную задачу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читывать выделенные учителем ориентиры действия в учебном материал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 знания о явлениях природы (дождь, снег, град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туман, гроза и др.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использовать средства устной речи для решения различных коммуникативных задач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ражают внутреннюю позицию школьника на основе положительного отношения к школ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</w:t>
            </w:r>
          </w:p>
        </w:tc>
        <w:tc>
          <w:tcPr>
            <w:tcW w:w="1277" w:type="dxa"/>
          </w:tcPr>
          <w:p w:rsidR="005C3A3C" w:rsidRPr="007662D6" w:rsidRDefault="007F09A4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10</w:t>
            </w: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 – первоклассник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Где т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вешь?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ового проблемного видения; путешествие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44-45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Формировать умения самостоятельно ориентироваться на местности, создать чёткое представление об окружающей местности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Где ты живешь?»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бота с иллюстративным материалом учебника (с. 44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Игра «Имя улицы»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игра с пиктограммами). Выполн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й в рабоче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тетради: «Соображалки: придумай название улицы», «Нарисуй свои значки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выполненной работы, обобщение, рефлексия – оценка работы класса в целом, свое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 каждым учеником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ы живе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 город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оселке, селе). Что такое дорога? Какие правила нужно знать, чтобы по дорог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школу не попасть в беду? Наша дорог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школу идет мим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через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рядом, около…). На ней расположены знаки дорожного движения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ценивать правильность выполнения действия на уровне адекватной ретроспективной оценки соответствия результатов требованиям данной задач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вить, формулировать и решать проблемы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мысливать взаимосвязь человека и места, в котором он </w:t>
            </w:r>
            <w:r w:rsidRPr="0076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одился и живёт;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необходимость взаимно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язи людей в городе,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ажность культурного смысла понятия «земляки»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бразова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щее название жителей определенног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рода по его названию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едставлять модель позитивного поведения человека, ценящего роль города как культурного центра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овать</w:t>
            </w:r>
            <w:r w:rsidRPr="0076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особы существования в городе и сел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казывать в сотрудничестве взаимопомощь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знают личное (эмоциональное) </w:t>
            </w:r>
            <w:r w:rsidRPr="0076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ношение к малой родине</w:t>
            </w:r>
          </w:p>
        </w:tc>
        <w:tc>
          <w:tcPr>
            <w:tcW w:w="1277" w:type="dxa"/>
          </w:tcPr>
          <w:p w:rsidR="005C3A3C" w:rsidRPr="007662D6" w:rsidRDefault="007F09A4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3.10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ведения на дорогах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римене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 на практике; урок-игр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46-49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Закрепить знание правил дорожного движения, сигналов светофоров, дорожных знаков. Учить быть внимательными на дороге, обращать внимание на дорожные знаки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итуаций, изображенных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чебнике (с. 47–49). Моделирова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Улица города»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Игра с пазлами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Знаки дорожног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движения». Игра «Мой адрес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правил поведения на дорогах и улицах, во дворах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домов и на игровых площадках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«Раскрась знак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рожного движения», «Расскажи, какие ошибки допускают дети», обобщение, рефлексия – оцен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Улица (дорога): тротуар, обочина, проезжая часть, мостовая. Правила поведения на дорогах и улицах, во дворах домов и на игровых площадках,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льзования транспортом. Дорожные знаки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Домашний адрес. Безопасная дорога от дом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до школы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ть учебные действия в материализованной, гипермедийной, громко-речевой и умственной форм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ть и сохранять учебную задачу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ировать путь от дома до школы: замечать опасные участки, знаки дорожного движения; различать дорожные знаки, необходимые для безопасного пребывания на улиц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ить домашний адрес, Правила дорожного движения и пользования транспорто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реализовывать в процессе парной работы правила совместной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ать правила поведения пешехода на дороге из дома в школу и обратно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ответственность человека за общее благополучие</w:t>
            </w:r>
          </w:p>
        </w:tc>
        <w:tc>
          <w:tcPr>
            <w:tcW w:w="1277" w:type="dxa"/>
          </w:tcPr>
          <w:p w:rsidR="005C3A3C" w:rsidRPr="007662D6" w:rsidRDefault="00B63131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10</w:t>
            </w: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ы и вещи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Ты и вещи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, систематизация и обобщение знаний, закрепление умений; урок-мультимеди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.50-53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ть представление о профессиях, о людях чей труд жизненно важен для каждого человека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«Спрашивай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твечай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Игра на классификацию «К чему относятся эти предметы?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ихотворению К. Чуковского «Федорино горе»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и работа с текстами учебника (с. 52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«Я – аккуратный»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в рабочей тетради: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Соображалк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дели предмет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на группы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то делает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ные вещи: профессии людей (слесарь, портниха, столяр, гончар). Классификация предметов п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ному признаку. Правила отношения к вещам и окружающим предмета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онятия-антонимы: «аккуратный – неаккуратный»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бережливый – расточительный (небережливый)»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рек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носить необходимые коррективы в действие после его завершения на основе его оценк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чета характера сделанных ошибок;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самоконтроль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различа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пособ и результат действ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е приемы решения 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 и обогащать представления первоклассников о раз-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чных профессиях, о людях, чей труд важен для каждого человека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классифицировать предметы по заданному признаку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договариваться о распределении функций и ролей в совместной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казывать в сотрудничестве взаимопомощь.</w:t>
            </w: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облюдают правила бережного отношения к вещам и предметам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роявляют уважение к труду взрослых</w:t>
            </w:r>
          </w:p>
        </w:tc>
        <w:tc>
          <w:tcPr>
            <w:tcW w:w="1277" w:type="dxa"/>
          </w:tcPr>
          <w:p w:rsidR="005C3A3C" w:rsidRPr="007662D6" w:rsidRDefault="00B63131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0.10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Кто работает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чью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 новых знаний; экскурс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54-55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формирование о профессиях, жизненно важных для каждого человека, и действиях. Которые свойственны их представителям. 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ние о людях, которые работают ночью: что он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лают, чем важен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их труд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олевая игра «Я работаю ночью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и людей, которы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работают ночью, значение их труда для общества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образовывать практическую задачу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 познавательную, принимать и сохранять учебную задачу;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читывать выделенные учителем ориентиры действия в учебном материале в сотрудничестве с учителе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вить, формулировать и решать проблемы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ть представления о профессиях, жизненно важных для каждого человека, и действиях, которые свойственны их представителям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поиск и выделять необходимую информацию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из рисунков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вопросы, необходимые для организации собственной деятельности и сотрудничества с партнером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оценивать сво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ведение и поведение окружающих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готовность и способность к саморазвитию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самооценку на основе критериев успешности учебной деятельности</w:t>
            </w:r>
          </w:p>
        </w:tc>
        <w:tc>
          <w:tcPr>
            <w:tcW w:w="1277" w:type="dxa"/>
          </w:tcPr>
          <w:p w:rsidR="005C3A3C" w:rsidRPr="007662D6" w:rsidRDefault="00B63131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1</w:t>
            </w: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 и твое здоровье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здоровье. Тво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мощники – органы чувств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наний; игр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56-58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б органах чувств, их роли в жизни человека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Назови предмет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пределенного цвета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ссказ учител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использованием иллюстративног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материала «Что такое здоровье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кая игра: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Угадай предмет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ощупь, по звуку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 форме и цвету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Беседа об органах чувств и их охран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: демонстрация правильной позы при чтении, просмотре телевизора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риеме пищ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с. 25)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бота о своем здоровь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хороше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роении. Что такое здоровье. Хорошее состояние органов чувств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оровья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Как человек воспринимает мир с помощью органов чувств. Правила охран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зрения, слуха, вкуса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и контроль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овать и контролировать свои действия, соблюдать правила поведения на уроке для того, чтобы получить самому хорошие результаты и не мешать успешной работе товарища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уществлять смысловое чтени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ково-символическ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– использовать знаково-символические средства дл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ебных 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меть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редставление об органах чувств, их роли в жизни человека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коммуникативных и познавательных 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координировать и принимать различные позиции во взаимодействи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ознают ответственность челове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общее благополучи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онимают чувства других людей и сопереживают им</w:t>
            </w:r>
          </w:p>
        </w:tc>
        <w:tc>
          <w:tcPr>
            <w:tcW w:w="1277" w:type="dxa"/>
          </w:tcPr>
          <w:p w:rsidR="005C3A3C" w:rsidRPr="007662D6" w:rsidRDefault="00B63131" w:rsidP="00B6313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.11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равила гигиены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овых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; инсценирование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59-60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Уточнить знания первоклассников о предметах гигиены, их значении для здоровья человека. Закрепить основные правила гигиены, формировать навыки по сохранению здоровья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Назови предметы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гигиены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бсуждение: зачем нужны эти предметы, какие правила гигиены они помогают выполнять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ам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и заданиями учебника: (с. 59–60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Гигиена зубов, ротовой полости, кожи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храна органов чувств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рения, слуха, обоняния и др. Зачем нужны правила гигиены? Почему человек должен их соблюдать? Понятия-антонимы: «аккуратный – неаккуратный»,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чистоплотный – нечистоплотны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чистюля –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грязнуля)»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овать свои действия в соответствии с поставленной задачей и условиями ее реализации, в том числе во внутреннем план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и формулировать то, что усвоено и что нужно усвоить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регуля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абилизация эмоционального состояния для решения учебных задач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иентироваться в разнообразии способов решения задач, осуществлять смысловое чтени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 знания о предметах гигиены, их значении для здоровья человека; закреплять основные правила гигиены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сбор информации (извлечение необходимой информации из различных источников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познавательных 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координировать и принимать различные позиции во взаимодействи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едуют нормам здоровьесберегающего поведени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самооценку на основе критериев успешности учебной деятельности</w:t>
            </w:r>
          </w:p>
        </w:tc>
        <w:tc>
          <w:tcPr>
            <w:tcW w:w="1277" w:type="dxa"/>
          </w:tcPr>
          <w:p w:rsidR="005C3A3C" w:rsidRPr="007662D6" w:rsidRDefault="00B63131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11</w:t>
            </w: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 – первоклассник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 режиме дня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овых знаний; урок-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мультимеди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61-62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очнить понятия первоклассников 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жиме дня, его необходимости для человека, понятие о времени. Продолжить формирование навыков по сохранению здоровья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чевая разминка «Мой режим дня»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ение понятий «здоровье – болезнь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бсуждение статьи учебника (с. 61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режима дн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часами: «Определи врем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на часах», «Закончи предложение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гра «Угадай, чт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за часы?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в рабочей тетради: игра «Разыграе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ценку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о такое режим дня и зачем он нужен?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времени по часам как условие правильной организации труд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тдыха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нятия-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антонимы: «организованный – неорганизованный». Режим дня первоклассника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оценк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и оценивать свои действия при работе с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глядно-образным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весно-образным и словесно-логическим материалом при сотрудничеств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 учителем, одноклассникам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врем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 часам как условие правильной организации труда и отдыха, определять время по часам с точностью до часа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договариваться о распределении функций и ролей в совместной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монологическо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ысказывани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имают образ «хорошего ученика»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</w:t>
            </w:r>
          </w:p>
        </w:tc>
        <w:tc>
          <w:tcPr>
            <w:tcW w:w="1277" w:type="dxa"/>
          </w:tcPr>
          <w:p w:rsidR="005C3A3C" w:rsidRPr="007662D6" w:rsidRDefault="00B63131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.11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Урок в спортивном зале. Буде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каляться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менение знаний на практике; спортивный час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63-65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родолжить формирование навыков по сохранению здоровья. Уточнить правила закаливания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 «Продолжи предложения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Игры-соревнова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портивном зал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на ловкость и быстроту. Обсуждение вопроса «Что такое физическая культура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ллюстрациями (с. 63–64)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 текстами в учебнике (с. 65)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Будем развивать силу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овкос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быстроту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закаливания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е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учебных действи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действовать в учебном сотрудничестве в соответстви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 принятой ролью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и оценивать процесс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езультат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 правила закаливания, осознавать необходимость в развитии силы, ловкости и быстроты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едлагать помощ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трудничеств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договариватьс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 распределении функций и ролей в совместной деятельност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ледуют нормам здоровьесберегающег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ведени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навыки сотрудничества в разных ситуациях, находят выход из спорных ситуаций</w:t>
            </w:r>
          </w:p>
        </w:tc>
        <w:tc>
          <w:tcPr>
            <w:tcW w:w="1277" w:type="dxa"/>
          </w:tcPr>
          <w:p w:rsidR="005C3A3C" w:rsidRPr="007662D6" w:rsidRDefault="00B63131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11</w:t>
            </w: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ая природа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Ноябрь – зиме родной брат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новых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наний; экскурс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66-67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наблюдения явлений наступившей осени. Уточнить и обобщить представл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 о наиболее характерных признаках, по которым мы узнаём о наступлении глубокой осени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курсия в парк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Закончи (допиши) предложение». Беседа «Ноябрь – зазимок»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ение послед-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го периода осен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 серединой и началом (что происходит в природе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ссказ учителя о том, как человек готовится к зим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«Объясни, как т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нимаешь слова»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(трудное задание), «Придумай названия к картинкам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не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ирод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ноябре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редзимья: признаки ненастной погоды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ршение листопада, исчезновение насекомых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лких зверьков. Лесны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новости. Понятия «золотая осень», «предзимье», «середина осени»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ение учебных действи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– выполнять задание в соответствии с поставленной целью, отвечать на конкретный вопрос; проговаривать вслух последовательность производимых действий, составляющих основу осваиваемой деятельност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еобразовывать практическую задачу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ознавательную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наблюдать явления наступившей осени, обобщать представления о наиболее характерных признаках, по которым мы узнае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наступлении глубокой осен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опоставлять, выделять и обобщать характерные признаки, явлен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овать собственное мнение и позицию, задавать вопросы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оценивать собственное поведение и поведение окружающих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ознают ценностное отношение к природному миру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целостный, социально ориентированный взгляд на мир в единстве и разнообразии природы</w:t>
            </w:r>
          </w:p>
        </w:tc>
        <w:tc>
          <w:tcPr>
            <w:tcW w:w="1277" w:type="dxa"/>
          </w:tcPr>
          <w:p w:rsidR="005C3A3C" w:rsidRPr="007662D6" w:rsidRDefault="00B63131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7.11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Дикие животны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закрепле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овершенствова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наний; урок-конференция)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Уточнить и расширить представление учащихся о диких животных. Продолжить развитие умения находить отличительные признаки диких животных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Дети и их детеныши». Дидактическая игра «О ком рассказали?». Минутка для любознательных: «О чем я хочу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знать?»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-классификация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машние и дик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вотные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ыполнение задания в рабочей тетради: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Соображалки: соедини линией животное и место его зимовки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Где живут дикие звери? Жизнь диких животных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здней осенью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животных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о внешним характеристикам. Названия животных и их детенышей. Чтение дополнительных текстов о диких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животных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рганизовывать рабочее место под руководством учител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и формулировать то, что усвоено и что нужно усвоить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 и расширять представле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диких животных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находить отличительные признаки диких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животных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 вопросы, обращаться за помощью к одноклассникам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высказывани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ражают позитивно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тношение к живой природе</w:t>
            </w:r>
          </w:p>
        </w:tc>
        <w:tc>
          <w:tcPr>
            <w:tcW w:w="1277" w:type="dxa"/>
          </w:tcPr>
          <w:p w:rsidR="005C3A3C" w:rsidRPr="007662D6" w:rsidRDefault="00B63131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12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Звери – млекопитающие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ительно-обобщающий;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68-71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представителями млекопитающих, выделить общие для них признаки. Формировать умение сравнивать, анализировать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бщать, выявлять взаимосвязи между животными и растениями. 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ая разминка «Опиши животное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бъяснение понятия «млекопитающие животные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ам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иллюстрациям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ебника (с. 68, 70–71)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бенностей (внешни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ид, повадки) диких животных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Домашние и дикие животные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ыполнение задания в рабочей тетради: «Про каких зверей так говорят?», обсуждение, каких животных можно встретить поздней осенью в лесу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ери – меньшие «братья»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еловека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ные особенности зверей – млекопитающих: кормл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молоком детенышей. Раз-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ые представители этого класса: медведь, заяц, лиса, летучая мышь, дельфин, кит и др. Классификация: домашние – дик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животные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имать и сохранять учебную задачу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овать свои действия в соответствии с поставленной задачей и условиями ее реализаци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представителями млекопитающих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общие признаки, сравнивать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нализировать, обобщать, выявлять взаимосвязи между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ми и растениям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 вопросы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щаться за помощью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опросы, необходимые для организации собственной деятельности и сотрудничества с партнеро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1277" w:type="dxa"/>
          </w:tcPr>
          <w:p w:rsidR="005C3A3C" w:rsidRPr="007662D6" w:rsidRDefault="00B63131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4.12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Что мы знаем о птицах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закрепле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совершенствование знаний; викторин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72-76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знакомить с многообразием птиц, выделить их общие и отличительные особенности. Формировать понятия «дикие и домашние», «перелётные и оседлые» птицы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Зимующие и перелетные птицы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олевая игра «Расскажу вам о себе»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спределение птиц на группы: перелетные и оседлы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Наблюдение за поведением сорок, какие звуки она издает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Чтение и обсуждение рассказов «Снегири»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с. 73), «Воробьи»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учебник, с. 74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домашних и диких птиц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иллюстрациям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 учебнике (с. 75)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птиц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 признаку «перелетные – зимующие», отличительные особенности этих птиц. Зависимость наступающего сезона и пове-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ния птиц. Причин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езонных перелетов птиц: отсутствие пищи, холода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читывать выделенные учителем ориентиры действия в учебном материале в сотрудничестве с учителе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общие и отличительные особенности птиц, устанавливать зависимости наступающего сезона и поведения птиц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многообразием птиц; знать и объяснять понятия «дикие», «домашние», «перелетные», «оседлые» птицы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оценивать собственное поведение и поведение окружающих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являют готовность и способность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к саморазвитию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ценивать правильность выполнения действий на уровне адекватной ретроспективной оценки соответствия с поставленной задачей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строить сообщения в устной форм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 знания о том, что такое город, село, какие объекты есть в каждом из них, чем похожи и чем различаются эти населенные пункт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внешний вид; особенности строений;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пецифика городского и сельского труда; учреждения, общие для обоих и др.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просы, необходимые для организации собственно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лушать собеседника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свою этническую принадлежность</w:t>
            </w:r>
          </w:p>
        </w:tc>
        <w:tc>
          <w:tcPr>
            <w:tcW w:w="1277" w:type="dxa"/>
          </w:tcPr>
          <w:p w:rsidR="005C3A3C" w:rsidRPr="007662D6" w:rsidRDefault="00B63131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9.12</w:t>
            </w: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дная страна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5C3A3C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одной край</w:t>
            </w:r>
          </w:p>
          <w:p w:rsidR="00437959" w:rsidRPr="0069343F" w:rsidRDefault="0069343F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ш населённый пункт </w:t>
            </w:r>
            <w:r w:rsidRPr="006934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часть нашей страны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и совершенствование знаний; экскурс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77-79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Уточнить знания детей о том, что такое город и село, какие объекты есть в каждом из них, чем похожи и чем различаются эти населённые пункты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«Закончи предложение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рай, в котором мы живем, – наша Родина». Чтение стихотворе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М. Пляцковског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Родина» и ответы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на вопросы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«Узнай объект (учреждение) по вывеске»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исование: вывеск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к разным учреждениям (булочная, ателье, магазин «Овощи – фрукты», парикмахерская, спортивный зал, ремонт обуви)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Характерные особенности разных населенных пунктов: город, село (общее, различное). Наш населенный пункт – часть нашей страны России</w:t>
            </w:r>
          </w:p>
        </w:tc>
        <w:tc>
          <w:tcPr>
            <w:tcW w:w="5103" w:type="dxa"/>
            <w:vMerge w:val="restart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оценк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и оценивать свои действия при работе с наглядно-образны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материалом при сотрудничестве с учителем, одноклассникам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гноз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едвосхищать результат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и формулировать то, что усвоено и что нужно усвоить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меть представления о разнообразии построек домов, их особенностях, характеризовать удобства, которые есть в квартир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просы, необходимые для организации собственной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ести устный диалог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готовность и способность к саморазвитию, ответственность за общее благополучи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ют самооценку на основе критериев успешности учебной деятельности</w:t>
            </w:r>
          </w:p>
        </w:tc>
        <w:tc>
          <w:tcPr>
            <w:tcW w:w="1277" w:type="dxa"/>
          </w:tcPr>
          <w:p w:rsidR="005C3A3C" w:rsidRPr="007662D6" w:rsidRDefault="00B63131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2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Дом, в котором ты живеш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менение знаний на практике; урок-игр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0-83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сширить представление детей о разнообразии построек, их особенностях, охарактеризовать удобства, которые есть в квартире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«Закончи предложение: На флаге России три полосы…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бота с иллюстративным материалом учебника (с. 80–81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Беседа «О чем рассказывают вывески?»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с. 82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по учебнику «Эти разные, разные двери»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с. 83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тметь флаг России», «Соображалки: нарисуй тропинки», составление рассказа «Дом, в котором мне хотелось бы жить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исание зданий разных функциональных значений: учреждение, жилой дом городског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ельског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па. План квартиры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ние о квартир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ши (учебник, с. 81)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двухкомнатная квартира», «прихожая», «кухня», «ванная», «туалет».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здания по вывеске</w:t>
            </w:r>
          </w:p>
        </w:tc>
        <w:tc>
          <w:tcPr>
            <w:tcW w:w="5103" w:type="dxa"/>
            <w:vMerge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C3A3C" w:rsidRPr="007662D6" w:rsidRDefault="00B63131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12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Зачем люди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трудятс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; экскурс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4-86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первоклассников о профессиях, понимание значения труда в жизни людей, активизировать словарный запас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  <w:r w:rsidR="00B63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Спрашивай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твечай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Чтение и анализ рассказа «Для чего руки нужны?» Е. Пермяка. Рассказы детей «Как я тружусь дома?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 рабочей тетради: «Узнай по рисункам профессию», «Разгадай кроссворд»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трудное задание)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Зачем люд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удятся? Знакомство с выражением «рабочие руки»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: составление описательного рассказа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слов «Слава честному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уду!» 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 находить несколько вариантов решения учебной задачи, представленной на наглядно-образном уровн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, формулировать и решать проблемы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меть представления о профессиях, понимать значения труда в жизни людей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поиск и выделять необходимую информацию из рисунков, текстов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ести устный диалог в соответствии с грамматическими и синтаксическими нормами родного языка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ыполняют самооценку на основе критериев успешности учебной деятельности</w:t>
            </w:r>
          </w:p>
        </w:tc>
        <w:tc>
          <w:tcPr>
            <w:tcW w:w="1277" w:type="dxa"/>
          </w:tcPr>
          <w:p w:rsidR="005C3A3C" w:rsidRPr="007662D6" w:rsidRDefault="00B63131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12</w:t>
            </w: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ая природа</w:t>
            </w:r>
          </w:p>
        </w:tc>
      </w:tr>
      <w:tr w:rsidR="006747A8" w:rsidRPr="007662D6" w:rsidTr="00FD51CD">
        <w:tc>
          <w:tcPr>
            <w:tcW w:w="709" w:type="dxa"/>
          </w:tcPr>
          <w:p w:rsidR="006747A8" w:rsidRPr="007662D6" w:rsidRDefault="006747A8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:rsidR="006747A8" w:rsidRDefault="006747A8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В декабре, в декабре все деревь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еребре…» </w:t>
            </w:r>
          </w:p>
          <w:p w:rsidR="006747A8" w:rsidRPr="00827ABF" w:rsidRDefault="006747A8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6747A8" w:rsidRPr="007662D6" w:rsidRDefault="006747A8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 новых знаний; урок-сказка)</w:t>
            </w:r>
          </w:p>
          <w:p w:rsidR="006747A8" w:rsidRPr="007662D6" w:rsidRDefault="006747A8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7</w:t>
            </w:r>
          </w:p>
        </w:tc>
        <w:tc>
          <w:tcPr>
            <w:tcW w:w="2126" w:type="dxa"/>
            <w:gridSpan w:val="2"/>
          </w:tcPr>
          <w:p w:rsidR="006747A8" w:rsidRPr="007662D6" w:rsidRDefault="006747A8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Уточнить представления о признаках зимы.</w:t>
            </w:r>
          </w:p>
        </w:tc>
        <w:tc>
          <w:tcPr>
            <w:tcW w:w="2410" w:type="dxa"/>
            <w:gridSpan w:val="2"/>
          </w:tcPr>
          <w:p w:rsidR="006747A8" w:rsidRPr="007662D6" w:rsidRDefault="006747A8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игра «Да – нет».</w:t>
            </w:r>
          </w:p>
          <w:p w:rsidR="006747A8" w:rsidRPr="007662D6" w:rsidRDefault="006747A8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Беседа «Народны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рим</w:t>
            </w:r>
            <w:r w:rsidR="00AC0D35">
              <w:rPr>
                <w:rFonts w:ascii="Times New Roman" w:hAnsi="Times New Roman" w:cs="Times New Roman"/>
                <w:sz w:val="20"/>
                <w:szCs w:val="20"/>
              </w:rPr>
              <w:t>еты». Наблюдение «Сколько лучи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ков у каждой сне-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нки?». Сравнение последнего периода осени с начало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имы (что происходит в природе). Рассказ учителя о том, как человек готовится к зиме. Выполн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ний в рабоче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и: «Соображалки: отметь объекты природы», «Объясни поговорку», «Найди одинаковые варежки», «Оцени свою работу» </w:t>
            </w:r>
          </w:p>
        </w:tc>
        <w:tc>
          <w:tcPr>
            <w:tcW w:w="2126" w:type="dxa"/>
          </w:tcPr>
          <w:p w:rsidR="006747A8" w:rsidRPr="007662D6" w:rsidRDefault="006747A8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езонны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мене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начале зимы: снегопад, цвет снега, мороз, оттепель, снежинки. Декабрь – первый месяц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зимы</w:t>
            </w:r>
          </w:p>
        </w:tc>
        <w:tc>
          <w:tcPr>
            <w:tcW w:w="5103" w:type="dxa"/>
          </w:tcPr>
          <w:p w:rsidR="006747A8" w:rsidRPr="007662D6" w:rsidRDefault="006747A8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ледовать установленным правилам в планировании и контроле способа решения.</w:t>
            </w:r>
          </w:p>
          <w:p w:rsidR="006747A8" w:rsidRPr="007662D6" w:rsidRDefault="006747A8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иентироваться в разнообразии способов решения 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 представления о признаках зимы; строить высказывания на основе наблюдений за объектами природы.</w:t>
            </w:r>
          </w:p>
          <w:p w:rsidR="006747A8" w:rsidRPr="007662D6" w:rsidRDefault="006747A8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лушать собеседника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казывать взаимопомощь в сотрудничестве.</w:t>
            </w:r>
          </w:p>
          <w:p w:rsidR="006747A8" w:rsidRPr="007662D6" w:rsidRDefault="006747A8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являют ценностное отнош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природному миру, готовность следовать нормам природоохранного поведени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самооценку на основе критериев успешности учебной деятельности</w:t>
            </w:r>
          </w:p>
        </w:tc>
        <w:tc>
          <w:tcPr>
            <w:tcW w:w="1277" w:type="dxa"/>
          </w:tcPr>
          <w:p w:rsidR="006747A8" w:rsidRPr="007662D6" w:rsidRDefault="00AC0D35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12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843" w:type="dxa"/>
          </w:tcPr>
          <w:p w:rsidR="0069343F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 зимний лес </w:t>
            </w:r>
          </w:p>
          <w:p w:rsidR="0069343F" w:rsidRPr="0069343F" w:rsidRDefault="0069343F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34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риметы зимы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шем сел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(парк)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овых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; экскурсия)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очнить признаки зимы в живой 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вой природе в ходе экскурсии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курсия в парк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, рефлексия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речи: составление описа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Зимни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арк»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е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учебных действи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речь для регуляци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его действи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гноз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едвосхищать результат действия (экскурсии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уществлять рефлексию способов и условий действий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 признаки зимы в живой и неживой природе в ходе экскурси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цели, функции участников, способы взаимодейств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ражают свое позитивное отношение к живой и неживой природ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 зимнее время</w:t>
            </w:r>
          </w:p>
        </w:tc>
        <w:tc>
          <w:tcPr>
            <w:tcW w:w="1277" w:type="dxa"/>
          </w:tcPr>
          <w:p w:rsidR="005C3A3C" w:rsidRPr="007662D6" w:rsidRDefault="00AC0D35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5.12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="006747A8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ывает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а?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римене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ний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практике;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кум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8-89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знакомить с естественнонаучными понятиями «тело, состояние воды, вещество, раствор» определить опытным путём свойства воды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: игра «Да – нет».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«Опыты с водой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пределение свойств воды как вещества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ссказывание «Зачем нужна вода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твет на вопрос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какие явления природы, связанные с водой, можно наблюдать зимой?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«Значение воды»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Нарисуй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ода – </w:t>
            </w:r>
            <w:r w:rsidR="00AC0D35">
              <w:rPr>
                <w:rFonts w:ascii="Times New Roman" w:hAnsi="Times New Roman" w:cs="Times New Roman"/>
                <w:sz w:val="20"/>
                <w:szCs w:val="20"/>
              </w:rPr>
              <w:t xml:space="preserve">вещество. Свойства </w:t>
            </w:r>
            <w:r w:rsidR="00AC0D35">
              <w:rPr>
                <w:rFonts w:ascii="Times New Roman" w:hAnsi="Times New Roman" w:cs="Times New Roman"/>
                <w:sz w:val="20"/>
                <w:szCs w:val="20"/>
              </w:rPr>
              <w:br/>
              <w:t>воды: теку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честь, прозрачность,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бесцветность. Вода – растворитель; различные состояния воды (пар, град, туман, иней, роса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д, снег)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онятия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тело»,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«вещество»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оставлять план и последовательность действий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вить, формулировать и решать проблемы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естественнонаучными понятиями: «тело», «вещество», «состояние воды», «раствор»; определять свойства воды опытны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уте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познавательную инициативу в учебном сотрудничеств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монстрировать готовность и способность обучающихся к саморазвитию;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амооценка на основе критериев успешности учебной деятельности</w:t>
            </w:r>
          </w:p>
        </w:tc>
        <w:tc>
          <w:tcPr>
            <w:tcW w:w="1277" w:type="dxa"/>
          </w:tcPr>
          <w:p w:rsidR="005C3A3C" w:rsidRPr="007662D6" w:rsidRDefault="00AC0D35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1</w:t>
            </w: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 – первоклассник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 дружб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ого проблемного видения; урок-игр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90-91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формировать у учащихся понятия  «друг, дружба», умение оценивать поступки людей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«Расскажи о свое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друге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Беседа с использованием литературного материала в учебнике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(с. 91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ыполнение заданий в рабочей тетради: «Настроение», игра «Кто чей друг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Кого называют друзьями. Правила дружбы. Слушание песни «Вместе весело шагать» (поэт И. Матусовский,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композитор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. Шаинский)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ть задания в соответствии с целью, </w:t>
            </w:r>
            <w:r w:rsidRPr="007662D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уществление учебных действий</w:t>
            </w:r>
            <w:r w:rsidRPr="0076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существлять целенаправленный поиск ответа на поставленный вопрос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 произвольно строить сообщения в устной форм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ть и объяснять понятия «друг», «дружба»; уметь оценивать поступки людей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ести устный диалог в соответствии с грамматическими и синтаксическими нормами родного языка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этические чувства, прежде всего доброжелательнос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и эмоционально-нравственную отзывчивость</w:t>
            </w:r>
          </w:p>
        </w:tc>
        <w:tc>
          <w:tcPr>
            <w:tcW w:w="1277" w:type="dxa"/>
          </w:tcPr>
          <w:p w:rsidR="005C3A3C" w:rsidRPr="007662D6" w:rsidRDefault="00AC0D35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1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Идем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гости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и совершенствование знаний; инсценирование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92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классников вести себя в гостях, правильно принимать гостей, выбирать подарок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чевая разминка «Иде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 гости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воображаемой ситуации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«Подарок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Упражнение «Письмо заболевшему другу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ыполнение задания в рабочей тетради: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«Нарисуй иллюстрацию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а поведения в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ях. День рождения. Объяснение понятия «дорогой подарок». Как выбирать подарок. Развитие письменной речи: письмо другу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апомина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 удерживать правило, инструкцию во времени;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нтроль и самоконтрол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– выбирать средства для организации своего поведен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декватно воспринимать предложения учителей, товарищей и других людей;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меть вести себя в гостях, правильно принимать гостей, выбира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дарок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понятные для партнера высказыван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уважительное отношение к иному мнению</w:t>
            </w:r>
          </w:p>
        </w:tc>
        <w:tc>
          <w:tcPr>
            <w:tcW w:w="1277" w:type="dxa"/>
          </w:tcPr>
          <w:p w:rsidR="005C3A3C" w:rsidRPr="007662D6" w:rsidRDefault="00AC0D35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.01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6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 наступающи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вым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годом! </w:t>
            </w:r>
          </w:p>
          <w:p w:rsidR="005C3A3C" w:rsidRPr="007662D6" w:rsidRDefault="00AC0D35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ение, системати</w:t>
            </w:r>
            <w:r w:rsidR="005C3A3C"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ция и обобщение знаний, закрепление умений; урок-игр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93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знакомить с историей праздника, продолжить развитие речевого творчества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«Сказка о старых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ещах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«Найди двух одинаковых Дедов Морозов», «Укрась» елку игрушками», «Соображалки: покажи Деду Морозу дорогу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к детям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бсуждение сценария классного праздника на Новый год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Новый год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Чудеса. Праздник, новогодние игрушки. Речевое творчество: составление устного рассказа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овать, контролировать и выполнять действие по заданному образцу, правилу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уществлять смысловое чтени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историей праздника Новый год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поиск и выделять необходимую информацию из рисунков, текстов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договариваться о распределении ролей в совместной деятельност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уважительное отношение к культуре других народов</w:t>
            </w:r>
          </w:p>
        </w:tc>
        <w:tc>
          <w:tcPr>
            <w:tcW w:w="1277" w:type="dxa"/>
          </w:tcPr>
          <w:p w:rsidR="005C3A3C" w:rsidRPr="007662D6" w:rsidRDefault="00AC0D35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01</w:t>
            </w: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ая природа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Январь – году начало, зиме – середин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овых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; экскурс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4-6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ссмотреть изменения, происходящие в природе в январе. Учить определять деревья по силуэту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В январе, в январе…». Уточн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нятий: лиственные, хвойные деревья.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из окна: снежная ли зим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этом году, можн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 узнать деревья, если они без листьев, чем ель и сосна похожи. Работ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 иллюстративным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материалом в учебнике (с. 4–6). Выполнение заданий в рабочей тетради: «Соображалки: узнай дерево по его ветке», «Дополни предложения»,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лаем опыт», «Оцени свою работу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наблюдения за срезанной веточкой сирени, поставленной в воду, – запись наблюдени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начало наблюдения, время раскрытия почек, появления листочков, окончание наблюдения – время, когда ветки распустились полностью)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не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ирод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январе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пределение деревьев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 силуэту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онятия: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лиственные», «хвойны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ревья»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о результатам наблюдений). Практическая работа: наблюдение за срезанной веточкой сирени, поставленной в воду, –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запись наблюдений (начало наблюдения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емя раскрытия почек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явл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сточков, оконча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наблюдения – ветки распустились полностью)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держивать цель деятельности до получения ее результата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нализировать эмоциональные состояния, полученные от успешной (неуспешной) деятельности, оценивать их влияние на настро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человека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менять правила и пользоваться инструкциями и освоенными закономерностям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ть понятия: «лиственные, хвойные деревья»; наблюдать за изменениями, происходящим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 природе в январе, определять деревья по силуэту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ести устный диалог в соответствии с грамматическими и синтаксическими нормами родного языка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оценивать собственное поведение и поведение окружающих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являют готовность и способность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саморазвитию, осознают ответственность человека за общее благополучи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самооценку на основе критериев успешности учебной деятельности</w:t>
            </w:r>
          </w:p>
        </w:tc>
        <w:tc>
          <w:tcPr>
            <w:tcW w:w="1277" w:type="dxa"/>
          </w:tcPr>
          <w:p w:rsidR="005C3A3C" w:rsidRPr="007662D6" w:rsidRDefault="00AC0D35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7.01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8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Хвойные деревья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римене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 на практике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7-8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ыделить особенности хвойных деревьев. Рассмотреть отличия хвойных деревьев от лиственных. Уточнить понятие «вечнозелёные деревья». Познакомить с хвойным деревом, которое сбрасывает на зиму листву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«Объясни, почему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к говорят».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ебника (с. 8), ответы на вопросы, поиск дополнительног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риала в соответствии с поставленной задачей.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Соображалки: раскрась шишки деревьев, отметь слово, которое объединяет все эт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деревья», «Тест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Хвойны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ревья: особенности,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тличия от лиственных. Ель, сосна, кедр и др.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чнозеленые деревья. Хвойные деревья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торые сбрасывают на зиму листву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сибирская лиственница)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ланировать решение учебной задачи: выстраивать последовательность необходимых операций (алгоритм действий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особенности хвойных деревьев, находить отличия хвойных деревьев от лиственных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бъяснять понятие «вечнозеленые деревья», знакомиться с хвойным деревом, которое сбрасывает на зиму листву (сибирская лиственница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вопросы, необходимые для организации собственной деятельности и сотрудничества с партнеро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ценностное отноше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к природному миру</w:t>
            </w:r>
          </w:p>
        </w:tc>
        <w:tc>
          <w:tcPr>
            <w:tcW w:w="1277" w:type="dxa"/>
          </w:tcPr>
          <w:p w:rsidR="005C3A3C" w:rsidRPr="007662D6" w:rsidRDefault="00AC0D35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01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Жизнь птиц зимой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овых знаний; инсценирование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9-12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знакомить с птицами, обитающими в зимнем лесу. Рассмотреть особенности внешнего вида и голосов зимующих птиц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 «Кто чем питается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Беседа «Каких птиц можно встретить зимой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Чтение текст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Песни снегире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иничек», устный ответ на вопрос.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Беседа с иллюстративным материалом «Что умеет делать клюв?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рубрико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Соображалки: что можно делать таким клювом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заданий в раб</w:t>
            </w:r>
            <w:r w:rsidR="00EE1FBE">
              <w:rPr>
                <w:rFonts w:ascii="Times New Roman" w:hAnsi="Times New Roman" w:cs="Times New Roman"/>
                <w:sz w:val="20"/>
                <w:szCs w:val="20"/>
              </w:rPr>
              <w:t>очей тетради: «Кроссворд «Нел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тающие птицы», «Опиши птицу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плану с опоро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на картинку» (с. 45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тицы в зимнем лесу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звания, особенности внешнего вида, голосов. Зависимость питания птицы от строения клюва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ответа на вопрос, основанный на наблюдении: каких птиц можно встретить зимой. Рассказывание о внешнем виде птиц, повадках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е жизни. Птицы хищные и растительноядные. Чтение текстов учебника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анировать совместно с учителем свои действия в соответствии с поставленно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ей и условиями её реализации;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самоконтроль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личать способ действия и его результат с заданным эталоном с целью обнаружения отклонений и отличий от эталона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рек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–вносить необходимые коррективы в действие после его завершения на основе его оценки и учета сделанных ошибок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регуля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стабилизацию эмоционального состояния для решения различных задач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; осуществлять смысловое чтени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птицами, обитающими в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мнем лесу, рассматривать особенности внешнего вида и определять голоса зимующих птиц, устанавливать зависимость способа питания птицы от строения клюва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цели, функции участников, способы взаимодействия; взаимодействие – строить понятные для партнера высказыван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ознают необходимость саморазвити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являют уважительное отноше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к иному мнению</w:t>
            </w:r>
          </w:p>
        </w:tc>
        <w:tc>
          <w:tcPr>
            <w:tcW w:w="1277" w:type="dxa"/>
          </w:tcPr>
          <w:p w:rsidR="005C3A3C" w:rsidRPr="007662D6" w:rsidRDefault="00EE7767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3.02</w:t>
            </w: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одная страна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Наш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рана – Россия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овых знаний,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очная экскурс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3-17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Уточнить название нашей страны (Россия, Российская Федерация). Рассмотреть достопримечательности Москвы – столицы РФ. Познакомить с государственными символами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Составим рассказ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 нашей Родине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ссказ учителя о гимне России. Знакомство со столицей России (с использованием иллюстративного материала), чтение текста в учебник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с. 15)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Наша страна – Россия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сийская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Федерация. Москва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олица РФ. Символика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оссии: гимн, флаг, герб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ереносить навыки построения внутреннего плана действий из игровой деятельности в учебную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онимать выделенные учителем ориентиры действия в учебном материал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, осуществлять смысловое чтени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 названия нашей страны (Россия, Российская Федерация); рассматривать достопримечательности Москвы – столицы РФ, знакомиться с символами Росси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флаг, гимн, герб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едлагать помощ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 сотрудничеств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гуманистические и демократические ценности многонационального российского общества</w:t>
            </w:r>
          </w:p>
        </w:tc>
        <w:tc>
          <w:tcPr>
            <w:tcW w:w="1277" w:type="dxa"/>
          </w:tcPr>
          <w:p w:rsidR="005C3A3C" w:rsidRPr="007662D6" w:rsidRDefault="00EE7767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2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843" w:type="dxa"/>
          </w:tcPr>
          <w:p w:rsidR="0069343F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Богат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рирода России</w:t>
            </w:r>
            <w:r w:rsidR="006934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3A3C" w:rsidRPr="0069343F" w:rsidRDefault="0069343F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сота природы </w:t>
            </w:r>
            <w:r w:rsidRPr="006934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юменской области.</w:t>
            </w:r>
            <w:r w:rsidR="005C3A3C" w:rsidRPr="006934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 новых знаний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8-24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оказать разнообразие и богатство природы России. Учить ориентироваться по карте: знать значение цветов, символов. Рассмотреть представителей животного мира и места их обитания на территории наше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ны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ая разминка «Что такое природа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по рисунку-карте России.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ссказ учител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 лесах России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 дете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животных, обитающих на территории России.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Беседа «Цветы России».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 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Верны ли следующие высказывания?»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Найди, кто здесь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прятался», «Соображалки: по какой дорожке», «Оцени свою работу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нообразие и богатство природы России: леса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ки, горы. Ориентировка по карте: значение цвета, определение по символа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знакам) представителе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вотного мира и места их обита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ерритории нашей страны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гнозирова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– предвосхищать результат;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к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ладеть способами самооценки выполнения действия, адекватно воспринимать предложения и оценку учителей, товарищей, родителей и других людей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и произвольно строить сообщения в устной форм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разнообразием и богатствами природы России – леса, реки, горы; уметь ориентироваться по карте: называть значения символов (знаков); рассматривать представителей животного мира и места их обитания на территории нашей страны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оценивать сво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ведение и поведение окружающих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рогнозировать возникновение конфликтов при наличии разных точек зрения.</w:t>
            </w:r>
            <w:r w:rsidR="00EE1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1277" w:type="dxa"/>
          </w:tcPr>
          <w:p w:rsidR="005C3A3C" w:rsidRPr="007662D6" w:rsidRDefault="00EE7767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.02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2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Мы – россиян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вторительно-обобщающий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25-28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Уточнить что Россия страна многонациональная. Раскрыть особенности русского народа (язык, искусство, обычаи)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«Спрашивай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твечай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. Каменевой «Конь на крыше» (учебник, 28), устный ответ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на вопрос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олевая игра «Магазин «Российски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увенир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Национальны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головной убор»,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«Сравни гербы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оссия – страна многонациональная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народа: язык, искусство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бычаи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учитывать выделенные учителем ориентиры действия в учебном материале в сотрудничестве с учителе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ть, что Россия – многонациональная страна, уметь выделять особенности русского народа (язык, искусство, обычаи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 вопросы, обращаться за помощью, формулировать свои затруднени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казывать в сотрудничестве взаимопомощь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гражданскую идентичность в форме осознания «Я» как гражданина России</w:t>
            </w:r>
          </w:p>
        </w:tc>
        <w:tc>
          <w:tcPr>
            <w:tcW w:w="1277" w:type="dxa"/>
          </w:tcPr>
          <w:p w:rsidR="005C3A3C" w:rsidRPr="007662D6" w:rsidRDefault="00EE7767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2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Народная сказка и народные игрушки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 новых знаний; инсценирование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29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вести понятие «прикладное искусство». Продолжить рассказ о народных промыслах народов России. Учить сравнивать виды искусства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  <w:r w:rsidR="00EE1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«Опиши игрушку»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Задания «Узнай сказку», «Сравним народные сказки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Соображалки: изделия художественных промыслов», «Как мастер делает игрушку»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(с. 54), «Раскрась животных, которых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стретил Колобок», «Вспомни сказку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рикладное искусство на-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одов России: сравнение, различия, общие черты. Художественные промыслы разных народов России. Рассказыва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Как мастер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делает игрушку». Раскрашивание животных из сказки «Колобок»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читывать установленные правила в планировании и контроле способа решен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и оценивать процесс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езультат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меть объяснять понятие «прикладное искусство», составлять рассказы о народных промыслах народов России; сравнивать разные виды искусства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коммуникативных и познавательных 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казывать взаимопомощь в сотрудничеств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целостный, социально ориентированный взгляд на мир в единстве и разнообразии культур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эмоционально-нравственную отзывчивость</w:t>
            </w:r>
          </w:p>
        </w:tc>
        <w:tc>
          <w:tcPr>
            <w:tcW w:w="1277" w:type="dxa"/>
          </w:tcPr>
          <w:p w:rsidR="005C3A3C" w:rsidRPr="007662D6" w:rsidRDefault="00EE7767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02</w:t>
            </w: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ая природа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Февраль – месяц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елей и вьюг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овых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; экскурс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30-31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мотреть народные приметы февраля.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комить учащихся с особенностями третьего месяца и с изменениями, происходящими в природе. Дать представление о метели, вьюге, пурге, оттепели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чевая разминка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«Назови по порядку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олевая игра «Лесны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ки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Чтение и обсуждение текстов и иллюстраций в учебник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с. 50–51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 рабочей тетради: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«Соображалки: сравни рисунки и найди различия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 –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етий месяц зимы. Зим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азгаре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нега много, стоят морозы. Февраль – месяц метелей и ветров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 лесу идет своя жизнь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овать свои действия в соответствии с поставленной задачей и условиями её реализации, в том числе во внутренне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уществлять смысловое чтени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народными приметами февраля, с особенностями третьего месяца зимы, с изменениями, которые происходят в этот период, объяснять понятия: «метель», «вьюга», «пурга», «оттепель»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цели, функции участников, способы взаимодейств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заботливое отношение к птицам</w:t>
            </w:r>
          </w:p>
        </w:tc>
        <w:tc>
          <w:tcPr>
            <w:tcW w:w="1277" w:type="dxa"/>
          </w:tcPr>
          <w:p w:rsidR="005C3A3C" w:rsidRPr="007662D6" w:rsidRDefault="00EE7767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6.02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5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Звери – млекопитающ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и совершенствование знаний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32-35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C3A3C" w:rsidRPr="007662D6" w:rsidRDefault="00EE1FBE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казать,</w:t>
            </w:r>
            <w:r w:rsidR="005C3A3C"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что звери имеют волосяной покров, передвигаются и питаются в зависимости от условий жизни. Учить распределять зверей на группы по способу питания. 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«Сочиним рассказ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Беседа с иллюстративным материало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Покров тела у зверей», «Как звер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ередвигаются», «Чем питаются звери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 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Соображалки: назови зверей», различение хищников и растительноядных животных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Звери имеют волосяно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ров, передвигаются и питаются в зависимост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условий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жизни. Среди зверей ес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насекомоядные, растительноядные, хищные и всеядные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ть, что звер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еют волосяной покров, передвигаются и питаются в зависимости от услови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зни; распределять зверей на групп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способу питания (насекомоядные,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стительноядные, хищные, всеядные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коммуникативных и познавательных задач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роявляют готовность следовать нормам природоохранного поведения</w:t>
            </w:r>
          </w:p>
        </w:tc>
        <w:tc>
          <w:tcPr>
            <w:tcW w:w="1277" w:type="dxa"/>
          </w:tcPr>
          <w:p w:rsidR="005C3A3C" w:rsidRPr="007662D6" w:rsidRDefault="00EE7767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.03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843" w:type="dxa"/>
          </w:tcPr>
          <w:p w:rsidR="005C3A3C" w:rsidRPr="007662D6" w:rsidRDefault="00EE1FBE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 уголок при</w:t>
            </w:r>
            <w:r w:rsidR="005C3A3C"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оды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Животные и расте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гол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роды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менение знаний на практике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36-42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знакомить с животными уголка природы. Показать. Что уголок природы – место обитания многих животных, но, несмотря на это, они остаются дикими животными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Угадай-ка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Наблюдения за обитателями живого уголка: аквариумными рыбками, животными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о животных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: чтение текстов и ответы на вопрос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с. 36–39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ображалки: кт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где находится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голок природы – мест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итания многих животных, но, несмотря на это, они остаются дикими животными. Чтоб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вотно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увствовал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бя хорошо, нужно знать, как оно живет в естественных условиях, чем питается, кто ег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ги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ть учебные действия в материализованной,  громко-речевой и умственной форм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строить сообщения в устной форм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животными уголка природы, объяснять, что уголок природы – место обитания многих животных, но, несмотря на это, они остаются дикими животным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договариваться о распределении функций и ролей в совместной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овать собственное мнение и позицию, задавать вопросы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ознают ответственность человека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за общее благополучие</w:t>
            </w:r>
          </w:p>
        </w:tc>
        <w:tc>
          <w:tcPr>
            <w:tcW w:w="1277" w:type="dxa"/>
          </w:tcPr>
          <w:p w:rsidR="005C3A3C" w:rsidRPr="007662D6" w:rsidRDefault="00EE7767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5.03</w:t>
            </w: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одная страна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Мы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аждане России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ого проблемного виден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43-48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казать</w:t>
            </w:r>
            <w:r w:rsidR="00EE1F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что граждане России имеют свои права и обязанности; уточнить почему человек должен выполнять свои обязанности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«Спрашивай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вечай».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ссказ учител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правах гражданина России.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учебника (с. 43–45), обсуждение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оставление предложений о правах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гражданина России, раскрашивание рисунка, задание «Закончи предложение», «Оцени свою работу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Граждан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сии имеют права и обязанности. Почему человек должен выполнять свои обязанности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ссуждение на тему «Дл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чего нужно учиться?»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еполагание</w:t>
            </w:r>
            <w:r w:rsidRPr="0076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выполнять задание в соответствии с поставленной целью, отвечать на конкретный вопрос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зывать объекты действительности в соответствии с содержанием учебного предмета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ть и объяснять понятия: «права», «обязанности»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чему человек должен выполнять свои обязанност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коммуникацие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– адекватно оценивать собственное поведение и поведе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кружающих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ознают гражданскую идентичность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 форме осознания «Я» как гражданина России, проявляют чувства сопричастности и гордости за свою Родину</w:t>
            </w:r>
          </w:p>
        </w:tc>
        <w:tc>
          <w:tcPr>
            <w:tcW w:w="1277" w:type="dxa"/>
          </w:tcPr>
          <w:p w:rsidR="005C3A3C" w:rsidRPr="007662D6" w:rsidRDefault="00EE7767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3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 правилах поведен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менение знаний на практике; инсценирование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49-51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Уточнить правила дружбы, составить правила культуры разговора по телефону. Продолжить развитие диалогической речи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бсуждение стихотворения С. Маршака «Кот и </w:t>
            </w:r>
            <w:r w:rsidR="00EE1FBE" w:rsidRPr="007662D6">
              <w:rPr>
                <w:rFonts w:ascii="Times New Roman" w:hAnsi="Times New Roman" w:cs="Times New Roman"/>
                <w:sz w:val="20"/>
                <w:szCs w:val="20"/>
              </w:rPr>
              <w:t>лодыри» (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. 46–48, учебник), ответ на вопрос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Для чего нужно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учиться?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</w:p>
          <w:p w:rsidR="005C3A3C" w:rsidRPr="007662D6" w:rsidRDefault="00EE1FBE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говор по теле</w:t>
            </w:r>
            <w:r w:rsidR="005C3A3C"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фону». Обсуждение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оображаемых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итуаций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алогической речи: культура разговор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 телефону. Правил</w:t>
            </w:r>
            <w:r w:rsidR="00EE1FBE">
              <w:rPr>
                <w:rFonts w:ascii="Times New Roman" w:hAnsi="Times New Roman" w:cs="Times New Roman"/>
                <w:sz w:val="20"/>
                <w:szCs w:val="20"/>
              </w:rPr>
              <w:t>а дружбы (повторение). Как раз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шать споры и ссоры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ять правила культуры разговор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 телефону, знать правила дружбы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овать собственное мнение о соблюдении правил поведения, задавать вопросы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и применяют социальные нормы поведения</w:t>
            </w:r>
          </w:p>
        </w:tc>
        <w:tc>
          <w:tcPr>
            <w:tcW w:w="1277" w:type="dxa"/>
          </w:tcPr>
          <w:p w:rsidR="005C3A3C" w:rsidRPr="007662D6" w:rsidRDefault="00EE7767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3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23 февраля – День защитника Отечества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овых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знаний; инсценирование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52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комить с историей праздника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«Поздравляем с праздником». Презентация «Моя семья», устны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бщения дете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 членах семьи, которые служили в армии, сражались, защищая Родину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ыполнение заданий в рабочей тетради: раскрашивание рисунка, задание «Закончи предложение», «Оцени свою работу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к можно встретить праздник «День защитника Отечества» в семье, как прояви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има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родным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и близким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ировать и оценивать процесс и результат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рассказывать, как можно встретить праздник «День защитника Отечества» в семье, как проявить внимание к родным и близким, которые служили в армии, участвовали в боевых действиях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вопросы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обходимые для организации собственной деятельности и сотрудничеств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 партнеро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самооценку на основе критериев успешности учебной деятельности</w:t>
            </w:r>
          </w:p>
        </w:tc>
        <w:tc>
          <w:tcPr>
            <w:tcW w:w="1277" w:type="dxa"/>
          </w:tcPr>
          <w:p w:rsidR="005C3A3C" w:rsidRPr="007662D6" w:rsidRDefault="00EE7767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7.03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0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8 Марта – праздник всех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енщин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закрепле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овершенствова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наний; урок-игр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53-54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историей праздника, уточнить как можно встретить праздник 8 Марта в семье, как проявить внимание к родным и близким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«Поздравляе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 праздником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ыполнение заданий в рабочей тетради: практическая работа: рисование поздравительной открытки, задание «Соображалки: найди отличия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Как можно встретить праздник «8 Марта»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 семье, как проявить внима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к родным и близким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действие по образцу и заданному правилу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рек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воспринимать предложения и оценку учителей, товарищей, родителей и других людей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рассказывать, как можно встретить праздник «8 Марта»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 семье, как проявить внимание к родным и близки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собственной деятельност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ни</w:t>
            </w:r>
            <w:r w:rsidR="00EE1FBE">
              <w:rPr>
                <w:rFonts w:ascii="Times New Roman" w:hAnsi="Times New Roman" w:cs="Times New Roman"/>
                <w:sz w:val="20"/>
                <w:szCs w:val="20"/>
              </w:rPr>
              <w:t>мают чувства других людей и с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ереживают им</w:t>
            </w:r>
          </w:p>
        </w:tc>
        <w:tc>
          <w:tcPr>
            <w:tcW w:w="1277" w:type="dxa"/>
          </w:tcPr>
          <w:p w:rsidR="005C3A3C" w:rsidRPr="007662D6" w:rsidRDefault="00EE7767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03</w:t>
            </w: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ая природа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843" w:type="dxa"/>
          </w:tcPr>
          <w:p w:rsidR="00827ABF" w:rsidRPr="00827ABF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Март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пельник </w:t>
            </w:r>
            <w:r w:rsidR="00827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7ABF" w:rsidRPr="00827A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ты весны в нашем крае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рование новых знаний; экскурс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55-56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ссмотреть изменения, происходящие в жизни природы ранней весной; дать характеристику марту. Проанализировать народные приметы и народное название месяца – «капельник». Объяснить причину появления проталин, таяния снега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Закончи предложение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весенними изменениями в природе. Чтение текстов «Лесны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новости» (с. 56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«Объясни», «Помоги пчеле», «Нарисуй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дорожки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в жизн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роды ранней весной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марта: народное название месяца – «капельник»; появл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талин,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таяние снега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са</w:t>
            </w:r>
            <w:r w:rsidR="00EE1F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ценивать правильность выполнения действия на уровне адекватной ретроспективной оценки соответствия результатов требованиям данной задач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рефлексию способов и условий действий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рассказыва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б изменениях, происходящих в жизни природы ранней весной; характеризовать март, выполнять анализ народных примет, знакомиться с народным названием месяца – «капельник», объяснять причины проявления проталин, таяния снега.</w:t>
            </w:r>
            <w:r w:rsidR="00EE1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оценивать свое поведение и поведение окружающих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</w:t>
            </w:r>
          </w:p>
        </w:tc>
        <w:tc>
          <w:tcPr>
            <w:tcW w:w="1277" w:type="dxa"/>
          </w:tcPr>
          <w:p w:rsidR="005C3A3C" w:rsidRPr="007662D6" w:rsidRDefault="00EE7767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3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тичьи разговоры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закрепление и совершенствование знаний; урок-мультимеди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57-60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 с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ью птиц весной: прилётом, гнездованием, изучить правила отношения к птичьим гнёздам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чевая разминка «Узна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тицу по описанию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текста «Птичьи разговоры»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учебник, с. 57–58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Жаворонки» (учебник, с. 149–150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рисунков и составление рассказов о гнездах, которые строят разные птицы (с. 59)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знь птиц весной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ет, гнездование, птичьи «разговоры». Правила отношения к птичьи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гнездам. Народная примета «жаворонки»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ывать выделенные учителем ориентиры действия в новом учебном материале в сотрудничестве с учителем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ть задания в соответствии с целью, отвечать на поставленный вопрос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уществлять смысловое чтени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 жизнью птиц весной: прилетом, гнездованием, изучить правила отношения к птичьим гнезда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ести устный диалог в соответствии с грамматическими и синтаксическими нормами родного языка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сознают необходимость следовать нормам природоохранного поведения</w:t>
            </w:r>
          </w:p>
        </w:tc>
        <w:tc>
          <w:tcPr>
            <w:tcW w:w="1277" w:type="dxa"/>
          </w:tcPr>
          <w:p w:rsidR="005C3A3C" w:rsidRPr="007662D6" w:rsidRDefault="00EE7767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2.04</w:t>
            </w: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ы и здоровье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Если хочеш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быть здоров, закаляйся!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римене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 на практике; урок-игр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61-62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ссмотреть правила закаливания. Формировать убеждение. Что занятие спортом тоже закаляет человека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  <w:r w:rsidR="00EE1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Спрашивай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вечай».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Беседа с иллюстративным материалом «Как можно закаляться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Дидактическая игра: «Какие виды спорта мы знаем?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смысла слов песни «На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лезней солнце, воздух и вода. От болезней помогают нам всегда» и выражения «Нет плохой погоды, есть плохая одежда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с. 67)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Для того чтобы быть здоровым, нужно правильн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овывать свой день, много времени проводить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на свежем воздухе, закаляться. Занятие спортом тоже закаляет человека. Объяснение смысла выражений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E1F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само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констатирующий и предвосхищающий контроль по результату и по способу действия, актуальный контроль на уровне произвольного вниман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уществлять рефлексию способов и условий действий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, как нужно правильно питаться, знать понятия «здоровая пища», «вредные продукты», «полезные продукты», знакомиться с правилами питания; соблюдать культуру поведения за столо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договариваться о распределении функций и ролей в совместной деятельност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следовать нормам здоровьесберегающего поведения</w:t>
            </w:r>
          </w:p>
        </w:tc>
        <w:tc>
          <w:tcPr>
            <w:tcW w:w="1277" w:type="dxa"/>
          </w:tcPr>
          <w:p w:rsidR="005C3A3C" w:rsidRPr="007662D6" w:rsidRDefault="00EE7767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.04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Здоровая пища </w:t>
            </w:r>
          </w:p>
          <w:p w:rsidR="005C3A3C" w:rsidRPr="007662D6" w:rsidRDefault="00EE1FBE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орми</w:t>
            </w:r>
            <w:r w:rsidR="005C3A3C"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вание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ого проблемного виден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63-64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 с понятиями – здоровая пища, вредные продукты, полезные продукты. Уточнить как нужно правильно питаться, выучить золотые правил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тания. 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чевая разминка «Спрашивай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твечай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Анализ воображаемых ситуаций «Кто правильно питается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изобразительная деятельность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плаката: «Будем питаться правильно!». Самооценка работы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кая пищ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езна. Как правильно питаться. Полезный завтрак. Витамин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для нашего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рганизма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на ужин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выполнять задание в соответствии с целью, отвечать на поставленный вопрос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елять и формулировать познавательную цель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ать правила закаливания, осознавать, что занятия спортом тоже закаляют человека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ные для партнера высказыван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ринимают установку на здоровый образ жизни</w:t>
            </w:r>
          </w:p>
        </w:tc>
        <w:tc>
          <w:tcPr>
            <w:tcW w:w="1277" w:type="dxa"/>
          </w:tcPr>
          <w:p w:rsidR="005C3A3C" w:rsidRPr="007662D6" w:rsidRDefault="00EE7767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9.04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5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Какое бывает настроение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овых </w:t>
            </w:r>
          </w:p>
          <w:p w:rsidR="005C3A3C" w:rsidRPr="007662D6" w:rsidRDefault="00EE1FBE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; инсцени</w:t>
            </w:r>
            <w:r w:rsidR="005C3A3C"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вание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65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Уточнить, от чего зависит настроение человека; рассмотреть. Каким бывает настроение. Показать. Что нужно делать для того, чтобы настроение было хорошим. Дать характеристику разным видам настроения. 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«Закончи предложение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бота с иллюстративным материалом учебника (с. 65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упражнение «Раскрась круги настроения», рассказывание истории о том, что случилось (обрадовался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удивился, расстроился, разозлился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бобщение, рефлексия – оценка работы класса в целом, своей деятельности каждым учеником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т чего зависит настроение человека. Каким оно бывает. Что нужно делать для того, чтобы настро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было хорошим. Характеристика разных видов настроения: радостно, весело, грустно, плакать хочется и др.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 учебные задачи в сотрудничестве с учителем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овать свои действия, осуществлять итоговый и пошаговый контроль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рек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воспринимать оценку учителя, оценивать свои действия на уровне ретрооценки, вносить коррективы в действ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вить, формулировать и решать проблемы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точнять, от чего зависит настроение человека, рассматривать, каким бывает настроение, характеризовать виды настроения (радостное, веселое, грустное, печальное и т. д.)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ответственность человека за общее благополучи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эмоционально-нравственную отзывчивость</w:t>
            </w:r>
          </w:p>
        </w:tc>
        <w:tc>
          <w:tcPr>
            <w:tcW w:w="1277" w:type="dxa"/>
          </w:tcPr>
          <w:p w:rsidR="005C3A3C" w:rsidRPr="007662D6" w:rsidRDefault="00EE7767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4</w:t>
            </w: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дная природа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Апрель – водоле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овых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; экскурс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66-71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ссмотреть изменения в природе в середине весны. Уточнить, что происходит на водоёме, есть ли в парке снег, появились ли весенние цветущие растения и трава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«Сочиним потешку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бота с иллюстративным материалом учебника (с. 66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о весенних изменениях в природе на основе наблюдений. Чтение текстов учебника, объяснение значений выражений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езонны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мене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азгар весны: что происходит на водоеме, есть ли в парке снег, появились ли весенние цветущие расте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и трава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имать и сохранять учебную задачу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овать свои действия в соответствии с поставленной задачей и условиями её реализаци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и оценивать процесс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езультат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рассматривать изменения в природ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 середине весны, знать, что происходит на водоеме, есть ли в парке снег, появились ли весенние цветущие растения и трава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координировать и принимать различные позиции во взаимодействи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роявляют готовность следовать нормам природоохранного поведения</w:t>
            </w:r>
          </w:p>
        </w:tc>
        <w:tc>
          <w:tcPr>
            <w:tcW w:w="1277" w:type="dxa"/>
          </w:tcPr>
          <w:p w:rsidR="005C3A3C" w:rsidRPr="007662D6" w:rsidRDefault="00EE7767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4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весенний лес (парк)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закрепле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овершенствова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наний; экскурсия)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очнить изменения, происходящие в природе весной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ов о весенних изменениях в природе на основ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й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е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сезонными изменениям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кружающей действительности:  ледоход, водоем, первоцветы, трава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самоконтроль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читывать установленные правила в планировании и контроле способа решен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менять правила и пользоваться инструкциями в учебной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наблюдать за весенними изменениями в природе: растения, животные; называть представителей живой и неживой природы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 вопросы, обращаться за помощью, формулировать свои затруднен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роявляют ценностное отношение к природному миру</w:t>
            </w:r>
          </w:p>
        </w:tc>
        <w:tc>
          <w:tcPr>
            <w:tcW w:w="1277" w:type="dxa"/>
          </w:tcPr>
          <w:p w:rsidR="005C3A3C" w:rsidRPr="007662D6" w:rsidRDefault="00EE7767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.04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8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Жизнь насекомых весной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,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систематизация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обобщение знаний, закрепление умений; урок-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сказк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71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ссмотреть календарь появления насекомых после зимнего покоя. Показать разнообразие насекомых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 «Кто знает больш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насекомых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Наблюдение за развитием личинки комара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бота с текстом учебника «Весенние картинки» (с. 68–69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ссуждение «Как узнать насекомое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нешнего вид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насекомых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ыполнение заданий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 рабочей тетради: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Нарисуй разных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насекомых», «У кого сколько ног», «На-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исуй дорожки», «Сравни», «Подпиши рисунок-схему»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задание на внимание «Кто на какой цветок сядет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Календар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явления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насекомых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сле зимнего покоя: комаров, бабочек, пчел, муравьев и др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Их разнообразие. Развитие речи: описание насекомых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е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учебных действи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ть учебные действия в материализованной, гипермедийной,  громко-речевой и умственной формах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иентироваться в разнообразии способов решения учебных 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рассматривать календарь появления насекомых (комаров, бабочек, пчел, муравьев) после зимнего покоя; знакомиться с разнообразием насекомых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опросы, необходимые для организации собственной деятельности и сотрудничества с партнеро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положительное отношение к школ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ражают эмоционально-нравственную отзывчивость</w:t>
            </w:r>
          </w:p>
        </w:tc>
        <w:tc>
          <w:tcPr>
            <w:tcW w:w="1277" w:type="dxa"/>
          </w:tcPr>
          <w:p w:rsidR="005C3A3C" w:rsidRPr="007662D6" w:rsidRDefault="00EE7767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04</w:t>
            </w:r>
          </w:p>
        </w:tc>
      </w:tr>
      <w:tr w:rsidR="005C3A3C" w:rsidRPr="007662D6" w:rsidTr="00FD51CD">
        <w:trPr>
          <w:trHeight w:val="1316"/>
        </w:trPr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есенние работ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,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стематизация и обобщение знаний, закрепление умений; практикум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.72-74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комить с весенними работами на полях, в огородах, в садах и цветниках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Будем трудиться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«Огород на окне»; «Цветник нашег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класса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 учебника «Весна н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ях» (с. 73), пересказ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Задание «Соображалки: из чего делают хлеб». Чтение рассказа В. Сухомлинского «Моя мам</w:t>
            </w:r>
            <w:r w:rsidR="00A508FD">
              <w:rPr>
                <w:rFonts w:ascii="Times New Roman" w:hAnsi="Times New Roman" w:cs="Times New Roman"/>
                <w:sz w:val="20"/>
                <w:szCs w:val="20"/>
              </w:rPr>
              <w:t xml:space="preserve">а пахнет </w:t>
            </w:r>
            <w:r w:rsidR="00A508FD">
              <w:rPr>
                <w:rFonts w:ascii="Times New Roman" w:hAnsi="Times New Roman" w:cs="Times New Roman"/>
                <w:sz w:val="20"/>
                <w:szCs w:val="20"/>
              </w:rPr>
              <w:br/>
              <w:t>хлебом», ответ - рас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уждение «Ес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 ненужные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рофессии?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сной на полях, огородах, в садах и цветниках начинаются весенние работы: убирают прошлогоднюю листву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елят деревья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жают овощи, разбивают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цветники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читывать выделенные учителем ориентиры действия в учебном материале в сотрудничестве с учителе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строить сообщения в устной форм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комиться с весенними работами на полях, огородах, в садах, цветниках: уборка прошлогодней листвы, побелка деревьев, посадка овощей, разбивка цветников 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рассады для посадк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ести устный диалог в соответствии с грамматическими и синтаксическими нормами родного языка, слуша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обеседника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навыки сотрудничества в практической деятельности, умение не создавать конфликты и находить выход из спорных ситуаций</w:t>
            </w:r>
          </w:p>
        </w:tc>
        <w:tc>
          <w:tcPr>
            <w:tcW w:w="1277" w:type="dxa"/>
          </w:tcPr>
          <w:p w:rsidR="005C3A3C" w:rsidRPr="007662D6" w:rsidRDefault="00EE7767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8.04</w:t>
            </w: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дная страна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Кто работает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на транспорте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овых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; урок-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гр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75-77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ыделить сходства и различия разных видов транспорта (воздушный, водный, наземный; пассажирский, личный; учить определять транспорт электрический и работающий на бензине; грузовой, легковой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 «Спрашивай – отвечай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Создание плаката «Транспорт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ллюстративным материалом учебника (с.75)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называние видов транспорта, отличия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ыбор транспорта для поездки на отдых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и людей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торые трудятс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на транспорте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Гужевой транспорт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Соображалки: найди лишнее», «Объедини виды транспорт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 группы», рисование колес, машин, едущих в противоположную сторону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ходств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азлич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ных видов транспорта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оздушный, водный, наземный; пассажирский, личный; электрический и работающий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на бензин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керосине);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гковой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шинист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508FD">
              <w:rPr>
                <w:rFonts w:ascii="Times New Roman" w:hAnsi="Times New Roman" w:cs="Times New Roman"/>
                <w:sz w:val="20"/>
                <w:szCs w:val="20"/>
              </w:rPr>
              <w:t>водитель, летчик, капитан, борт-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роводник, кондуктор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риентироваться в конструкции и системе навигации учебника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ей тетради, выполнять зада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вленной целью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вить, формулировать и решать проблемы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сходств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азличия разных видов транспорта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(воздушный, водный, наземный, пассажирский, личный); различать электрический транспорт от транспорта, работающего на топливе (бензине, керосине), грузовой от легкового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коммуникативных и познавательных задач;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поня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ыказыван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уважительное отношение к истории родного народа</w:t>
            </w:r>
          </w:p>
        </w:tc>
        <w:tc>
          <w:tcPr>
            <w:tcW w:w="1277" w:type="dxa"/>
          </w:tcPr>
          <w:p w:rsidR="005C3A3C" w:rsidRPr="007662D6" w:rsidRDefault="00EE7767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4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День космонавтики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ормирование нового проблемного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ден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78-79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казать, что Россия – страна, которая открыла миру дорогу в космос. Уточнить понятия – спутник Земли, космонавт, полёты в космос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 «Расскажу вам о космонавтах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Беседа «Как все начиналось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: чтение рассказ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. Бородина «Первый в космосе» (с. 78–79), «Женщины-космонавты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 – страна, которая открыла миру космос. Первый спутник Земли, первый космонавт, полеты в космос, первая женщина-космонавт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 новые учебные задачи в сотрудничестве с учителем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гноз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восхищать результат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устанавливать соответствие полученного результата поставленной цел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: знать понят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спутник Земли», «космонавт», «полет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космос», анализировать иллюстрации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поставлять их со словесным описанием в тексте, реконструировать первый полет человека в космос п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кам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учебного сотрудничеств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– договариваться о распределении ролей в совместной деятельност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ознают гражданскую принадлежнос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в форме осознания «Я», как гражданина России, проявляют чувство гордости за свой народ, историю</w:t>
            </w:r>
          </w:p>
        </w:tc>
        <w:tc>
          <w:tcPr>
            <w:tcW w:w="1277" w:type="dxa"/>
          </w:tcPr>
          <w:p w:rsidR="005C3A3C" w:rsidRPr="007662D6" w:rsidRDefault="00EE7767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.05</w:t>
            </w: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одная природа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Май весну завершает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лето начинает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ормировани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овых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; экскурс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0-82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изменения в природе, происходящие в конце весны – начале лета. 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«Вспомним месяцы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года и сравним их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Беседа с иллюстративным материалом</w:t>
            </w:r>
            <w:r w:rsidR="00A5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«Повсюду цветущ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ды», рассматривание рисунков и их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описывание: название, форма листьев, цветки (учебник, с. 81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Чтение текстов учебника (с. 81–82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 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Нарисуй грачей,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летящих направо», «Впиши назва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яцев», «Подпиши названия весенних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растений», «Соображалки: найди ошибку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бъяснение смысла поговорки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«Май весну завершает, лето начинает»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к говорят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 народе. Изменения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 природ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конце весны – начале лета: состояние деревьев, цветение разных растений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(фруктовых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деревьев,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кустарников и трав)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Лесные картинки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="00A508FD">
              <w:rPr>
                <w:rFonts w:ascii="Times New Roman" w:hAnsi="Times New Roman" w:cs="Times New Roman"/>
                <w:sz w:val="20"/>
                <w:szCs w:val="20"/>
              </w:rPr>
              <w:t xml:space="preserve"> – при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менять установленные правила в планировании способа решени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речь для регуляции своего действ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елять и формулировать познавательную цель, использовать общие приемы решения 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наблюдать за изменениями в природе, происходящими в конце весны – начале лета; уточнять состояние деревьев, время цветения разных растений (фруктовых деревьев, кустарников, трав), описывать изученные природные явления, называть существенные признак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поиск и выделение необходимой информации из текста, рисунков, таблиц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договариваться о распределении функций и ролей в совместной деятельност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координировать и принимать различные позиции во взаимодействи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являют начальные навыки адаптации в динамично изменяющемся мир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</w:t>
            </w:r>
          </w:p>
        </w:tc>
        <w:tc>
          <w:tcPr>
            <w:tcW w:w="1277" w:type="dxa"/>
          </w:tcPr>
          <w:p w:rsidR="005C3A3C" w:rsidRPr="007662D6" w:rsidRDefault="00EE7767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5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Жизнь земноводных весной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и совершенствование знаний; урок-игра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3-84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Ввести понятия «земноводные», «головастики», «развитие». Выделить общие черты и различия лягушки и жабы. Рассмотреть жизнь земноводных весной. Рассмотреть развитие лягушки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ечевая разминка «Объясним свой ответ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Чтение текста (учебник, с. 84), сравнение лягушки и жабы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идумывание заголовка к тексту.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ссматривание и обсуждение схемы «Развитие лягушки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«Чт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ачала, что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том», «Нарисуй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ягушки и жабы – земноводные: общ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ерты и различие. Жизнь земноводных весной. Развитие лягушки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онятия «земноводные»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головастики», «развитие» 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образовывать практическую задачу в познавательную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гноз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едвосхищать результат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и формулировать то, что усвоено и что нужно усвоить, определять качество и уровень усвоен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иентироваться в разнообразии способов решения задач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ть понятия «земноводные», «головастики», «развитие»; выделять общие черты и различия лягушки и жабы; наблюдать за жизнью земноводных весной, за развитием лягушки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о картинкам, иллюстрациям)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моделировать, то есть выделять и обобщенно фиксировать существенные признаки объектов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с целью решения конкретных задач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цели, функции участников, способы взаимодействи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казывать в сотрудничестве взаимопомощь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готовность и способность к саморазвитию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</w:t>
            </w:r>
          </w:p>
        </w:tc>
        <w:tc>
          <w:tcPr>
            <w:tcW w:w="1277" w:type="dxa"/>
          </w:tcPr>
          <w:p w:rsidR="005C3A3C" w:rsidRPr="007662D6" w:rsidRDefault="00EE7767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9.05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4</w:t>
            </w:r>
          </w:p>
        </w:tc>
        <w:tc>
          <w:tcPr>
            <w:tcW w:w="184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Животное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вое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ущество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,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истематизация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обобщение знаний, закрепление умений; урок-конференция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5-86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Обобщить полученные представления о животных; уточнить, что любое животное живёт, то есть дышит, питается, передвигается, спит, строит жилище, даёт потомство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Закончи предложение»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Работа с иллюстративным материалом (с. 85–86).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твет на вопрос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к живут разны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животные, что умеют делать?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ката «Что умеют животные». Выполн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заданий в рабоч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и: «Отметь тех животных, которые живут в водоеме или возле него (умеют плавать)», «Нарисуй лишнее животное 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(по способу питания)», «Заполни схему «Животное – живое существо»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олученных представлений: любое животное живет (существует) – дышит, питается, передвигается, спит, строит жилище, дает потомств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ть задание в соответствии с поставленной целью, отвечать на поставленные вопросы, ориентироваться в тетради и учебник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вить, формулировать и оценивать процесс и результат деятельности, осуществлять смысловое чтени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бобщать полученные представления о животных; уточнять представления о том, что любое животное живет (существует), то есть дышит, питается, передвигается, спит, строит жилище, дает потомство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рассуждени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поиск и выделение необходимой информации из текстов, рисунков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 вопросы, обращаться за помощью, формулировать свои затруднени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взаимный контроль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роявляют ценностное отношение к природному миру, демонстрируют готовность следовать нормам природоохранного поведения</w:t>
            </w:r>
          </w:p>
        </w:tc>
        <w:tc>
          <w:tcPr>
            <w:tcW w:w="1277" w:type="dxa"/>
          </w:tcPr>
          <w:p w:rsidR="005C3A3C" w:rsidRPr="007662D6" w:rsidRDefault="00EE7767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05</w:t>
            </w: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ая природа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843" w:type="dxa"/>
          </w:tcPr>
          <w:p w:rsidR="005C3A3C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ироде нужны все! </w:t>
            </w:r>
          </w:p>
          <w:p w:rsidR="00827ABF" w:rsidRPr="00827ABF" w:rsidRDefault="00827ABF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7A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ая книга Тюменской област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совершенствовани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е знаний; урок-отчет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7-90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формировать понятие о природе как среде обитания всех живых существ на Земле. Продолжить знакомство с Красной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гой России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«Животные,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езные для человека». Работ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иллюстративны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материалом (учебник, с. 88–89). Выполнение заданий в рабочей тетради (с. 86–87):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оображалки: кого не хватает», «Установи последовательность», «Отметь домашних животных», «Найди ошибку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 рисунке-схеме»,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«Соображалки: чьи это ноги»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рода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а обитания всех живых существ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на Земле, ее нужно беречь. Красная книга России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едовать установленным правила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ланировании способа решения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рек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воспринимать информацию учителя или одноклассника, содержащую оценочный характер ответа или выполненного действия.</w:t>
            </w:r>
          </w:p>
          <w:p w:rsidR="0069343F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ую цель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ередавать информацию устным способом, оценивать достоверность информаци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бъяснять понятия о природе как среде обитания всех живых существ на Земле; понимать, что нужно беречь природу; знакомиться с Красной книгой России</w:t>
            </w:r>
            <w:r w:rsidR="00A508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3A3C" w:rsidRPr="007662D6" w:rsidRDefault="00A508FD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="005C3A3C"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C3A3C"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="005C3A3C"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коммуникативных и познавательных задач; </w:t>
            </w:r>
            <w:r w:rsidR="005C3A3C"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="005C3A3C"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оценивать собственное поведение </w:t>
            </w:r>
            <w:r w:rsidR="005C3A3C"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и поведение окружающих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ознают ответственность человека за общее благополучие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навыки сотрудничества в разных ситуациях</w:t>
            </w:r>
          </w:p>
        </w:tc>
        <w:tc>
          <w:tcPr>
            <w:tcW w:w="1277" w:type="dxa"/>
          </w:tcPr>
          <w:p w:rsidR="005C3A3C" w:rsidRPr="007662D6" w:rsidRDefault="00EE7767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6.05</w:t>
            </w:r>
          </w:p>
        </w:tc>
      </w:tr>
      <w:tr w:rsidR="005C3A3C" w:rsidRPr="007662D6" w:rsidTr="00FD51CD">
        <w:tc>
          <w:tcPr>
            <w:tcW w:w="15594" w:type="dxa"/>
            <w:gridSpan w:val="9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ы – первоклассник</w:t>
            </w:r>
          </w:p>
        </w:tc>
      </w:tr>
      <w:tr w:rsidR="005C3A3C" w:rsidRPr="007662D6" w:rsidTr="00FD51CD">
        <w:tc>
          <w:tcPr>
            <w:tcW w:w="709" w:type="dxa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843" w:type="dxa"/>
          </w:tcPr>
          <w:p w:rsidR="005C3A3C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Ты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ешеход</w:t>
            </w:r>
            <w:r w:rsidR="00665B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5B8B" w:rsidRPr="007662D6" w:rsidRDefault="00665B8B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о лето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,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истематизация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обобщение знаний, закрепление умений; урок-отчет)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91-93</w:t>
            </w:r>
          </w:p>
        </w:tc>
        <w:tc>
          <w:tcPr>
            <w:tcW w:w="2126" w:type="dxa"/>
            <w:gridSpan w:val="2"/>
          </w:tcPr>
          <w:p w:rsidR="005C3A3C" w:rsidRPr="007662D6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Закрепить знание правил дорожного движения, правил поведения пешеходов.</w:t>
            </w:r>
          </w:p>
        </w:tc>
        <w:tc>
          <w:tcPr>
            <w:tcW w:w="2410" w:type="dxa"/>
            <w:gridSpan w:val="2"/>
          </w:tcPr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Речевая разминка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«Почему ты любишь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(не любишь) лето?»</w:t>
            </w:r>
          </w:p>
          <w:p w:rsidR="005C3A3C" w:rsidRPr="007662D6" w:rsidRDefault="005C3A3C" w:rsidP="007662D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 рабочей тетради: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Нарисуй рисунок»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(с. 88); «Части дороги», «Выбери соответствующий дорожный знак», рассказывание по картинк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с. 93)</w:t>
            </w:r>
          </w:p>
        </w:tc>
        <w:tc>
          <w:tcPr>
            <w:tcW w:w="2126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ведения на дороге. Пешеходный переход. Ролевая игра «Я – регулировщик».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Дорожные знаки: подземный переход, велосипедное движение разрешено, велосипедная дорожка, проход запрещен, проход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разрешен, остановка транс-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</w:p>
        </w:tc>
        <w:tc>
          <w:tcPr>
            <w:tcW w:w="5103" w:type="dxa"/>
          </w:tcPr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оценка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и оценивать свои действия при работе с наглядно-образным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(рисунками, таблицей), словесно-образным и словесно-логическим материалом при сотрудничестве с учителем, одноклассниками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ебных задач, осуществлять рефлексию способов и условий действий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модели для решения познавательной задачи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знать Правила дорожного движения, правила поведения пешеходов; соблюдать нормы безопасного и культурного поведения в транспорте и на улицах города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рассуждения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взаимный контроль;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>монологическое высказывание.</w:t>
            </w:r>
          </w:p>
          <w:p w:rsidR="005C3A3C" w:rsidRPr="007662D6" w:rsidRDefault="005C3A3C" w:rsidP="007662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D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демонстрируют самостоятельную и личную ответственность за свои поступки, установку на здоровый образ жизни;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62D6">
              <w:rPr>
                <w:rFonts w:ascii="Times New Roman" w:hAnsi="Times New Roman" w:cs="Times New Roman"/>
                <w:sz w:val="20"/>
                <w:szCs w:val="20"/>
              </w:rPr>
              <w:br/>
              <w:t>проявляют навыки сотрудничества в разных ситуациях</w:t>
            </w:r>
          </w:p>
        </w:tc>
        <w:tc>
          <w:tcPr>
            <w:tcW w:w="1277" w:type="dxa"/>
          </w:tcPr>
          <w:p w:rsidR="005C3A3C" w:rsidRPr="007662D6" w:rsidRDefault="00EE7767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05</w:t>
            </w:r>
          </w:p>
        </w:tc>
      </w:tr>
    </w:tbl>
    <w:p w:rsidR="005C3A3C" w:rsidRPr="00287AB8" w:rsidRDefault="005C3A3C" w:rsidP="00A41DFC">
      <w:pPr>
        <w:keepNext/>
        <w:tabs>
          <w:tab w:val="left" w:pos="142"/>
        </w:tabs>
        <w:autoSpaceDE w:val="0"/>
        <w:autoSpaceDN w:val="0"/>
        <w:adjustRightInd w:val="0"/>
        <w:spacing w:before="240" w:after="120" w:line="252" w:lineRule="auto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  <w:sectPr w:rsidR="005C3A3C" w:rsidRPr="00287AB8" w:rsidSect="006A5F0E">
          <w:pgSz w:w="16838" w:h="11906" w:orient="landscape"/>
          <w:pgMar w:top="426" w:right="536" w:bottom="426" w:left="1134" w:header="709" w:footer="709" w:gutter="0"/>
          <w:cols w:space="708"/>
          <w:docGrid w:linePitch="360"/>
        </w:sectPr>
      </w:pPr>
    </w:p>
    <w:p w:rsidR="005C3A3C" w:rsidRPr="00BD6E32" w:rsidRDefault="005C3A3C" w:rsidP="00A41D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5C3A3C" w:rsidRPr="00BD6E32" w:rsidRDefault="005C3A3C" w:rsidP="00A41DFC">
      <w:pPr>
        <w:tabs>
          <w:tab w:val="left" w:pos="142"/>
        </w:tabs>
        <w:rPr>
          <w:b/>
          <w:bCs/>
        </w:rPr>
      </w:pPr>
    </w:p>
    <w:sectPr w:rsidR="005C3A3C" w:rsidRPr="00BD6E32" w:rsidSect="000A71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8A" w:rsidRDefault="00632D8A" w:rsidP="003D497C">
      <w:pPr>
        <w:spacing w:after="0" w:line="240" w:lineRule="auto"/>
      </w:pPr>
      <w:r>
        <w:separator/>
      </w:r>
    </w:p>
  </w:endnote>
  <w:endnote w:type="continuationSeparator" w:id="0">
    <w:p w:rsidR="00632D8A" w:rsidRDefault="00632D8A" w:rsidP="003D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7C" w:rsidRDefault="003D497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A049D">
      <w:rPr>
        <w:noProof/>
      </w:rPr>
      <w:t>1</w:t>
    </w:r>
    <w:r>
      <w:fldChar w:fldCharType="end"/>
    </w:r>
  </w:p>
  <w:p w:rsidR="003D497C" w:rsidRDefault="003D49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8A" w:rsidRDefault="00632D8A" w:rsidP="003D497C">
      <w:pPr>
        <w:spacing w:after="0" w:line="240" w:lineRule="auto"/>
      </w:pPr>
      <w:r>
        <w:separator/>
      </w:r>
    </w:p>
  </w:footnote>
  <w:footnote w:type="continuationSeparator" w:id="0">
    <w:p w:rsidR="00632D8A" w:rsidRDefault="00632D8A" w:rsidP="003D4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523B"/>
    <w:multiLevelType w:val="hybridMultilevel"/>
    <w:tmpl w:val="7F12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60BF7"/>
    <w:multiLevelType w:val="hybridMultilevel"/>
    <w:tmpl w:val="3BAC8C02"/>
    <w:lvl w:ilvl="0" w:tplc="39943D0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3" w:hanging="360"/>
      </w:pPr>
    </w:lvl>
    <w:lvl w:ilvl="2" w:tplc="0419001B">
      <w:start w:val="1"/>
      <w:numFmt w:val="lowerRoman"/>
      <w:lvlText w:val="%3."/>
      <w:lvlJc w:val="right"/>
      <w:pPr>
        <w:ind w:left="1853" w:hanging="180"/>
      </w:pPr>
    </w:lvl>
    <w:lvl w:ilvl="3" w:tplc="0419000F">
      <w:start w:val="1"/>
      <w:numFmt w:val="decimal"/>
      <w:lvlText w:val="%4."/>
      <w:lvlJc w:val="left"/>
      <w:pPr>
        <w:ind w:left="2573" w:hanging="360"/>
      </w:pPr>
    </w:lvl>
    <w:lvl w:ilvl="4" w:tplc="04190019">
      <w:start w:val="1"/>
      <w:numFmt w:val="lowerLetter"/>
      <w:lvlText w:val="%5."/>
      <w:lvlJc w:val="left"/>
      <w:pPr>
        <w:ind w:left="3293" w:hanging="360"/>
      </w:pPr>
    </w:lvl>
    <w:lvl w:ilvl="5" w:tplc="0419001B">
      <w:start w:val="1"/>
      <w:numFmt w:val="lowerRoman"/>
      <w:lvlText w:val="%6."/>
      <w:lvlJc w:val="right"/>
      <w:pPr>
        <w:ind w:left="4013" w:hanging="180"/>
      </w:pPr>
    </w:lvl>
    <w:lvl w:ilvl="6" w:tplc="0419000F">
      <w:start w:val="1"/>
      <w:numFmt w:val="decimal"/>
      <w:lvlText w:val="%7."/>
      <w:lvlJc w:val="left"/>
      <w:pPr>
        <w:ind w:left="4733" w:hanging="360"/>
      </w:pPr>
    </w:lvl>
    <w:lvl w:ilvl="7" w:tplc="04190019">
      <w:start w:val="1"/>
      <w:numFmt w:val="lowerLetter"/>
      <w:lvlText w:val="%8."/>
      <w:lvlJc w:val="left"/>
      <w:pPr>
        <w:ind w:left="5453" w:hanging="360"/>
      </w:pPr>
    </w:lvl>
    <w:lvl w:ilvl="8" w:tplc="0419001B">
      <w:start w:val="1"/>
      <w:numFmt w:val="lowerRoman"/>
      <w:lvlText w:val="%9."/>
      <w:lvlJc w:val="right"/>
      <w:pPr>
        <w:ind w:left="6173" w:hanging="180"/>
      </w:pPr>
    </w:lvl>
  </w:abstractNum>
  <w:abstractNum w:abstractNumId="2">
    <w:nsid w:val="54D526C2"/>
    <w:multiLevelType w:val="hybridMultilevel"/>
    <w:tmpl w:val="A9325474"/>
    <w:lvl w:ilvl="0" w:tplc="A43AE1B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6CC04106"/>
    <w:multiLevelType w:val="hybridMultilevel"/>
    <w:tmpl w:val="25A23E6A"/>
    <w:lvl w:ilvl="0" w:tplc="1DD6079C">
      <w:start w:val="1"/>
      <w:numFmt w:val="decimal"/>
      <w:lvlText w:val="%1."/>
      <w:lvlJc w:val="left"/>
      <w:pPr>
        <w:ind w:left="69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663F"/>
    <w:rsid w:val="0001740D"/>
    <w:rsid w:val="00030412"/>
    <w:rsid w:val="00070B2C"/>
    <w:rsid w:val="000A159F"/>
    <w:rsid w:val="000A7129"/>
    <w:rsid w:val="00106665"/>
    <w:rsid w:val="00177368"/>
    <w:rsid w:val="001A049D"/>
    <w:rsid w:val="001C046A"/>
    <w:rsid w:val="00217A80"/>
    <w:rsid w:val="00227830"/>
    <w:rsid w:val="00244570"/>
    <w:rsid w:val="00282E39"/>
    <w:rsid w:val="00287AB8"/>
    <w:rsid w:val="00333A94"/>
    <w:rsid w:val="003C3692"/>
    <w:rsid w:val="003D497C"/>
    <w:rsid w:val="00437959"/>
    <w:rsid w:val="0044400E"/>
    <w:rsid w:val="0051309E"/>
    <w:rsid w:val="0051357F"/>
    <w:rsid w:val="0052356C"/>
    <w:rsid w:val="00580697"/>
    <w:rsid w:val="0058660C"/>
    <w:rsid w:val="005C3A3C"/>
    <w:rsid w:val="00632D8A"/>
    <w:rsid w:val="00665B8B"/>
    <w:rsid w:val="00670652"/>
    <w:rsid w:val="006747A8"/>
    <w:rsid w:val="0069343F"/>
    <w:rsid w:val="006A5F0E"/>
    <w:rsid w:val="0072638C"/>
    <w:rsid w:val="007662D6"/>
    <w:rsid w:val="007F09A4"/>
    <w:rsid w:val="00827ABF"/>
    <w:rsid w:val="008B1555"/>
    <w:rsid w:val="00912BA7"/>
    <w:rsid w:val="009A680A"/>
    <w:rsid w:val="009C4FC9"/>
    <w:rsid w:val="009E2BC9"/>
    <w:rsid w:val="00A11ADF"/>
    <w:rsid w:val="00A41DFC"/>
    <w:rsid w:val="00A508FD"/>
    <w:rsid w:val="00A62DA4"/>
    <w:rsid w:val="00AC0D35"/>
    <w:rsid w:val="00AD2CDE"/>
    <w:rsid w:val="00AD2D0A"/>
    <w:rsid w:val="00B02CD6"/>
    <w:rsid w:val="00B63131"/>
    <w:rsid w:val="00B749A5"/>
    <w:rsid w:val="00BD6E32"/>
    <w:rsid w:val="00C07D3D"/>
    <w:rsid w:val="00C2129C"/>
    <w:rsid w:val="00CA6DBF"/>
    <w:rsid w:val="00CE4CFB"/>
    <w:rsid w:val="00D32789"/>
    <w:rsid w:val="00D862B9"/>
    <w:rsid w:val="00DD558A"/>
    <w:rsid w:val="00DD6D18"/>
    <w:rsid w:val="00DF67BA"/>
    <w:rsid w:val="00E000BC"/>
    <w:rsid w:val="00E141A6"/>
    <w:rsid w:val="00E26EAB"/>
    <w:rsid w:val="00E7663F"/>
    <w:rsid w:val="00EE1FBE"/>
    <w:rsid w:val="00EE7767"/>
    <w:rsid w:val="00F670C9"/>
    <w:rsid w:val="00FA656D"/>
    <w:rsid w:val="00FD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B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356C"/>
    <w:rPr>
      <w:rFonts w:eastAsia="Times New Roman" w:cs="Calibri"/>
      <w:sz w:val="22"/>
      <w:szCs w:val="22"/>
    </w:rPr>
  </w:style>
  <w:style w:type="paragraph" w:customStyle="1" w:styleId="ParagraphStyle">
    <w:name w:val="Paragraph Style"/>
    <w:uiPriority w:val="99"/>
    <w:rsid w:val="0052356C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5235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52356C"/>
    <w:rPr>
      <w:rFonts w:ascii="Tahoma" w:hAnsi="Tahoma" w:cs="Tahoma"/>
      <w:sz w:val="16"/>
      <w:szCs w:val="16"/>
      <w:lang w:eastAsia="ru-RU"/>
    </w:rPr>
  </w:style>
  <w:style w:type="table" w:customStyle="1" w:styleId="1">
    <w:name w:val="Сетка таблицы1"/>
    <w:uiPriority w:val="99"/>
    <w:rsid w:val="0052356C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rsid w:val="005235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Верхний колонтитул Знак"/>
    <w:link w:val="a7"/>
    <w:uiPriority w:val="99"/>
    <w:semiHidden/>
    <w:locked/>
    <w:rsid w:val="0052356C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rsid w:val="005235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52356C"/>
    <w:rPr>
      <w:rFonts w:eastAsia="Times New Roman"/>
      <w:lang w:eastAsia="ru-RU"/>
    </w:rPr>
  </w:style>
  <w:style w:type="character" w:customStyle="1" w:styleId="ab">
    <w:name w:val="Текст концевой сноски Знак"/>
    <w:link w:val="ac"/>
    <w:uiPriority w:val="99"/>
    <w:semiHidden/>
    <w:locked/>
    <w:rsid w:val="0052356C"/>
    <w:rPr>
      <w:sz w:val="20"/>
      <w:szCs w:val="20"/>
    </w:rPr>
  </w:style>
  <w:style w:type="paragraph" w:styleId="ac">
    <w:name w:val="endnote text"/>
    <w:basedOn w:val="a"/>
    <w:link w:val="ab"/>
    <w:uiPriority w:val="99"/>
    <w:semiHidden/>
    <w:rsid w:val="0052356C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uiPriority w:val="99"/>
    <w:semiHidden/>
    <w:rsid w:val="00705091"/>
    <w:rPr>
      <w:rFonts w:cs="Calibri"/>
      <w:sz w:val="20"/>
      <w:szCs w:val="20"/>
      <w:lang w:eastAsia="en-US"/>
    </w:rPr>
  </w:style>
  <w:style w:type="character" w:customStyle="1" w:styleId="10">
    <w:name w:val="Текст концевой сноски Знак1"/>
    <w:uiPriority w:val="99"/>
    <w:semiHidden/>
    <w:rsid w:val="0052356C"/>
    <w:rPr>
      <w:sz w:val="20"/>
      <w:szCs w:val="20"/>
    </w:rPr>
  </w:style>
  <w:style w:type="table" w:styleId="ad">
    <w:name w:val="Table Grid"/>
    <w:basedOn w:val="a1"/>
    <w:uiPriority w:val="99"/>
    <w:rsid w:val="0052356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link w:val="70"/>
    <w:uiPriority w:val="99"/>
    <w:locked/>
    <w:rsid w:val="000A7129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A7129"/>
    <w:pPr>
      <w:shd w:val="clear" w:color="auto" w:fill="FFFFFF"/>
      <w:spacing w:after="0" w:line="245" w:lineRule="exact"/>
      <w:jc w:val="both"/>
    </w:pPr>
    <w:rPr>
      <w:sz w:val="21"/>
      <w:szCs w:val="21"/>
    </w:rPr>
  </w:style>
  <w:style w:type="paragraph" w:customStyle="1" w:styleId="ae">
    <w:name w:val="Содержимое таблицы"/>
    <w:basedOn w:val="a"/>
    <w:uiPriority w:val="99"/>
    <w:rsid w:val="00670652"/>
    <w:pPr>
      <w:widowControl w:val="0"/>
      <w:suppressLineNumbers/>
      <w:suppressAutoHyphens/>
      <w:spacing w:after="0" w:line="240" w:lineRule="auto"/>
    </w:pPr>
    <w:rPr>
      <w:rFonts w:cs="Times New Roman"/>
      <w:kern w:val="1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1A049D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2850-0393-4C37-8562-DEF01E86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7</Pages>
  <Words>20872</Words>
  <Characters>118975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Школа</cp:lastModifiedBy>
  <cp:revision>38</cp:revision>
  <dcterms:created xsi:type="dcterms:W3CDTF">2014-07-23T17:10:00Z</dcterms:created>
  <dcterms:modified xsi:type="dcterms:W3CDTF">2016-03-23T05:06:00Z</dcterms:modified>
</cp:coreProperties>
</file>